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504C" w14:textId="77777777" w:rsidR="007315DC" w:rsidRDefault="007315DC" w:rsidP="00363E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DF105" w14:textId="2688F92F" w:rsidR="007315DC" w:rsidRPr="007315DC" w:rsidRDefault="007315DC" w:rsidP="00DB6157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7315D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14:paraId="5FC41D23" w14:textId="77777777" w:rsidR="007315DC" w:rsidRPr="007315DC" w:rsidRDefault="007315DC" w:rsidP="007315DC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019EBD22" w14:textId="77777777" w:rsidR="007315DC" w:rsidRPr="007315DC" w:rsidRDefault="007315DC" w:rsidP="00F87753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315DC">
        <w:rPr>
          <w:rFonts w:ascii="Times New Roman" w:hAnsi="Times New Roman" w:cs="Times New Roman"/>
          <w:sz w:val="24"/>
          <w:szCs w:val="24"/>
        </w:rPr>
        <w:t>УТВЕРЖДЕНО</w:t>
      </w:r>
    </w:p>
    <w:p w14:paraId="41CA66AB" w14:textId="2EF8319D" w:rsidR="007315DC" w:rsidRDefault="007315DC" w:rsidP="00F8775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7315DC">
        <w:rPr>
          <w:rFonts w:ascii="Times New Roman" w:hAnsi="Times New Roman"/>
          <w:sz w:val="24"/>
          <w:szCs w:val="24"/>
        </w:rPr>
        <w:t xml:space="preserve">приказом </w:t>
      </w:r>
      <w:r w:rsidR="00D57B6F">
        <w:rPr>
          <w:rFonts w:ascii="Times New Roman" w:hAnsi="Times New Roman"/>
          <w:sz w:val="24"/>
          <w:szCs w:val="24"/>
        </w:rPr>
        <w:t>МАУДО «ДМШ»</w:t>
      </w:r>
      <w:r w:rsidRPr="007315DC">
        <w:rPr>
          <w:rFonts w:ascii="Times New Roman" w:hAnsi="Times New Roman"/>
          <w:sz w:val="24"/>
          <w:szCs w:val="24"/>
        </w:rPr>
        <w:br/>
        <w:t xml:space="preserve">от </w:t>
      </w:r>
      <w:r w:rsidRPr="007315DC">
        <w:rPr>
          <w:rFonts w:ascii="Times New Roman" w:eastAsiaTheme="minorHAnsi" w:hAnsi="Times New Roman"/>
          <w:sz w:val="24"/>
          <w:szCs w:val="24"/>
        </w:rPr>
        <w:t>«</w:t>
      </w:r>
      <w:r w:rsidR="00D57B6F">
        <w:rPr>
          <w:rFonts w:ascii="Times New Roman" w:eastAsiaTheme="minorHAnsi" w:hAnsi="Times New Roman"/>
          <w:sz w:val="24"/>
          <w:szCs w:val="24"/>
        </w:rPr>
        <w:t>01</w:t>
      </w:r>
      <w:r w:rsidRPr="007315DC">
        <w:rPr>
          <w:rFonts w:ascii="Times New Roman" w:eastAsiaTheme="minorHAnsi" w:hAnsi="Times New Roman"/>
          <w:sz w:val="24"/>
          <w:szCs w:val="24"/>
        </w:rPr>
        <w:t xml:space="preserve">» </w:t>
      </w:r>
      <w:r w:rsidR="00D57B6F">
        <w:rPr>
          <w:rFonts w:ascii="Times New Roman" w:eastAsiaTheme="minorHAnsi" w:hAnsi="Times New Roman"/>
          <w:sz w:val="24"/>
          <w:szCs w:val="24"/>
        </w:rPr>
        <w:t>февраля</w:t>
      </w:r>
      <w:r w:rsidRPr="007315DC">
        <w:rPr>
          <w:rFonts w:ascii="Times New Roman" w:eastAsiaTheme="minorHAnsi" w:hAnsi="Times New Roman"/>
          <w:sz w:val="24"/>
          <w:szCs w:val="24"/>
        </w:rPr>
        <w:t xml:space="preserve"> 20</w:t>
      </w:r>
      <w:r w:rsidR="00D57B6F">
        <w:rPr>
          <w:rFonts w:ascii="Times New Roman" w:eastAsiaTheme="minorHAnsi" w:hAnsi="Times New Roman"/>
          <w:sz w:val="24"/>
          <w:szCs w:val="24"/>
        </w:rPr>
        <w:t xml:space="preserve">23 </w:t>
      </w:r>
      <w:r w:rsidRPr="007315DC">
        <w:rPr>
          <w:rFonts w:ascii="Times New Roman" w:eastAsiaTheme="minorHAnsi" w:hAnsi="Times New Roman"/>
          <w:sz w:val="24"/>
          <w:szCs w:val="24"/>
        </w:rPr>
        <w:t>г.</w:t>
      </w:r>
      <w:r w:rsidRPr="007315DC">
        <w:rPr>
          <w:rFonts w:ascii="Times New Roman" w:hAnsi="Times New Roman"/>
          <w:sz w:val="24"/>
          <w:szCs w:val="24"/>
        </w:rPr>
        <w:t xml:space="preserve"> № </w:t>
      </w:r>
      <w:r w:rsidR="00D57B6F">
        <w:rPr>
          <w:rFonts w:ascii="Times New Roman" w:hAnsi="Times New Roman"/>
          <w:sz w:val="24"/>
          <w:szCs w:val="24"/>
        </w:rPr>
        <w:t>15-ОД</w:t>
      </w:r>
    </w:p>
    <w:p w14:paraId="09388A82" w14:textId="77777777" w:rsidR="007315DC" w:rsidRPr="007315DC" w:rsidRDefault="007315DC" w:rsidP="007315DC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2A6BCB16" w14:textId="08B0E44A" w:rsidR="00D34709" w:rsidRPr="00D41C8D" w:rsidRDefault="00AC3526" w:rsidP="007315D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ПОЛОЖЕНИЕ</w:t>
      </w:r>
      <w:r w:rsidR="007315DC">
        <w:rPr>
          <w:rFonts w:ascii="Times New Roman" w:hAnsi="Times New Roman"/>
          <w:color w:val="000000"/>
          <w:sz w:val="24"/>
          <w:szCs w:val="24"/>
        </w:rPr>
        <w:br/>
      </w:r>
      <w:r w:rsidR="007315DC" w:rsidRPr="00D41C8D">
        <w:rPr>
          <w:rFonts w:ascii="Times New Roman" w:hAnsi="Times New Roman"/>
          <w:color w:val="000000"/>
          <w:sz w:val="24"/>
          <w:szCs w:val="24"/>
        </w:rPr>
        <w:t>об организации</w:t>
      </w:r>
      <w:r w:rsidR="007315DC">
        <w:rPr>
          <w:rFonts w:ascii="Times New Roman" w:hAnsi="Times New Roman"/>
          <w:color w:val="000000"/>
          <w:sz w:val="24"/>
          <w:szCs w:val="24"/>
        </w:rPr>
        <w:t xml:space="preserve"> работы с персональными данными</w:t>
      </w:r>
    </w:p>
    <w:p w14:paraId="6EC14977" w14:textId="48F004F4" w:rsidR="005A2E80" w:rsidRDefault="005A2E80" w:rsidP="005A2E80">
      <w:pPr>
        <w:spacing w:after="0"/>
        <w:rPr>
          <w:rFonts w:ascii="Times New Roman" w:hAnsi="Times New Roman"/>
          <w:sz w:val="24"/>
          <w:szCs w:val="24"/>
        </w:rPr>
      </w:pPr>
    </w:p>
    <w:p w14:paraId="045ACB49" w14:textId="24871F1C" w:rsidR="00306EC0" w:rsidRPr="007315DC" w:rsidRDefault="00306EC0" w:rsidP="005A2E80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7315D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бщие положения</w:t>
      </w:r>
    </w:p>
    <w:p w14:paraId="24D33152" w14:textId="77777777" w:rsidR="005A2E80" w:rsidRDefault="005A2E80" w:rsidP="005A2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BC955" w14:textId="3CEF3FF9" w:rsidR="00906673" w:rsidRDefault="00AC3526" w:rsidP="00F3658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Настоящее Положение определяет</w:t>
      </w:r>
      <w:r w:rsidR="00C85815">
        <w:rPr>
          <w:rFonts w:ascii="Times New Roman" w:hAnsi="Times New Roman"/>
          <w:sz w:val="24"/>
          <w:szCs w:val="24"/>
        </w:rPr>
        <w:t xml:space="preserve"> политику </w:t>
      </w:r>
      <w:r w:rsidR="00D57B6F">
        <w:rPr>
          <w:rFonts w:ascii="Times New Roman" w:hAnsi="Times New Roman"/>
          <w:sz w:val="24"/>
          <w:szCs w:val="24"/>
        </w:rPr>
        <w:t>Муниципального автономного учреждения дополнительного образования «Детская музыкальная школа» г. о. Электросталь</w:t>
      </w:r>
      <w:r w:rsidR="00C85815" w:rsidRPr="00D41C8D">
        <w:rPr>
          <w:rFonts w:ascii="Times New Roman" w:hAnsi="Times New Roman"/>
          <w:sz w:val="24"/>
          <w:szCs w:val="24"/>
        </w:rPr>
        <w:t xml:space="preserve"> (далее – учреждение</w:t>
      </w:r>
      <w:r w:rsidR="00C85815">
        <w:rPr>
          <w:rFonts w:ascii="Times New Roman" w:hAnsi="Times New Roman"/>
          <w:sz w:val="24"/>
          <w:szCs w:val="24"/>
        </w:rPr>
        <w:t>,</w:t>
      </w:r>
      <w:r w:rsidR="00C85815" w:rsidRPr="00803F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85815">
        <w:rPr>
          <w:rFonts w:ascii="Times New Roman" w:hAnsi="Times New Roman"/>
          <w:sz w:val="24"/>
          <w:szCs w:val="24"/>
        </w:rPr>
        <w:t>оператор персональных данных, оператор) в отношении обработки персональных данных, а также</w:t>
      </w:r>
      <w:r w:rsidR="00C85815" w:rsidRPr="00803F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03F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рядок </w:t>
      </w:r>
      <w:r w:rsidR="00803F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и работы</w:t>
      </w:r>
      <w:r w:rsidR="00C8581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ператора</w:t>
      </w:r>
      <w:r w:rsidR="00803F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</w:t>
      </w:r>
      <w:r w:rsidR="00803F8D">
        <w:rPr>
          <w:rFonts w:ascii="Times New Roman" w:hAnsi="Times New Roman"/>
          <w:sz w:val="24"/>
          <w:szCs w:val="24"/>
          <w:lang w:eastAsia="ru-RU"/>
        </w:rPr>
        <w:t>персональными данными</w:t>
      </w:r>
      <w:r w:rsidR="00C85815">
        <w:rPr>
          <w:rFonts w:ascii="Times New Roman" w:hAnsi="Times New Roman"/>
          <w:sz w:val="24"/>
          <w:szCs w:val="24"/>
          <w:lang w:eastAsia="ru-RU"/>
        </w:rPr>
        <w:t>.</w:t>
      </w:r>
    </w:p>
    <w:p w14:paraId="2A355D27" w14:textId="199673DB" w:rsidR="00AD05EA" w:rsidRPr="00D41C8D" w:rsidRDefault="00906673" w:rsidP="00F3658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имо настоящего Положения оператор руководствуется </w:t>
      </w:r>
      <w:r w:rsidR="00AC3526" w:rsidRPr="00D41C8D">
        <w:rPr>
          <w:rFonts w:ascii="Times New Roman" w:hAnsi="Times New Roman"/>
          <w:sz w:val="24"/>
          <w:szCs w:val="24"/>
        </w:rPr>
        <w:t>Федеральным законом от 27 июля 2006 г</w:t>
      </w:r>
      <w:r w:rsidR="009678E7">
        <w:rPr>
          <w:rFonts w:ascii="Times New Roman" w:hAnsi="Times New Roman"/>
          <w:sz w:val="24"/>
          <w:szCs w:val="24"/>
        </w:rPr>
        <w:t>.</w:t>
      </w:r>
      <w:r w:rsidR="00AC3526" w:rsidRPr="00D41C8D">
        <w:rPr>
          <w:rFonts w:ascii="Times New Roman" w:hAnsi="Times New Roman"/>
          <w:sz w:val="24"/>
          <w:szCs w:val="24"/>
        </w:rPr>
        <w:t xml:space="preserve"> № 152-ФЗ «О персональных данных» (далее – </w:t>
      </w:r>
      <w:r w:rsidR="00AC3526" w:rsidRPr="00D41C8D">
        <w:rPr>
          <w:rFonts w:ascii="Times New Roman" w:hAnsi="Times New Roman"/>
          <w:sz w:val="24"/>
          <w:szCs w:val="24"/>
          <w:lang w:eastAsia="ru-RU"/>
        </w:rPr>
        <w:t xml:space="preserve">Федеральный закон </w:t>
      </w:r>
      <w:r w:rsidR="008757CC" w:rsidRPr="00D41C8D">
        <w:rPr>
          <w:rFonts w:ascii="Times New Roman" w:hAnsi="Times New Roman"/>
          <w:sz w:val="24"/>
          <w:szCs w:val="24"/>
        </w:rPr>
        <w:t>«О персональных данных»</w:t>
      </w:r>
      <w:r w:rsidR="00AC3526" w:rsidRPr="00D41C8D">
        <w:rPr>
          <w:rFonts w:ascii="Times New Roman" w:hAnsi="Times New Roman"/>
          <w:sz w:val="24"/>
          <w:szCs w:val="24"/>
          <w:lang w:eastAsia="ru-RU"/>
        </w:rPr>
        <w:t>)</w:t>
      </w:r>
      <w:r w:rsidR="00803F8D">
        <w:rPr>
          <w:rFonts w:ascii="Times New Roman" w:hAnsi="Times New Roman"/>
          <w:sz w:val="24"/>
          <w:szCs w:val="24"/>
          <w:lang w:eastAsia="ru-RU"/>
        </w:rPr>
        <w:t>, нормативными правовыми актами Российской Федерации, внутренними документами учреждения</w:t>
      </w:r>
      <w:r w:rsidR="00AC3526" w:rsidRPr="00D41C8D">
        <w:rPr>
          <w:rFonts w:ascii="Times New Roman" w:hAnsi="Times New Roman"/>
          <w:sz w:val="24"/>
          <w:szCs w:val="24"/>
          <w:lang w:eastAsia="ru-RU"/>
        </w:rPr>
        <w:t>.</w:t>
      </w:r>
    </w:p>
    <w:p w14:paraId="5C436C65" w14:textId="1F6087A8" w:rsidR="00306EC0" w:rsidRPr="00D41C8D" w:rsidRDefault="00306EC0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унктом 1 статьи 3</w:t>
      </w:r>
      <w:r w:rsidRPr="00D41C8D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="008757CC" w:rsidRPr="00D41C8D">
        <w:rPr>
          <w:rFonts w:ascii="Times New Roman" w:hAnsi="Times New Roman"/>
          <w:sz w:val="24"/>
          <w:szCs w:val="24"/>
        </w:rPr>
        <w:t xml:space="preserve">«О персональных данных»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под персональными данными понимается </w:t>
      </w:r>
      <w:r w:rsidR="004449BA">
        <w:rPr>
          <w:rFonts w:ascii="Times New Roman" w:hAnsi="Times New Roman"/>
          <w:sz w:val="24"/>
          <w:szCs w:val="24"/>
          <w:lang w:eastAsia="ru-RU"/>
        </w:rPr>
        <w:t xml:space="preserve">любая информация, относящаяся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прямо или косвенно </w:t>
      </w:r>
      <w:r w:rsidR="004449BA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D41C8D">
        <w:rPr>
          <w:rFonts w:ascii="Times New Roman" w:hAnsi="Times New Roman"/>
          <w:sz w:val="24"/>
          <w:szCs w:val="24"/>
          <w:lang w:eastAsia="ru-RU"/>
        </w:rPr>
        <w:t>определенному или определяемому физическому лицу (</w:t>
      </w:r>
      <w:r w:rsidR="005715A0">
        <w:rPr>
          <w:rFonts w:ascii="Times New Roman" w:hAnsi="Times New Roman"/>
          <w:sz w:val="24"/>
          <w:szCs w:val="24"/>
          <w:lang w:eastAsia="ru-RU"/>
        </w:rPr>
        <w:t xml:space="preserve">далее –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субъекту персональных данных), в том числе его фамилия, имя, отчество, дата и место рождения, адрес, </w:t>
      </w:r>
      <w:r w:rsidR="00AC3526" w:rsidRPr="00D41C8D">
        <w:rPr>
          <w:rFonts w:ascii="Times New Roman" w:hAnsi="Times New Roman"/>
          <w:sz w:val="24"/>
          <w:szCs w:val="24"/>
          <w:lang w:eastAsia="ru-RU"/>
        </w:rPr>
        <w:t>семейное</w:t>
      </w:r>
      <w:r w:rsidRPr="00D41C8D">
        <w:rPr>
          <w:rFonts w:ascii="Times New Roman" w:hAnsi="Times New Roman"/>
          <w:sz w:val="24"/>
          <w:szCs w:val="24"/>
          <w:lang w:eastAsia="ru-RU"/>
        </w:rPr>
        <w:t>, социальное, имущественное положение, образование, профессия, доходы</w:t>
      </w:r>
      <w:r w:rsidR="005715A0">
        <w:rPr>
          <w:rFonts w:ascii="Times New Roman" w:hAnsi="Times New Roman"/>
          <w:sz w:val="24"/>
          <w:szCs w:val="24"/>
          <w:lang w:eastAsia="ru-RU"/>
        </w:rPr>
        <w:t>, сведения о фактах, событиях и обстоятельствах жизни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и другая информация</w:t>
      </w:r>
      <w:r w:rsidR="005715A0">
        <w:rPr>
          <w:rFonts w:ascii="Times New Roman" w:hAnsi="Times New Roman"/>
          <w:sz w:val="24"/>
          <w:szCs w:val="24"/>
          <w:lang w:eastAsia="ru-RU"/>
        </w:rPr>
        <w:t>, позволяющая идентифицировать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5A0">
        <w:rPr>
          <w:rFonts w:ascii="Times New Roman" w:hAnsi="Times New Roman"/>
          <w:sz w:val="24"/>
          <w:szCs w:val="24"/>
          <w:lang w:eastAsia="ru-RU"/>
        </w:rPr>
        <w:t>субъекта персональных данных</w:t>
      </w:r>
      <w:r w:rsidR="00E07E6D" w:rsidRPr="00D41C8D">
        <w:rPr>
          <w:rFonts w:ascii="Times New Roman" w:hAnsi="Times New Roman"/>
          <w:sz w:val="24"/>
          <w:szCs w:val="24"/>
          <w:lang w:eastAsia="ru-RU"/>
        </w:rPr>
        <w:t>.</w:t>
      </w:r>
    </w:p>
    <w:p w14:paraId="21A2469E" w14:textId="77777777" w:rsidR="00033777" w:rsidRPr="00D41C8D" w:rsidRDefault="00033777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К персональным данным также относятся:</w:t>
      </w:r>
    </w:p>
    <w:p w14:paraId="697BF2C3" w14:textId="6706F8BF" w:rsidR="00033777" w:rsidRPr="00D41C8D" w:rsidRDefault="00033777" w:rsidP="00033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изображение субъекта персональных данных;</w:t>
      </w:r>
    </w:p>
    <w:p w14:paraId="531D1B19" w14:textId="4A8B33DE" w:rsidR="00033777" w:rsidRDefault="00033777" w:rsidP="00033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аудиозаписи и видеозаписи с участие субъекта персональных данных.</w:t>
      </w:r>
    </w:p>
    <w:p w14:paraId="4DA1571A" w14:textId="77777777" w:rsidR="00753228" w:rsidRPr="00D41C8D" w:rsidRDefault="00753228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Субъектами персональных данных являются:</w:t>
      </w:r>
    </w:p>
    <w:p w14:paraId="41974D52" w14:textId="77777777" w:rsidR="00017CD1" w:rsidRPr="00D41C8D" w:rsidRDefault="00457243" w:rsidP="00017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работники учреждения;</w:t>
      </w:r>
    </w:p>
    <w:p w14:paraId="647E2A90" w14:textId="0E5303B9" w:rsidR="001C1F42" w:rsidRDefault="001C1F42" w:rsidP="00017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лица, осуществляющие педагогическую деятельность по гражданско-правовым договорам;</w:t>
      </w:r>
    </w:p>
    <w:p w14:paraId="21C28F26" w14:textId="38F97CB8" w:rsidR="00945725" w:rsidRDefault="00945725" w:rsidP="00017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ндидаты</w:t>
      </w:r>
      <w:r w:rsidR="000B637F">
        <w:rPr>
          <w:rFonts w:ascii="Times New Roman" w:hAnsi="Times New Roman"/>
          <w:sz w:val="24"/>
          <w:szCs w:val="24"/>
          <w:lang w:eastAsia="ru-RU"/>
        </w:rPr>
        <w:t xml:space="preserve"> на вакантные должности;</w:t>
      </w:r>
    </w:p>
    <w:p w14:paraId="5632839F" w14:textId="4DCAC38A" w:rsidR="007536E8" w:rsidRDefault="007536E8" w:rsidP="00017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ти работников, в отношении которых выплачиваются алименты, бывшие супруги работников;</w:t>
      </w:r>
    </w:p>
    <w:p w14:paraId="76BC7081" w14:textId="1181AE73" w:rsidR="007536E8" w:rsidRPr="00D41C8D" w:rsidRDefault="007536E8" w:rsidP="00017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дивидуальные предприниматели – контрагенты оператора;</w:t>
      </w:r>
    </w:p>
    <w:p w14:paraId="5733C61B" w14:textId="77777777" w:rsidR="000C6238" w:rsidRPr="00D41C8D" w:rsidRDefault="000C6238" w:rsidP="000C6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совершеннолетние обучающиеся;</w:t>
      </w:r>
    </w:p>
    <w:p w14:paraId="7843D3F2" w14:textId="370E3D4E" w:rsidR="00753228" w:rsidRPr="00D41C8D" w:rsidRDefault="00457243" w:rsidP="0045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несовершеннолетние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обучающиеся, от имени которых действуют ро</w:t>
      </w:r>
      <w:r w:rsidRPr="00D41C8D">
        <w:rPr>
          <w:rFonts w:ascii="Times New Roman" w:hAnsi="Times New Roman"/>
          <w:sz w:val="24"/>
          <w:szCs w:val="24"/>
          <w:lang w:eastAsia="ru-RU"/>
        </w:rPr>
        <w:t>дители (законные представители);</w:t>
      </w:r>
    </w:p>
    <w:p w14:paraId="5D26D875" w14:textId="167D9EC2" w:rsidR="00206811" w:rsidRDefault="00206811" w:rsidP="0045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родители (законные представители) несовершеннолетних обучающихся;</w:t>
      </w:r>
    </w:p>
    <w:p w14:paraId="6C4025CE" w14:textId="6FEB464B" w:rsidR="00803F8D" w:rsidRPr="00C05487" w:rsidRDefault="00803F8D" w:rsidP="0045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054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раждане, направившие обращение в учреждение в соответствии с </w:t>
      </w:r>
      <w:r w:rsidRPr="00C05487">
        <w:rPr>
          <w:rFonts w:ascii="Times New Roman" w:hAnsi="Times New Roman"/>
          <w:color w:val="000000" w:themeColor="text1"/>
          <w:sz w:val="24"/>
          <w:szCs w:val="24"/>
        </w:rPr>
        <w:t>Федеральным законом от 2 мая 2006 г</w:t>
      </w:r>
      <w:r w:rsidR="005A2E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05487">
        <w:rPr>
          <w:rFonts w:ascii="Times New Roman" w:hAnsi="Times New Roman"/>
          <w:color w:val="000000" w:themeColor="text1"/>
          <w:sz w:val="24"/>
          <w:szCs w:val="24"/>
        </w:rPr>
        <w:t xml:space="preserve"> № 59-ФЗ «О порядке рассмотрения обращений граждан Российской Федерации»;</w:t>
      </w:r>
    </w:p>
    <w:p w14:paraId="231C89CF" w14:textId="2200DF27" w:rsidR="00803F8D" w:rsidRPr="00D41C8D" w:rsidRDefault="00457243" w:rsidP="00803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иные лица, деятельность которых связана с учреждением</w:t>
      </w:r>
      <w:r w:rsidR="00050D4C" w:rsidRPr="00D41C8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33777" w:rsidRPr="00D41C8D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050D4C" w:rsidRPr="00D41C8D">
        <w:rPr>
          <w:rFonts w:ascii="Times New Roman" w:hAnsi="Times New Roman"/>
          <w:sz w:val="24"/>
          <w:szCs w:val="24"/>
          <w:lang w:eastAsia="ru-RU"/>
        </w:rPr>
        <w:t>ним</w:t>
      </w:r>
      <w:r w:rsidR="00033777" w:rsidRPr="00D41C8D">
        <w:rPr>
          <w:rFonts w:ascii="Times New Roman" w:hAnsi="Times New Roman"/>
          <w:sz w:val="24"/>
          <w:szCs w:val="24"/>
          <w:lang w:eastAsia="ru-RU"/>
        </w:rPr>
        <w:t xml:space="preserve"> относятся кооптированные </w:t>
      </w:r>
      <w:r w:rsidRPr="00D41C8D">
        <w:rPr>
          <w:rFonts w:ascii="Times New Roman" w:hAnsi="Times New Roman"/>
          <w:sz w:val="24"/>
          <w:szCs w:val="24"/>
          <w:lang w:eastAsia="ru-RU"/>
        </w:rPr>
        <w:t>члены попечительского совета</w:t>
      </w:r>
      <w:r w:rsidR="00033777" w:rsidRPr="00D41C8D">
        <w:rPr>
          <w:rFonts w:ascii="Times New Roman" w:hAnsi="Times New Roman"/>
          <w:sz w:val="24"/>
          <w:szCs w:val="24"/>
          <w:lang w:eastAsia="ru-RU"/>
        </w:rPr>
        <w:t xml:space="preserve"> и (или)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777" w:rsidRPr="00D41C8D">
        <w:rPr>
          <w:rFonts w:ascii="Times New Roman" w:hAnsi="Times New Roman"/>
          <w:sz w:val="24"/>
          <w:szCs w:val="24"/>
          <w:lang w:eastAsia="ru-RU"/>
        </w:rPr>
        <w:t xml:space="preserve">совета учреждения; члены </w:t>
      </w:r>
      <w:r w:rsidRPr="00D41C8D">
        <w:rPr>
          <w:rFonts w:ascii="Times New Roman" w:hAnsi="Times New Roman"/>
          <w:sz w:val="24"/>
          <w:szCs w:val="24"/>
          <w:lang w:eastAsia="ru-RU"/>
        </w:rPr>
        <w:t>наблюдательного совета</w:t>
      </w:r>
      <w:r w:rsidR="00206811" w:rsidRPr="00D41C8D">
        <w:rPr>
          <w:rFonts w:ascii="Times New Roman" w:hAnsi="Times New Roman"/>
          <w:sz w:val="24"/>
          <w:szCs w:val="24"/>
          <w:lang w:eastAsia="ru-RU"/>
        </w:rPr>
        <w:t>,</w:t>
      </w:r>
      <w:r w:rsidR="00033777" w:rsidRPr="00D41C8D">
        <w:rPr>
          <w:rFonts w:ascii="Times New Roman" w:hAnsi="Times New Roman"/>
          <w:sz w:val="24"/>
          <w:szCs w:val="24"/>
          <w:lang w:eastAsia="ru-RU"/>
        </w:rPr>
        <w:t xml:space="preserve"> не являющиеся работниками учреждения; члены</w:t>
      </w:r>
      <w:r w:rsidR="00206811" w:rsidRPr="00D41C8D">
        <w:rPr>
          <w:rFonts w:ascii="Times New Roman" w:hAnsi="Times New Roman"/>
          <w:sz w:val="24"/>
          <w:szCs w:val="24"/>
          <w:lang w:eastAsia="ru-RU"/>
        </w:rPr>
        <w:t xml:space="preserve"> комиссии по урегулированию споров между участниками образовательных отношений</w:t>
      </w:r>
      <w:r w:rsidR="00B430C5" w:rsidRPr="00D41C8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715A0">
        <w:rPr>
          <w:rFonts w:ascii="Times New Roman" w:hAnsi="Times New Roman"/>
          <w:sz w:val="24"/>
          <w:szCs w:val="24"/>
          <w:lang w:eastAsia="ru-RU"/>
        </w:rPr>
        <w:t xml:space="preserve">члены </w:t>
      </w:r>
      <w:r w:rsidR="00B430C5" w:rsidRPr="00D41C8D">
        <w:rPr>
          <w:rFonts w:ascii="Times New Roman" w:hAnsi="Times New Roman"/>
          <w:sz w:val="24"/>
          <w:szCs w:val="24"/>
          <w:lang w:eastAsia="ru-RU"/>
        </w:rPr>
        <w:t>комиссии по профилактике безнадзорности несовершеннолетних</w:t>
      </w:r>
      <w:r w:rsidR="00206811" w:rsidRPr="00D41C8D">
        <w:rPr>
          <w:rFonts w:ascii="Times New Roman" w:hAnsi="Times New Roman"/>
          <w:sz w:val="24"/>
          <w:szCs w:val="24"/>
          <w:lang w:eastAsia="ru-RU"/>
        </w:rPr>
        <w:t xml:space="preserve"> и др.</w:t>
      </w:r>
      <w:r w:rsidR="00803F8D">
        <w:rPr>
          <w:rFonts w:ascii="Times New Roman" w:hAnsi="Times New Roman"/>
          <w:sz w:val="24"/>
          <w:szCs w:val="24"/>
          <w:lang w:eastAsia="ru-RU"/>
        </w:rPr>
        <w:t>).</w:t>
      </w:r>
    </w:p>
    <w:p w14:paraId="0D0E4161" w14:textId="3852B6C6" w:rsidR="00803F8D" w:rsidRPr="00803F8D" w:rsidRDefault="00C05487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ботка</w:t>
      </w:r>
      <w:r w:rsidR="00803F8D" w:rsidRPr="001C3942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</w:t>
      </w:r>
      <w:r w:rsidR="00803F8D">
        <w:rPr>
          <w:rFonts w:ascii="Times New Roman" w:hAnsi="Times New Roman"/>
          <w:sz w:val="24"/>
          <w:szCs w:val="24"/>
          <w:lang w:eastAsia="ru-RU"/>
        </w:rPr>
        <w:t xml:space="preserve"> включает</w:t>
      </w:r>
      <w:r w:rsidR="00803F8D" w:rsidRPr="001C3942">
        <w:rPr>
          <w:rFonts w:ascii="Times New Roman" w:hAnsi="Times New Roman"/>
          <w:sz w:val="24"/>
          <w:szCs w:val="24"/>
          <w:lang w:eastAsia="ru-RU"/>
        </w:rPr>
        <w:t xml:space="preserve"> в себя следующие действия: </w:t>
      </w:r>
      <w:r w:rsidR="00803F8D" w:rsidRPr="001C3942">
        <w:rPr>
          <w:rFonts w:ascii="Times New Roman" w:hAnsi="Times New Roman"/>
          <w:sz w:val="24"/>
          <w:szCs w:val="24"/>
        </w:rPr>
        <w:t xml:space="preserve">сбор, </w:t>
      </w:r>
      <w:r w:rsidR="00803F8D" w:rsidRPr="001C3942">
        <w:rPr>
          <w:rFonts w:ascii="Times New Roman" w:hAnsi="Times New Roman"/>
          <w:sz w:val="24"/>
          <w:szCs w:val="24"/>
        </w:rPr>
        <w:lastRenderedPageBreak/>
        <w:t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05277">
        <w:t>.</w:t>
      </w:r>
    </w:p>
    <w:p w14:paraId="32121F46" w14:textId="583A90D0" w:rsidR="00803F8D" w:rsidRDefault="00A10E0D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в учреждении осуществляется в целях</w:t>
      </w:r>
      <w:r w:rsidR="00803F8D">
        <w:rPr>
          <w:rFonts w:ascii="Times New Roman" w:hAnsi="Times New Roman"/>
          <w:sz w:val="24"/>
          <w:szCs w:val="24"/>
          <w:lang w:eastAsia="ru-RU"/>
        </w:rPr>
        <w:t>:</w:t>
      </w:r>
    </w:p>
    <w:p w14:paraId="2A4462F3" w14:textId="68A69AC3" w:rsidR="00A93E0A" w:rsidRDefault="00C05487" w:rsidP="00803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A93E0A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;</w:t>
      </w:r>
    </w:p>
    <w:p w14:paraId="5A8C1649" w14:textId="59D24EF5" w:rsidR="00A93E0A" w:rsidRDefault="00A93E0A" w:rsidP="00803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ения кадровой работы, в том числе налогового учета, подбора персонала;</w:t>
      </w:r>
    </w:p>
    <w:p w14:paraId="431B3D57" w14:textId="4AB60EA4" w:rsidR="00A93E0A" w:rsidRDefault="00A93E0A" w:rsidP="00803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я обращений граждан;</w:t>
      </w:r>
    </w:p>
    <w:p w14:paraId="455C87FD" w14:textId="1CC22C79" w:rsidR="00C85815" w:rsidRDefault="00C85815" w:rsidP="00803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ирования неограниченного круга лиц о деятельности (включая достижения) учреждения и участников образовательных отношений;</w:t>
      </w:r>
    </w:p>
    <w:p w14:paraId="3A937C44" w14:textId="49685896" w:rsidR="00803F8D" w:rsidRDefault="00A93E0A" w:rsidP="00803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2CA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803F8D" w:rsidRPr="00DF72CA">
        <w:rPr>
          <w:rFonts w:ascii="Times New Roman" w:hAnsi="Times New Roman"/>
          <w:sz w:val="24"/>
          <w:szCs w:val="24"/>
          <w:lang w:eastAsia="ru-RU"/>
        </w:rPr>
        <w:t xml:space="preserve"> видов деятельности учреждения, предусмотренных его устав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291FFA5" w14:textId="764C222F" w:rsidR="00906673" w:rsidRPr="003F20DD" w:rsidRDefault="00906673" w:rsidP="009066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Директор учреждения осуществляет общий контроль соблюдения мер по защите персональных данных, обеспечивает ознакомление </w:t>
      </w:r>
      <w:r w:rsidR="004635D8" w:rsidRPr="00D41C8D">
        <w:rPr>
          <w:rFonts w:ascii="Times New Roman" w:hAnsi="Times New Roman"/>
          <w:iCs/>
          <w:sz w:val="24"/>
          <w:szCs w:val="24"/>
        </w:rPr>
        <w:t>работник</w:t>
      </w:r>
      <w:r w:rsidR="004635D8">
        <w:rPr>
          <w:rFonts w:ascii="Times New Roman" w:hAnsi="Times New Roman"/>
          <w:iCs/>
          <w:sz w:val="24"/>
          <w:szCs w:val="24"/>
        </w:rPr>
        <w:t xml:space="preserve">ов </w:t>
      </w:r>
      <w:r w:rsidRPr="00D41C8D">
        <w:rPr>
          <w:rFonts w:ascii="Times New Roman" w:hAnsi="Times New Roman"/>
          <w:iCs/>
          <w:sz w:val="24"/>
          <w:szCs w:val="24"/>
        </w:rPr>
        <w:t xml:space="preserve">под роспись с локальными нормативными актами, в том числе с настоящим </w:t>
      </w:r>
      <w:r w:rsidR="004635D8">
        <w:rPr>
          <w:rFonts w:ascii="Times New Roman" w:hAnsi="Times New Roman"/>
          <w:iCs/>
          <w:sz w:val="24"/>
          <w:szCs w:val="24"/>
        </w:rPr>
        <w:t>Положением</w:t>
      </w:r>
      <w:r w:rsidRPr="00D41C8D">
        <w:rPr>
          <w:rFonts w:ascii="Times New Roman" w:hAnsi="Times New Roman"/>
          <w:iCs/>
          <w:sz w:val="24"/>
          <w:szCs w:val="24"/>
        </w:rPr>
        <w:t>, а также истребование с работников обязательств о неразглашении персональных данных.</w:t>
      </w:r>
    </w:p>
    <w:p w14:paraId="6426D360" w14:textId="1F669738" w:rsidR="003F20DD" w:rsidRDefault="003F20DD" w:rsidP="009066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5D8">
        <w:rPr>
          <w:rFonts w:ascii="Times New Roman" w:hAnsi="Times New Roman"/>
          <w:color w:val="000000" w:themeColor="text1"/>
          <w:sz w:val="24"/>
          <w:szCs w:val="24"/>
        </w:rPr>
        <w:t xml:space="preserve">В случае реорганизации учреждения все материальные носители персональных данных передаются </w:t>
      </w:r>
      <w:r w:rsidR="004635D8" w:rsidRPr="004635D8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4635D8">
        <w:rPr>
          <w:rFonts w:ascii="Times New Roman" w:hAnsi="Times New Roman"/>
          <w:color w:val="000000" w:themeColor="text1"/>
          <w:sz w:val="24"/>
          <w:szCs w:val="24"/>
        </w:rPr>
        <w:t xml:space="preserve">правопреемнику. При ликвидации учреждения </w:t>
      </w:r>
      <w:r w:rsidR="004635D8" w:rsidRPr="004635D8">
        <w:rPr>
          <w:rFonts w:ascii="Times New Roman" w:hAnsi="Times New Roman"/>
          <w:color w:val="000000" w:themeColor="text1"/>
          <w:sz w:val="24"/>
          <w:szCs w:val="24"/>
        </w:rPr>
        <w:t xml:space="preserve">бумажные версии </w:t>
      </w:r>
      <w:r w:rsidRPr="004635D8"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="004635D8" w:rsidRPr="004635D8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4635D8">
        <w:rPr>
          <w:rFonts w:ascii="Times New Roman" w:hAnsi="Times New Roman"/>
          <w:color w:val="000000" w:themeColor="text1"/>
          <w:sz w:val="24"/>
          <w:szCs w:val="24"/>
        </w:rPr>
        <w:t>, содержащи</w:t>
      </w:r>
      <w:r w:rsidR="004635D8" w:rsidRPr="004635D8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4635D8">
        <w:rPr>
          <w:rFonts w:ascii="Times New Roman" w:hAnsi="Times New Roman"/>
          <w:color w:val="000000" w:themeColor="text1"/>
          <w:sz w:val="24"/>
          <w:szCs w:val="24"/>
        </w:rPr>
        <w:t xml:space="preserve"> персональные данные, передаются в</w:t>
      </w:r>
      <w:r w:rsidR="00DF72CA">
        <w:rPr>
          <w:rFonts w:ascii="Times New Roman" w:hAnsi="Times New Roman"/>
          <w:color w:val="000000" w:themeColor="text1"/>
          <w:sz w:val="24"/>
          <w:szCs w:val="24"/>
        </w:rPr>
        <w:t xml:space="preserve"> Центральный </w:t>
      </w:r>
      <w:r w:rsidR="00633A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35D8">
        <w:rPr>
          <w:rFonts w:ascii="Times New Roman" w:hAnsi="Times New Roman"/>
          <w:color w:val="000000" w:themeColor="text1"/>
          <w:sz w:val="24"/>
          <w:szCs w:val="24"/>
        </w:rPr>
        <w:t>Государственный архив</w:t>
      </w:r>
      <w:r w:rsidR="00DF72CA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</w:t>
      </w:r>
      <w:r w:rsidRPr="004635D8">
        <w:rPr>
          <w:rFonts w:ascii="Times New Roman" w:hAnsi="Times New Roman"/>
          <w:color w:val="000000" w:themeColor="text1"/>
          <w:sz w:val="24"/>
          <w:szCs w:val="24"/>
        </w:rPr>
        <w:t>, остальные материальные носители персональных данных уничтожаются в порядке, предусмотренном настоящим Положением.</w:t>
      </w:r>
    </w:p>
    <w:p w14:paraId="1C7640A8" w14:textId="77777777" w:rsidR="005A2E80" w:rsidRPr="005A2E80" w:rsidRDefault="005A2E80" w:rsidP="005A2E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AC147A" w14:textId="2DA025A6" w:rsidR="00306EC0" w:rsidRPr="007315DC" w:rsidRDefault="00A93E0A" w:rsidP="005A2E80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0" w:name="_Toc389170385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бработка персональных данных в целях осуществления образовательной деятельности</w:t>
      </w:r>
      <w:bookmarkEnd w:id="0"/>
    </w:p>
    <w:p w14:paraId="7921FD26" w14:textId="77777777" w:rsidR="005A2E80" w:rsidRPr="005A2E80" w:rsidRDefault="005A2E80" w:rsidP="005A2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039AC" w14:textId="54381326" w:rsidR="00C05487" w:rsidRDefault="00C05487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</w:t>
      </w:r>
      <w:r w:rsidR="00A93E0A" w:rsidRPr="00A93E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93E0A" w:rsidRPr="00A93E0A">
        <w:rPr>
          <w:rFonts w:ascii="Times New Roman" w:hAnsi="Times New Roman"/>
          <w:color w:val="000000" w:themeColor="text1"/>
          <w:sz w:val="24"/>
          <w:szCs w:val="24"/>
        </w:rPr>
        <w:t>осуществления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обрабатываются следующие категории персональных данных</w:t>
      </w:r>
      <w:r w:rsidR="00A93E0A">
        <w:rPr>
          <w:rFonts w:ascii="Times New Roman" w:hAnsi="Times New Roman"/>
          <w:sz w:val="24"/>
          <w:szCs w:val="24"/>
        </w:rPr>
        <w:t xml:space="preserve"> обучающихся и родителей (законных представителей) несовершеннолетних обучающихся</w:t>
      </w:r>
      <w:r>
        <w:rPr>
          <w:rFonts w:ascii="Times New Roman" w:hAnsi="Times New Roman"/>
          <w:sz w:val="24"/>
          <w:szCs w:val="24"/>
        </w:rPr>
        <w:t>:</w:t>
      </w:r>
    </w:p>
    <w:p w14:paraId="709E7260" w14:textId="61E914E4" w:rsidR="00C05487" w:rsidRP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14:paraId="0996C43D" w14:textId="4BF0980C" w:rsidR="00C05487" w:rsidRP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14:paraId="77F31945" w14:textId="6805E4CA" w:rsidR="00C05487" w:rsidRP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441D6659" w14:textId="26713B23" w:rsid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гражданстве (в том числе предыдущие гражданства, иные гражданства);</w:t>
      </w:r>
    </w:p>
    <w:p w14:paraId="60F66EC0" w14:textId="06436D41" w:rsidR="008D4ADC" w:rsidRPr="00C05487" w:rsidRDefault="008D4ADC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;</w:t>
      </w:r>
    </w:p>
    <w:p w14:paraId="36EC4EF5" w14:textId="1F77F35F" w:rsidR="00C05487" w:rsidRP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14:paraId="229DD2B0" w14:textId="1E26FC71" w:rsidR="00C05487" w:rsidRP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14:paraId="1BA880EF" w14:textId="58AF43CE" w:rsidR="00C05487" w:rsidRP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CA02AC">
        <w:rPr>
          <w:rFonts w:ascii="Times New Roman" w:hAnsi="Times New Roman" w:cs="Times New Roman"/>
          <w:sz w:val="24"/>
          <w:szCs w:val="24"/>
        </w:rPr>
        <w:t>,</w:t>
      </w:r>
      <w:r w:rsidRPr="00C05487">
        <w:rPr>
          <w:rFonts w:ascii="Times New Roman" w:hAnsi="Times New Roman" w:cs="Times New Roman"/>
          <w:sz w:val="24"/>
          <w:szCs w:val="24"/>
        </w:rPr>
        <w:t xml:space="preserve"> </w:t>
      </w:r>
      <w:r w:rsidR="00CA02AC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C05487">
        <w:rPr>
          <w:rFonts w:ascii="Times New Roman" w:hAnsi="Times New Roman" w:cs="Times New Roman"/>
          <w:sz w:val="24"/>
          <w:szCs w:val="24"/>
        </w:rPr>
        <w:t>или сведения о других способах связи;</w:t>
      </w:r>
    </w:p>
    <w:p w14:paraId="2A66FFE1" w14:textId="56C91DFC" w:rsidR="00C05487" w:rsidRP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14:paraId="4C733746" w14:textId="7C9038D1" w:rsidR="00C05487" w:rsidRP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0A6CFD25" w14:textId="19E088B6" w:rsidR="00C05487" w:rsidRP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реквизиты свидетельства государственной регистрации актов гражданского состояния;</w:t>
      </w:r>
    </w:p>
    <w:p w14:paraId="123829DE" w14:textId="10262306" w:rsid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 xml:space="preserve">сведения о составе семьи и о </w:t>
      </w:r>
      <w:r w:rsidR="00A17220">
        <w:rPr>
          <w:rFonts w:ascii="Times New Roman" w:hAnsi="Times New Roman" w:cs="Times New Roman"/>
          <w:sz w:val="24"/>
          <w:szCs w:val="24"/>
        </w:rPr>
        <w:t>полнородных и неполнородных братьях и (или) сестрах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</w:p>
    <w:p w14:paraId="293A3266" w14:textId="75E46F4B" w:rsidR="00CA02AC" w:rsidRDefault="00CA02AC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нсионном обеспечении, инвалидности;</w:t>
      </w:r>
    </w:p>
    <w:p w14:paraId="63B10FE9" w14:textId="78749983" w:rsidR="009D4868" w:rsidRPr="00C05487" w:rsidRDefault="009D4868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оянии здоровья;</w:t>
      </w:r>
    </w:p>
    <w:p w14:paraId="14F06237" w14:textId="20126AB5" w:rsidR="00C05487" w:rsidRPr="00C05487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заболевани</w:t>
      </w:r>
      <w:r w:rsidR="00CA02AC">
        <w:rPr>
          <w:rFonts w:ascii="Times New Roman" w:hAnsi="Times New Roman" w:cs="Times New Roman"/>
          <w:sz w:val="24"/>
          <w:szCs w:val="24"/>
        </w:rPr>
        <w:t>ях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</w:p>
    <w:p w14:paraId="34CB2C14" w14:textId="77777777" w:rsidR="009D4868" w:rsidRDefault="009D4868" w:rsidP="009D486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  <w:r w:rsidRPr="00D41C8D">
        <w:rPr>
          <w:rFonts w:ascii="Times New Roman" w:hAnsi="Times New Roman"/>
          <w:sz w:val="24"/>
          <w:szCs w:val="24"/>
        </w:rPr>
        <w:t>о праве на льготы;</w:t>
      </w:r>
    </w:p>
    <w:p w14:paraId="26D00C2F" w14:textId="63C2FEEC" w:rsidR="009D4868" w:rsidRPr="00C05487" w:rsidRDefault="009D4868" w:rsidP="009D486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ыдущей организации, осуществляющей образовательную деятельность;</w:t>
      </w:r>
    </w:p>
    <w:p w14:paraId="40E9D077" w14:textId="27B94C73" w:rsidR="007E5FE3" w:rsidRPr="00D41C8D" w:rsidRDefault="007E5FE3" w:rsidP="00F3658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заключени</w:t>
      </w:r>
      <w:r>
        <w:rPr>
          <w:rFonts w:ascii="Times New Roman" w:hAnsi="Times New Roman"/>
          <w:sz w:val="24"/>
          <w:szCs w:val="24"/>
        </w:rPr>
        <w:t>я</w:t>
      </w:r>
      <w:r w:rsidRPr="00D41C8D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;</w:t>
      </w:r>
    </w:p>
    <w:p w14:paraId="64EF3656" w14:textId="2A4C94D8" w:rsidR="007E5FE3" w:rsidRDefault="007E5FE3" w:rsidP="00F3658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lastRenderedPageBreak/>
        <w:t>копии психологических тестирований;</w:t>
      </w:r>
    </w:p>
    <w:p w14:paraId="56F6F843" w14:textId="4ABA994C" w:rsidR="00BA61A9" w:rsidRDefault="00BA61A9" w:rsidP="00F3658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записи с участием субъекта персональных данных;</w:t>
      </w:r>
    </w:p>
    <w:p w14:paraId="7881CACF" w14:textId="6ADF9C31" w:rsidR="00BA61A9" w:rsidRDefault="00BA61A9" w:rsidP="00F3658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запис</w:t>
      </w:r>
      <w:r w:rsidR="00B0527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участием субъекта персональных данных;</w:t>
      </w:r>
    </w:p>
    <w:p w14:paraId="76857110" w14:textId="277B42ED" w:rsidR="00BA61A9" w:rsidRPr="00D41C8D" w:rsidRDefault="00BA61A9" w:rsidP="00F3658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изображения с участием субъекта персональных данных;</w:t>
      </w:r>
    </w:p>
    <w:p w14:paraId="58CB03AE" w14:textId="53DCDC4C" w:rsidR="00C05487" w:rsidRPr="00F144E6" w:rsidRDefault="00C05487" w:rsidP="00F3658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иные персональные данные, необходимые для достижения цел</w:t>
      </w:r>
      <w:r w:rsidR="00A93E0A">
        <w:rPr>
          <w:rFonts w:ascii="Times New Roman" w:hAnsi="Times New Roman" w:cs="Times New Roman"/>
          <w:sz w:val="24"/>
          <w:szCs w:val="24"/>
        </w:rPr>
        <w:t>и обработки персональных данных</w:t>
      </w:r>
      <w:r w:rsidRPr="003B6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BB1D40" w14:textId="5455E96D" w:rsidR="00A93E0A" w:rsidRDefault="00A93E0A" w:rsidP="00A93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8CD2A" w14:textId="1C326ADA" w:rsidR="00A93E0A" w:rsidRPr="00A93E0A" w:rsidRDefault="00A93E0A" w:rsidP="00A93E0A">
      <w:pPr>
        <w:spacing w:after="0" w:line="240" w:lineRule="auto"/>
        <w:ind w:left="1418" w:right="1416"/>
        <w:jc w:val="center"/>
        <w:rPr>
          <w:rFonts w:ascii="Times New Roman" w:hAnsi="Times New Roman"/>
          <w:sz w:val="24"/>
          <w:szCs w:val="24"/>
        </w:rPr>
      </w:pPr>
      <w:r w:rsidRPr="00A93E0A">
        <w:rPr>
          <w:rFonts w:ascii="Times New Roman" w:hAnsi="Times New Roman"/>
          <w:color w:val="000000" w:themeColor="text1"/>
          <w:sz w:val="24"/>
          <w:szCs w:val="24"/>
        </w:rPr>
        <w:t xml:space="preserve">Обработка персональных данных в целях осущест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кадровой работы</w:t>
      </w:r>
    </w:p>
    <w:p w14:paraId="465BE97E" w14:textId="68AD3B90" w:rsidR="00A93E0A" w:rsidRDefault="00A93E0A" w:rsidP="00A93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7EA10" w14:textId="06B67ACE" w:rsidR="00A93E0A" w:rsidRDefault="00A93E0A" w:rsidP="00A93E0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</w:t>
      </w:r>
      <w:r w:rsidRPr="00A93E0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еспечения кадровой работы, в том числе налогового учета, подбора персонала</w:t>
      </w:r>
      <w:r>
        <w:rPr>
          <w:rFonts w:ascii="Times New Roman" w:hAnsi="Times New Roman"/>
          <w:sz w:val="24"/>
          <w:szCs w:val="24"/>
        </w:rPr>
        <w:t xml:space="preserve"> обрабатываются следующие категории персональных данных:</w:t>
      </w:r>
    </w:p>
    <w:p w14:paraId="321B227C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14:paraId="5606AB23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14:paraId="58E0517A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30A2A783" w14:textId="77777777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гражданстве (в том числе предыдущие гражданства, иные гражданства);</w:t>
      </w:r>
    </w:p>
    <w:p w14:paraId="6B011F88" w14:textId="57C048D2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;</w:t>
      </w:r>
    </w:p>
    <w:p w14:paraId="2523A788" w14:textId="7397D239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14:paraId="63DEE173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14:paraId="787BD8D5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C05487">
        <w:rPr>
          <w:rFonts w:ascii="Times New Roman" w:hAnsi="Times New Roman" w:cs="Times New Roman"/>
          <w:sz w:val="24"/>
          <w:szCs w:val="24"/>
        </w:rPr>
        <w:t>или сведения о других способах связи;</w:t>
      </w:r>
    </w:p>
    <w:p w14:paraId="423A5E56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14:paraId="5441E5ED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7F1EA962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реквизиты страхового медицинского полиса обязательного медицинского страхования;</w:t>
      </w:r>
    </w:p>
    <w:p w14:paraId="56551135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реквизиты свидетельства государственной регистрации актов гражданского состояния;</w:t>
      </w:r>
    </w:p>
    <w:p w14:paraId="1881FACB" w14:textId="77777777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 и о близких родственниках (в том числе бывших);</w:t>
      </w:r>
    </w:p>
    <w:p w14:paraId="4D7EFDBC" w14:textId="77777777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беременности женщины;</w:t>
      </w:r>
    </w:p>
    <w:p w14:paraId="1BD8F3C9" w14:textId="77777777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нсионном обеспечении, инвалидности;</w:t>
      </w:r>
    </w:p>
    <w:p w14:paraId="6D0D1B5E" w14:textId="77777777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2AC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CA02AC">
        <w:rPr>
          <w:rFonts w:ascii="Times New Roman" w:hAnsi="Times New Roman"/>
          <w:sz w:val="24"/>
          <w:szCs w:val="24"/>
        </w:rPr>
        <w:t>государственных и ведомственных наградах</w:t>
      </w:r>
      <w:r w:rsidRPr="00CA02AC">
        <w:rPr>
          <w:rFonts w:ascii="Times New Roman" w:hAnsi="Times New Roman" w:cs="Times New Roman"/>
          <w:sz w:val="24"/>
          <w:szCs w:val="24"/>
        </w:rPr>
        <w:t>;</w:t>
      </w:r>
    </w:p>
    <w:p w14:paraId="2ADFCB94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2AC">
        <w:rPr>
          <w:rFonts w:ascii="Times New Roman" w:hAnsi="Times New Roman" w:cs="Times New Roman"/>
          <w:sz w:val="24"/>
          <w:szCs w:val="24"/>
        </w:rPr>
        <w:t>сведения о наличии или отсутствии судимости;</w:t>
      </w:r>
    </w:p>
    <w:p w14:paraId="6691ABEE" w14:textId="77777777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воинском учете и реквизиты документов воинского учета;</w:t>
      </w:r>
    </w:p>
    <w:p w14:paraId="7D7DA804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владении иностранными языками, уровень владения;</w:t>
      </w:r>
    </w:p>
    <w:p w14:paraId="58A3AA7F" w14:textId="1685CC8E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(или) о квалификации</w:t>
      </w:r>
      <w:r w:rsidRPr="00C05487">
        <w:rPr>
          <w:rFonts w:ascii="Times New Roman" w:hAnsi="Times New Roman" w:cs="Times New Roman"/>
          <w:sz w:val="24"/>
          <w:szCs w:val="24"/>
        </w:rPr>
        <w:t>, направление подготовки или специальность по документу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Pr="00C05487">
        <w:rPr>
          <w:rFonts w:ascii="Times New Roman" w:hAnsi="Times New Roman" w:cs="Times New Roman"/>
          <w:sz w:val="24"/>
          <w:szCs w:val="24"/>
        </w:rPr>
        <w:t>, квалификация);</w:t>
      </w:r>
    </w:p>
    <w:p w14:paraId="19D0AC85" w14:textId="2268B7D7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дополнительном профессиональном образовании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</w:p>
    <w:p w14:paraId="757730BF" w14:textId="77777777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б ученой степени</w:t>
      </w:r>
      <w:r>
        <w:rPr>
          <w:rFonts w:ascii="Times New Roman" w:hAnsi="Times New Roman" w:cs="Times New Roman"/>
          <w:sz w:val="24"/>
          <w:szCs w:val="24"/>
        </w:rPr>
        <w:t>, ученом звании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</w:p>
    <w:p w14:paraId="789605B2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оянии здоровья;</w:t>
      </w:r>
    </w:p>
    <w:p w14:paraId="2E6576AD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заболеваниях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</w:p>
    <w:p w14:paraId="05868BD0" w14:textId="26617292" w:rsidR="00A93E0A" w:rsidRPr="00B0527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277">
        <w:rPr>
          <w:rFonts w:ascii="Times New Roman" w:hAnsi="Times New Roman" w:cs="Times New Roman"/>
          <w:sz w:val="24"/>
          <w:szCs w:val="24"/>
        </w:rPr>
        <w:t>сведения о 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5277">
        <w:rPr>
          <w:rFonts w:ascii="Times New Roman" w:hAnsi="Times New Roman" w:cs="Times New Roman"/>
          <w:sz w:val="24"/>
          <w:szCs w:val="24"/>
        </w:rPr>
        <w:t>сведения о прежнем месте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5277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B05277">
        <w:rPr>
          <w:rFonts w:ascii="Times New Roman" w:hAnsi="Times New Roman"/>
          <w:sz w:val="24"/>
          <w:szCs w:val="24"/>
        </w:rPr>
        <w:t>суммы заработка, рекомендации прежнего работодателя</w:t>
      </w:r>
      <w:r w:rsidRPr="00B05277">
        <w:rPr>
          <w:rFonts w:ascii="Times New Roman" w:hAnsi="Times New Roman" w:cs="Times New Roman"/>
          <w:sz w:val="24"/>
          <w:szCs w:val="24"/>
        </w:rPr>
        <w:t>;</w:t>
      </w:r>
    </w:p>
    <w:p w14:paraId="15AE708C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>
        <w:rPr>
          <w:rFonts w:ascii="Times New Roman" w:hAnsi="Times New Roman" w:cs="Times New Roman"/>
          <w:sz w:val="24"/>
          <w:szCs w:val="24"/>
        </w:rPr>
        <w:t>трудовом договоре</w:t>
      </w:r>
      <w:r w:rsidRPr="00C05487">
        <w:rPr>
          <w:rFonts w:ascii="Times New Roman" w:hAnsi="Times New Roman" w:cs="Times New Roman"/>
          <w:sz w:val="24"/>
          <w:szCs w:val="24"/>
        </w:rPr>
        <w:t xml:space="preserve">, дополнительных соглашениях к </w:t>
      </w:r>
      <w:r>
        <w:rPr>
          <w:rFonts w:ascii="Times New Roman" w:hAnsi="Times New Roman" w:cs="Times New Roman"/>
          <w:sz w:val="24"/>
          <w:szCs w:val="24"/>
        </w:rPr>
        <w:t>трудовому договору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</w:p>
    <w:p w14:paraId="6020775C" w14:textId="03751F1D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ческий договор;</w:t>
      </w:r>
    </w:p>
    <w:p w14:paraId="588FEFB8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б аттестации;</w:t>
      </w:r>
    </w:p>
    <w:p w14:paraId="24EC43E1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ежегодных оплачиваемых отпусках, учебных отпусках и отпусках без сохранения денежного содержания;</w:t>
      </w:r>
    </w:p>
    <w:p w14:paraId="16F4E702" w14:textId="77777777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;</w:t>
      </w:r>
    </w:p>
    <w:p w14:paraId="4C4EEA27" w14:textId="77777777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поощрениях и </w:t>
      </w:r>
      <w:r w:rsidRPr="00D41C8D">
        <w:rPr>
          <w:rFonts w:ascii="Times New Roman" w:hAnsi="Times New Roman"/>
          <w:sz w:val="24"/>
          <w:szCs w:val="24"/>
        </w:rPr>
        <w:t>дисциплинарн</w:t>
      </w:r>
      <w:r>
        <w:rPr>
          <w:rFonts w:ascii="Times New Roman" w:hAnsi="Times New Roman"/>
          <w:sz w:val="24"/>
          <w:szCs w:val="24"/>
        </w:rPr>
        <w:t>ых</w:t>
      </w:r>
      <w:r w:rsidRPr="00D41C8D">
        <w:rPr>
          <w:rFonts w:ascii="Times New Roman" w:hAnsi="Times New Roman"/>
          <w:sz w:val="24"/>
          <w:szCs w:val="24"/>
        </w:rPr>
        <w:t xml:space="preserve"> взыскания</w:t>
      </w:r>
      <w:r>
        <w:rPr>
          <w:rFonts w:ascii="Times New Roman" w:hAnsi="Times New Roman"/>
          <w:sz w:val="24"/>
          <w:szCs w:val="24"/>
        </w:rPr>
        <w:t>х;</w:t>
      </w:r>
    </w:p>
    <w:p w14:paraId="0A79BD60" w14:textId="77777777" w:rsidR="00A93E0A" w:rsidRPr="00C05487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лужебных расследованиях;</w:t>
      </w:r>
    </w:p>
    <w:p w14:paraId="7B62D23B" w14:textId="3F37475E" w:rsidR="00A93E0A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</w:t>
      </w:r>
      <w:r w:rsidRPr="00C0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C05487">
        <w:rPr>
          <w:rFonts w:ascii="Times New Roman" w:hAnsi="Times New Roman" w:cs="Times New Roman"/>
          <w:sz w:val="24"/>
          <w:szCs w:val="24"/>
        </w:rPr>
        <w:t>счета</w:t>
      </w:r>
      <w:r>
        <w:rPr>
          <w:rFonts w:ascii="Times New Roman" w:hAnsi="Times New Roman" w:cs="Times New Roman"/>
          <w:sz w:val="24"/>
          <w:szCs w:val="24"/>
        </w:rPr>
        <w:t xml:space="preserve"> в кредитной организации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  <w:r w:rsidRPr="007E5FE3">
        <w:rPr>
          <w:rStyle w:val="ae"/>
          <w:rFonts w:ascii="Times New Roman" w:hAnsi="Times New Roman"/>
          <w:sz w:val="24"/>
          <w:szCs w:val="24"/>
        </w:rPr>
        <w:t xml:space="preserve"> </w:t>
      </w:r>
    </w:p>
    <w:p w14:paraId="192810C8" w14:textId="77777777" w:rsidR="00A93E0A" w:rsidRDefault="00A93E0A" w:rsidP="00A93E0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  <w:r w:rsidRPr="00D41C8D">
        <w:rPr>
          <w:rFonts w:ascii="Times New Roman" w:hAnsi="Times New Roman"/>
          <w:sz w:val="24"/>
          <w:szCs w:val="24"/>
        </w:rPr>
        <w:t>о праве на льготы;</w:t>
      </w:r>
    </w:p>
    <w:p w14:paraId="31187923" w14:textId="77777777" w:rsidR="00A93E0A" w:rsidRDefault="00A93E0A" w:rsidP="00A93E0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норстве;</w:t>
      </w:r>
    </w:p>
    <w:p w14:paraId="12EBFB33" w14:textId="46B9C4F4" w:rsidR="00A93E0A" w:rsidRPr="00D41C8D" w:rsidRDefault="00A93E0A" w:rsidP="00A93E0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еобходимости ухода за больным членом семьи;</w:t>
      </w:r>
    </w:p>
    <w:p w14:paraId="763ED1B4" w14:textId="23F4369B" w:rsidR="00A93E0A" w:rsidRDefault="00A93E0A" w:rsidP="00A93E0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записи с участием субъекта персональных данных;</w:t>
      </w:r>
    </w:p>
    <w:p w14:paraId="62FFCC24" w14:textId="5FC59C61" w:rsidR="00A93E0A" w:rsidRDefault="00A93E0A" w:rsidP="00A93E0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записи с участием субъекта персональных данных;</w:t>
      </w:r>
    </w:p>
    <w:p w14:paraId="0A4774B2" w14:textId="77777777" w:rsidR="00A93E0A" w:rsidRPr="00D41C8D" w:rsidRDefault="00A93E0A" w:rsidP="00A93E0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изображения с участием субъекта персональных данных;</w:t>
      </w:r>
    </w:p>
    <w:p w14:paraId="72548E8D" w14:textId="578A2CA5" w:rsidR="00A93E0A" w:rsidRPr="00F144E6" w:rsidRDefault="00A93E0A" w:rsidP="00A93E0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иные персональные данные, необходимые для достижения цел</w:t>
      </w:r>
      <w:r>
        <w:rPr>
          <w:rFonts w:ascii="Times New Roman" w:hAnsi="Times New Roman" w:cs="Times New Roman"/>
          <w:sz w:val="24"/>
          <w:szCs w:val="24"/>
        </w:rPr>
        <w:t>и обработки персональных данных</w:t>
      </w:r>
      <w:r w:rsidRPr="003B6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2302C3" w14:textId="3C3A5320" w:rsidR="00F144E6" w:rsidRDefault="00F144E6" w:rsidP="00F144E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тегории субъектов, персональные данные которых обрабатываются:</w:t>
      </w:r>
    </w:p>
    <w:p w14:paraId="39A44CC4" w14:textId="77777777" w:rsidR="00F144E6" w:rsidRPr="00F144E6" w:rsidRDefault="00F144E6" w:rsidP="00F14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4E6">
        <w:rPr>
          <w:rFonts w:ascii="Times New Roman" w:hAnsi="Times New Roman"/>
          <w:sz w:val="24"/>
          <w:szCs w:val="24"/>
          <w:lang w:eastAsia="ru-RU"/>
        </w:rPr>
        <w:t>работники учреждения;</w:t>
      </w:r>
    </w:p>
    <w:p w14:paraId="6F21BF63" w14:textId="77777777" w:rsidR="00F144E6" w:rsidRPr="00F144E6" w:rsidRDefault="00F144E6" w:rsidP="00F14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4E6">
        <w:rPr>
          <w:rFonts w:ascii="Times New Roman" w:hAnsi="Times New Roman"/>
          <w:sz w:val="24"/>
          <w:szCs w:val="24"/>
          <w:lang w:eastAsia="ru-RU"/>
        </w:rPr>
        <w:t>лица, осуществляющие педагогическую деятельность по гражданско-правовым договорам;</w:t>
      </w:r>
    </w:p>
    <w:p w14:paraId="7CB81E0A" w14:textId="77777777" w:rsidR="00F144E6" w:rsidRPr="00F144E6" w:rsidRDefault="00F144E6" w:rsidP="00F14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4E6">
        <w:rPr>
          <w:rFonts w:ascii="Times New Roman" w:hAnsi="Times New Roman"/>
          <w:sz w:val="24"/>
          <w:szCs w:val="24"/>
          <w:lang w:eastAsia="ru-RU"/>
        </w:rPr>
        <w:t>кандидаты на вакантные должности;</w:t>
      </w:r>
    </w:p>
    <w:p w14:paraId="3E65672F" w14:textId="77777777" w:rsidR="00F144E6" w:rsidRDefault="00F144E6" w:rsidP="00F144E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работников, в отношении которых выплачиваются алименты, бывшие супруги работников.</w:t>
      </w:r>
    </w:p>
    <w:p w14:paraId="58D2E4CB" w14:textId="77777777" w:rsidR="00A93E0A" w:rsidRDefault="00A93E0A" w:rsidP="00A93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ACE9A" w14:textId="34ADA6EE" w:rsidR="00A93E0A" w:rsidRPr="00A93E0A" w:rsidRDefault="00A93E0A" w:rsidP="00A93E0A">
      <w:pPr>
        <w:spacing w:after="0" w:line="240" w:lineRule="auto"/>
        <w:ind w:left="1418" w:right="1416"/>
        <w:jc w:val="center"/>
        <w:rPr>
          <w:rFonts w:ascii="Times New Roman" w:hAnsi="Times New Roman"/>
          <w:sz w:val="24"/>
          <w:szCs w:val="24"/>
        </w:rPr>
      </w:pPr>
      <w:r w:rsidRPr="00A93E0A">
        <w:rPr>
          <w:rFonts w:ascii="Times New Roman" w:hAnsi="Times New Roman"/>
          <w:color w:val="000000" w:themeColor="text1"/>
          <w:sz w:val="24"/>
          <w:szCs w:val="24"/>
        </w:rPr>
        <w:t xml:space="preserve">Обработка персональных данных в целях </w:t>
      </w:r>
      <w:r w:rsidRPr="00A93E0A">
        <w:rPr>
          <w:rFonts w:ascii="Times New Roman" w:hAnsi="Times New Roman"/>
          <w:sz w:val="24"/>
          <w:szCs w:val="24"/>
        </w:rPr>
        <w:t>рассмотрения обращений граждан</w:t>
      </w:r>
    </w:p>
    <w:p w14:paraId="68AA4A77" w14:textId="77777777" w:rsidR="00A93E0A" w:rsidRPr="00A93E0A" w:rsidRDefault="00A93E0A" w:rsidP="00A93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A1CCC" w14:textId="3B0D29FA" w:rsidR="007E5FE3" w:rsidRDefault="007E5FE3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обращений граждан Российской Федерации обрабатываются следующие персональные данные:</w:t>
      </w:r>
    </w:p>
    <w:p w14:paraId="4AB0FD4C" w14:textId="473B1AED" w:rsidR="007E5FE3" w:rsidRPr="003B608C" w:rsidRDefault="007E5FE3" w:rsidP="00F3658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8C">
        <w:rPr>
          <w:rFonts w:ascii="Times New Roman" w:hAnsi="Times New Roman" w:cs="Times New Roman"/>
          <w:sz w:val="24"/>
          <w:szCs w:val="24"/>
        </w:rPr>
        <w:t>фамилия, имя, отчество (наличии);</w:t>
      </w:r>
    </w:p>
    <w:p w14:paraId="02F2191D" w14:textId="5E8AA8E1" w:rsidR="007E5FE3" w:rsidRPr="003B608C" w:rsidRDefault="007E5FE3" w:rsidP="00F3658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8C">
        <w:rPr>
          <w:rFonts w:ascii="Times New Roman" w:hAnsi="Times New Roman" w:cs="Times New Roman"/>
          <w:sz w:val="24"/>
          <w:szCs w:val="24"/>
        </w:rPr>
        <w:t>почтовый адрес;</w:t>
      </w:r>
    </w:p>
    <w:p w14:paraId="1CBA3279" w14:textId="087DAD70" w:rsidR="007E5FE3" w:rsidRPr="003B608C" w:rsidRDefault="007E5FE3" w:rsidP="00F3658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8C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2E2F03A2" w14:textId="5873522A" w:rsidR="007E5FE3" w:rsidRPr="003B608C" w:rsidRDefault="007E5FE3" w:rsidP="00F3658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8C">
        <w:rPr>
          <w:rFonts w:ascii="Times New Roman" w:hAnsi="Times New Roman" w:cs="Times New Roman"/>
          <w:sz w:val="24"/>
          <w:szCs w:val="24"/>
        </w:rPr>
        <w:t>указанный в обращении контактный телефон;</w:t>
      </w:r>
    </w:p>
    <w:p w14:paraId="6938FF8F" w14:textId="04E9C4F7" w:rsidR="007E5FE3" w:rsidRDefault="007E5FE3" w:rsidP="00F3658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08C">
        <w:rPr>
          <w:rFonts w:ascii="Times New Roman" w:hAnsi="Times New Roman"/>
          <w:sz w:val="24"/>
          <w:szCs w:val="24"/>
        </w:rPr>
        <w:t>иные персональные данные, указанные в обращении, а также ставшие известными в ходе личного приема граждан или в процессе рассмотрения обращения</w:t>
      </w:r>
      <w:r w:rsidR="003B608C">
        <w:rPr>
          <w:rFonts w:ascii="Times New Roman" w:hAnsi="Times New Roman"/>
          <w:sz w:val="24"/>
          <w:szCs w:val="24"/>
        </w:rPr>
        <w:t>.</w:t>
      </w:r>
    </w:p>
    <w:p w14:paraId="7A2DC052" w14:textId="48381501" w:rsidR="00A93E0A" w:rsidRDefault="00A93E0A" w:rsidP="00A93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C12654" w14:textId="4A4A3AE4" w:rsidR="00A17220" w:rsidRPr="00A93E0A" w:rsidRDefault="00A17220" w:rsidP="00A17220">
      <w:pPr>
        <w:spacing w:after="0" w:line="240" w:lineRule="auto"/>
        <w:ind w:left="1418" w:right="1416"/>
        <w:jc w:val="center"/>
        <w:rPr>
          <w:rFonts w:ascii="Times New Roman" w:hAnsi="Times New Roman"/>
          <w:sz w:val="24"/>
          <w:szCs w:val="24"/>
        </w:rPr>
      </w:pPr>
      <w:r w:rsidRPr="00A93E0A">
        <w:rPr>
          <w:rFonts w:ascii="Times New Roman" w:hAnsi="Times New Roman"/>
          <w:color w:val="000000" w:themeColor="text1"/>
          <w:sz w:val="24"/>
          <w:szCs w:val="24"/>
        </w:rPr>
        <w:t xml:space="preserve">Обработка персональных данных в целях </w:t>
      </w:r>
      <w:r>
        <w:rPr>
          <w:rFonts w:ascii="Times New Roman" w:hAnsi="Times New Roman"/>
          <w:sz w:val="24"/>
          <w:szCs w:val="24"/>
          <w:lang w:eastAsia="ru-RU"/>
        </w:rPr>
        <w:t>информирования неограниченного круга лиц о деятельности (включая достижения) учреждения и участников образовательных отношений</w:t>
      </w:r>
    </w:p>
    <w:p w14:paraId="6FE84625" w14:textId="77777777" w:rsidR="00A17220" w:rsidRPr="00A93E0A" w:rsidRDefault="00A17220" w:rsidP="00A1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F2B69" w14:textId="77777777" w:rsidR="005615A5" w:rsidRDefault="00A17220" w:rsidP="00A1722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5A5">
        <w:rPr>
          <w:rFonts w:ascii="Times New Roman" w:hAnsi="Times New Roman"/>
          <w:color w:val="000000" w:themeColor="text1"/>
          <w:sz w:val="24"/>
          <w:szCs w:val="24"/>
        </w:rPr>
        <w:t xml:space="preserve">В целях </w:t>
      </w:r>
      <w:r w:rsidRPr="005615A5">
        <w:rPr>
          <w:rFonts w:ascii="Times New Roman" w:hAnsi="Times New Roman"/>
          <w:sz w:val="24"/>
          <w:szCs w:val="24"/>
          <w:lang w:eastAsia="ru-RU"/>
        </w:rPr>
        <w:t>информирования неограниченного круга лиц о деятельности (включая достижения) учреждения и участников образовательных отношений</w:t>
      </w:r>
      <w:r w:rsidRPr="005615A5">
        <w:rPr>
          <w:rFonts w:ascii="Times New Roman" w:hAnsi="Times New Roman"/>
          <w:sz w:val="24"/>
          <w:szCs w:val="24"/>
        </w:rPr>
        <w:t xml:space="preserve"> информационных ресурсах оператора обрабатываются следующие персональные данные</w:t>
      </w:r>
      <w:r w:rsidR="005615A5">
        <w:rPr>
          <w:rFonts w:ascii="Times New Roman" w:hAnsi="Times New Roman"/>
          <w:sz w:val="24"/>
          <w:szCs w:val="24"/>
        </w:rPr>
        <w:t>:</w:t>
      </w:r>
    </w:p>
    <w:p w14:paraId="3CD7ED48" w14:textId="7EC85E50" w:rsidR="00A17220" w:rsidRPr="005615A5" w:rsidRDefault="005615A5" w:rsidP="005615A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е данные работников учреждения</w:t>
      </w:r>
      <w:r w:rsidR="00A17220" w:rsidRPr="005615A5">
        <w:rPr>
          <w:rFonts w:ascii="Times New Roman" w:hAnsi="Times New Roman"/>
          <w:sz w:val="24"/>
          <w:szCs w:val="24"/>
        </w:rPr>
        <w:t>:</w:t>
      </w:r>
    </w:p>
    <w:p w14:paraId="42B6B61A" w14:textId="77777777" w:rsidR="00A17220" w:rsidRPr="005615A5" w:rsidRDefault="00A17220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фамилия, имя, отчество (наличии);</w:t>
      </w:r>
    </w:p>
    <w:p w14:paraId="56E75054" w14:textId="77777777" w:rsidR="005615A5" w:rsidRPr="005615A5" w:rsidRDefault="005615A5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занимаемая должность (должности);</w:t>
      </w:r>
    </w:p>
    <w:p w14:paraId="083E2DD7" w14:textId="77777777" w:rsidR="005615A5" w:rsidRPr="005615A5" w:rsidRDefault="005615A5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преподаваемые дисциплины;</w:t>
      </w:r>
    </w:p>
    <w:p w14:paraId="05F994C8" w14:textId="77777777" w:rsidR="005615A5" w:rsidRPr="005615A5" w:rsidRDefault="005615A5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;</w:t>
      </w:r>
    </w:p>
    <w:p w14:paraId="3E87513F" w14:textId="77777777" w:rsidR="005615A5" w:rsidRPr="005615A5" w:rsidRDefault="005615A5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данные о повышении квалификации и (или) профессиональной переподготовке (при наличии);</w:t>
      </w:r>
    </w:p>
    <w:p w14:paraId="2FF8845B" w14:textId="77777777" w:rsidR="005615A5" w:rsidRPr="005615A5" w:rsidRDefault="005615A5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общий стаж работы;</w:t>
      </w:r>
    </w:p>
    <w:p w14:paraId="17949412" w14:textId="77777777" w:rsidR="005615A5" w:rsidRPr="005615A5" w:rsidRDefault="005615A5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стаж работы по специальности;</w:t>
      </w:r>
    </w:p>
    <w:p w14:paraId="1403932E" w14:textId="77777777" w:rsidR="005615A5" w:rsidRPr="005615A5" w:rsidRDefault="005615A5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lastRenderedPageBreak/>
        <w:t>номер контактного телефона, адрес электронной почты;</w:t>
      </w:r>
    </w:p>
    <w:p w14:paraId="7D7A8AC2" w14:textId="77777777" w:rsidR="005615A5" w:rsidRPr="005615A5" w:rsidRDefault="005615A5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фотоизображение с участием субъекта персональных данных;</w:t>
      </w:r>
    </w:p>
    <w:p w14:paraId="0804677C" w14:textId="37D3EC31" w:rsidR="005615A5" w:rsidRDefault="005615A5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видеозаписи с участием субъекта персональных данных;</w:t>
      </w:r>
    </w:p>
    <w:p w14:paraId="5818D570" w14:textId="1DDB9168" w:rsidR="005615A5" w:rsidRPr="005615A5" w:rsidRDefault="005615A5" w:rsidP="005615A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иные персональные данные, необходимые для достижения цели обработки персональных данных;</w:t>
      </w:r>
    </w:p>
    <w:p w14:paraId="7EC7CC2F" w14:textId="0BB13399" w:rsidR="005615A5" w:rsidRPr="005615A5" w:rsidRDefault="005615A5" w:rsidP="00561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льные данные </w:t>
      </w:r>
      <w:r w:rsidRPr="005615A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учреждения:</w:t>
      </w:r>
    </w:p>
    <w:p w14:paraId="15913E52" w14:textId="77777777" w:rsidR="005615A5" w:rsidRPr="005615A5" w:rsidRDefault="005615A5" w:rsidP="005615A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11A768D9" w14:textId="77777777" w:rsidR="005615A5" w:rsidRPr="005615A5" w:rsidRDefault="005615A5" w:rsidP="005615A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дата рождения, возраст;</w:t>
      </w:r>
    </w:p>
    <w:p w14:paraId="7E633E97" w14:textId="77777777" w:rsidR="005615A5" w:rsidRPr="005615A5" w:rsidRDefault="005615A5" w:rsidP="005615A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уровень образования;</w:t>
      </w:r>
    </w:p>
    <w:p w14:paraId="1D99C045" w14:textId="77777777" w:rsidR="005615A5" w:rsidRPr="005615A5" w:rsidRDefault="005615A5" w:rsidP="005615A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класс / группа;</w:t>
      </w:r>
    </w:p>
    <w:p w14:paraId="608C85FE" w14:textId="77777777" w:rsidR="005615A5" w:rsidRPr="005615A5" w:rsidRDefault="005615A5" w:rsidP="005615A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информация о достижениях (победах, призовых местах и участиях в различных конкурсах, в которых ребенок принимает участие в качестве обучающегося учреждения);</w:t>
      </w:r>
    </w:p>
    <w:p w14:paraId="57437A67" w14:textId="77777777" w:rsidR="005615A5" w:rsidRPr="005615A5" w:rsidRDefault="005615A5" w:rsidP="005615A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фотоизображение с участием субъекта персональных данных;</w:t>
      </w:r>
    </w:p>
    <w:p w14:paraId="2BE8DFE6" w14:textId="77777777" w:rsidR="005615A5" w:rsidRPr="005615A5" w:rsidRDefault="005615A5" w:rsidP="005615A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электронные образы (сканированные копии) грамот, благодарностей, дипломов;</w:t>
      </w:r>
    </w:p>
    <w:p w14:paraId="544901CA" w14:textId="77777777" w:rsidR="005615A5" w:rsidRPr="005615A5" w:rsidRDefault="005615A5" w:rsidP="005615A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видеозаписи с участием субъекта персональных данных;</w:t>
      </w:r>
    </w:p>
    <w:p w14:paraId="4324ADE1" w14:textId="5AAB8992" w:rsidR="00A17220" w:rsidRPr="005615A5" w:rsidRDefault="005615A5" w:rsidP="005615A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A5">
        <w:rPr>
          <w:rFonts w:ascii="Times New Roman" w:hAnsi="Times New Roman" w:cs="Times New Roman"/>
          <w:sz w:val="24"/>
          <w:szCs w:val="24"/>
        </w:rPr>
        <w:t>иные персональные данные, необходимые для достижения цели обработки персональных данных</w:t>
      </w:r>
      <w:r w:rsidR="00A17220" w:rsidRPr="005615A5">
        <w:rPr>
          <w:rFonts w:ascii="Times New Roman" w:hAnsi="Times New Roman" w:cs="Times New Roman"/>
          <w:sz w:val="24"/>
          <w:szCs w:val="24"/>
        </w:rPr>
        <w:t>.</w:t>
      </w:r>
    </w:p>
    <w:p w14:paraId="206BE707" w14:textId="77777777" w:rsidR="00A17220" w:rsidRDefault="00A17220" w:rsidP="00A93E0A">
      <w:pPr>
        <w:spacing w:after="0" w:line="240" w:lineRule="auto"/>
        <w:ind w:left="1418" w:right="141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173E92" w14:textId="2B1359E1" w:rsidR="00A93E0A" w:rsidRDefault="00A93E0A" w:rsidP="00A93E0A">
      <w:pPr>
        <w:spacing w:after="0" w:line="240" w:lineRule="auto"/>
        <w:ind w:left="1418" w:right="1416"/>
        <w:jc w:val="center"/>
        <w:rPr>
          <w:rFonts w:ascii="Times New Roman" w:hAnsi="Times New Roman"/>
          <w:sz w:val="24"/>
          <w:szCs w:val="24"/>
        </w:rPr>
      </w:pPr>
      <w:r w:rsidRPr="007315DC">
        <w:rPr>
          <w:rFonts w:ascii="Times New Roman" w:hAnsi="Times New Roman"/>
          <w:color w:val="000000" w:themeColor="text1"/>
          <w:sz w:val="24"/>
          <w:szCs w:val="24"/>
        </w:rPr>
        <w:t>Дача соглас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15DC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  <w:r w:rsidR="00363E7B">
        <w:rPr>
          <w:rFonts w:ascii="Times New Roman" w:hAnsi="Times New Roman"/>
          <w:color w:val="000000" w:themeColor="text1"/>
          <w:sz w:val="24"/>
          <w:szCs w:val="24"/>
        </w:rPr>
        <w:br/>
        <w:t>для осуществления целей обработки персональных данных</w:t>
      </w:r>
      <w:r w:rsidR="00363E7B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Положением</w:t>
      </w:r>
    </w:p>
    <w:p w14:paraId="6CCCBF26" w14:textId="77777777" w:rsidR="00A93E0A" w:rsidRPr="00A93E0A" w:rsidRDefault="00A93E0A" w:rsidP="00A93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9E0E3D" w14:textId="641E9F3E" w:rsidR="00803F8D" w:rsidRPr="003B608C" w:rsidRDefault="00803F8D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08C">
        <w:rPr>
          <w:rFonts w:ascii="Times New Roman" w:hAnsi="Times New Roman"/>
          <w:sz w:val="24"/>
          <w:szCs w:val="24"/>
        </w:rPr>
        <w:t>Сбор, запись, систематизация, накопление и уточнение (обновление, изменение) персональных данных осуществляется путем:</w:t>
      </w:r>
    </w:p>
    <w:p w14:paraId="381BC3A2" w14:textId="47CB2483" w:rsidR="00803F8D" w:rsidRPr="00803F8D" w:rsidRDefault="00803F8D" w:rsidP="00F3658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F8D">
        <w:rPr>
          <w:rFonts w:ascii="Times New Roman" w:hAnsi="Times New Roman" w:cs="Times New Roman"/>
          <w:sz w:val="24"/>
          <w:szCs w:val="24"/>
        </w:rPr>
        <w:t xml:space="preserve">непосредственного получения оригиналов необходимых документов (заявление, трудовая книжка, </w:t>
      </w:r>
      <w:r w:rsidR="009D4868">
        <w:rPr>
          <w:rFonts w:ascii="Times New Roman" w:hAnsi="Times New Roman" w:cs="Times New Roman"/>
          <w:sz w:val="24"/>
          <w:szCs w:val="24"/>
        </w:rPr>
        <w:t xml:space="preserve">медицинская книжка, </w:t>
      </w:r>
      <w:r w:rsidRPr="00803F8D">
        <w:rPr>
          <w:rFonts w:ascii="Times New Roman" w:hAnsi="Times New Roman" w:cs="Times New Roman"/>
          <w:sz w:val="24"/>
          <w:szCs w:val="24"/>
        </w:rPr>
        <w:t xml:space="preserve">анкета, иные документы, предоставляемые </w:t>
      </w:r>
      <w:r w:rsidR="003B608C">
        <w:rPr>
          <w:rFonts w:ascii="Times New Roman" w:hAnsi="Times New Roman" w:cs="Times New Roman"/>
          <w:sz w:val="24"/>
          <w:szCs w:val="24"/>
        </w:rPr>
        <w:t>при поступлении на работу, при приеме на обучение в учреждение</w:t>
      </w:r>
      <w:r w:rsidRPr="00803F8D">
        <w:rPr>
          <w:rFonts w:ascii="Times New Roman" w:hAnsi="Times New Roman" w:cs="Times New Roman"/>
          <w:sz w:val="24"/>
          <w:szCs w:val="24"/>
        </w:rPr>
        <w:t>);</w:t>
      </w:r>
    </w:p>
    <w:p w14:paraId="1C2CF4EC" w14:textId="36873FE0" w:rsidR="00803F8D" w:rsidRPr="00803F8D" w:rsidRDefault="00803F8D" w:rsidP="00F3658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F8D">
        <w:rPr>
          <w:rFonts w:ascii="Times New Roman" w:hAnsi="Times New Roman" w:cs="Times New Roman"/>
          <w:sz w:val="24"/>
          <w:szCs w:val="24"/>
        </w:rPr>
        <w:t>копирования оригиналов документов;</w:t>
      </w:r>
    </w:p>
    <w:p w14:paraId="03BCB7C3" w14:textId="7DAA5328" w:rsidR="00803F8D" w:rsidRPr="00803F8D" w:rsidRDefault="00803F8D" w:rsidP="00F3658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F8D">
        <w:rPr>
          <w:rFonts w:ascii="Times New Roman" w:hAnsi="Times New Roman" w:cs="Times New Roman"/>
          <w:sz w:val="24"/>
          <w:szCs w:val="24"/>
        </w:rPr>
        <w:t>внесения сведений в учетные формы (на бумажных и электронных носителях);</w:t>
      </w:r>
    </w:p>
    <w:p w14:paraId="79E265E4" w14:textId="0A451D1F" w:rsidR="00803F8D" w:rsidRPr="00803F8D" w:rsidRDefault="00803F8D" w:rsidP="00F3658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F8D">
        <w:rPr>
          <w:rFonts w:ascii="Times New Roman" w:hAnsi="Times New Roman" w:cs="Times New Roman"/>
          <w:sz w:val="24"/>
          <w:szCs w:val="24"/>
        </w:rPr>
        <w:t>формирования персональных данных в ходе кадровой работы;</w:t>
      </w:r>
    </w:p>
    <w:p w14:paraId="05CFF1DB" w14:textId="187ADDD8" w:rsidR="00803F8D" w:rsidRPr="00803F8D" w:rsidRDefault="00803F8D" w:rsidP="00F3658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F8D">
        <w:rPr>
          <w:rFonts w:ascii="Times New Roman" w:hAnsi="Times New Roman" w:cs="Times New Roman"/>
          <w:sz w:val="24"/>
          <w:szCs w:val="24"/>
        </w:rPr>
        <w:t xml:space="preserve">внесения персональных данных в информационные системы </w:t>
      </w:r>
      <w:r w:rsidR="00BD206A">
        <w:rPr>
          <w:rFonts w:ascii="Times New Roman" w:hAnsi="Times New Roman" w:cs="Times New Roman"/>
          <w:sz w:val="24"/>
          <w:szCs w:val="24"/>
        </w:rPr>
        <w:t>учреждения</w:t>
      </w:r>
      <w:r w:rsidRPr="00803F8D">
        <w:rPr>
          <w:rFonts w:ascii="Times New Roman" w:hAnsi="Times New Roman" w:cs="Times New Roman"/>
          <w:sz w:val="24"/>
          <w:szCs w:val="24"/>
        </w:rPr>
        <w:t xml:space="preserve">, используемые </w:t>
      </w:r>
      <w:r w:rsidRPr="009276A7">
        <w:rPr>
          <w:rFonts w:ascii="Times New Roman" w:hAnsi="Times New Roman" w:cs="Times New Roman"/>
          <w:sz w:val="24"/>
          <w:szCs w:val="24"/>
        </w:rPr>
        <w:t>кадровой службой</w:t>
      </w:r>
      <w:r w:rsidR="00BD206A" w:rsidRPr="009276A7">
        <w:rPr>
          <w:rFonts w:ascii="Times New Roman" w:hAnsi="Times New Roman" w:cs="Times New Roman"/>
          <w:sz w:val="24"/>
          <w:szCs w:val="24"/>
        </w:rPr>
        <w:t xml:space="preserve"> и учебной частью</w:t>
      </w:r>
      <w:r w:rsidRPr="00803F8D">
        <w:rPr>
          <w:rFonts w:ascii="Times New Roman" w:hAnsi="Times New Roman" w:cs="Times New Roman"/>
          <w:sz w:val="24"/>
          <w:szCs w:val="24"/>
        </w:rPr>
        <w:t>.</w:t>
      </w:r>
    </w:p>
    <w:p w14:paraId="685287D1" w14:textId="03103583" w:rsidR="009D4868" w:rsidRPr="00BD206A" w:rsidRDefault="009D4868" w:rsidP="009D48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iCs/>
          <w:color w:val="000000"/>
          <w:sz w:val="24"/>
          <w:szCs w:val="24"/>
        </w:rPr>
        <w:t>Источником информации обо всех персональных данных является непосредственно субъект персональных данных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(его законный представитель)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>. Если персональные данные можно получить только у третьей стороны, то субъект персональных данных должен быть заранее в письменной форме уведомлен об этом и от него должно быть получено письменное согласие. Учреждение обязано сообщить субъекту персональных данных о целях, предполагаемых источниках и способах получения персональных данных, а также о последствиях отказа субъекта персональных данных дать письменное согласие на их получение.</w:t>
      </w:r>
    </w:p>
    <w:p w14:paraId="53B91DAF" w14:textId="04AF9970" w:rsidR="00457243" w:rsidRPr="00D41C8D" w:rsidRDefault="00F2125D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Согласие </w:t>
      </w:r>
      <w:r w:rsidR="000C6238" w:rsidRPr="00D41C8D">
        <w:rPr>
          <w:rFonts w:ascii="Times New Roman" w:hAnsi="Times New Roman"/>
          <w:sz w:val="24"/>
          <w:szCs w:val="24"/>
        </w:rPr>
        <w:t xml:space="preserve">субъекта персональных данных </w:t>
      </w:r>
      <w:r w:rsidRPr="00D41C8D">
        <w:rPr>
          <w:rFonts w:ascii="Times New Roman" w:hAnsi="Times New Roman"/>
          <w:sz w:val="24"/>
          <w:szCs w:val="24"/>
        </w:rPr>
        <w:t xml:space="preserve">на обработку </w:t>
      </w:r>
      <w:r w:rsidR="00D31197" w:rsidRPr="00D41C8D">
        <w:rPr>
          <w:rFonts w:ascii="Times New Roman" w:hAnsi="Times New Roman"/>
          <w:sz w:val="24"/>
          <w:szCs w:val="24"/>
        </w:rPr>
        <w:t>учреждением</w:t>
      </w:r>
      <w:r w:rsidR="00457243" w:rsidRPr="00D41C8D">
        <w:rPr>
          <w:rFonts w:ascii="Times New Roman" w:hAnsi="Times New Roman"/>
          <w:sz w:val="24"/>
          <w:szCs w:val="24"/>
        </w:rPr>
        <w:t xml:space="preserve"> персональных данных </w:t>
      </w:r>
      <w:r w:rsidRPr="00D41C8D">
        <w:rPr>
          <w:rFonts w:ascii="Times New Roman" w:hAnsi="Times New Roman"/>
          <w:sz w:val="24"/>
          <w:szCs w:val="24"/>
        </w:rPr>
        <w:t>дается</w:t>
      </w:r>
      <w:r w:rsidR="00457243" w:rsidRPr="00D41C8D">
        <w:rPr>
          <w:rFonts w:ascii="Times New Roman" w:hAnsi="Times New Roman"/>
          <w:sz w:val="24"/>
          <w:szCs w:val="24"/>
        </w:rPr>
        <w:t>:</w:t>
      </w:r>
    </w:p>
    <w:p w14:paraId="7FB4A57A" w14:textId="7638CEFE" w:rsidR="00457243" w:rsidRPr="004635D8" w:rsidRDefault="00AC57C4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5D8">
        <w:rPr>
          <w:rFonts w:ascii="Times New Roman" w:hAnsi="Times New Roman"/>
          <w:color w:val="000000" w:themeColor="text1"/>
          <w:sz w:val="24"/>
          <w:szCs w:val="24"/>
        </w:rPr>
        <w:t xml:space="preserve">лицом, поступающим на работу, – </w:t>
      </w:r>
      <w:r w:rsidR="00F2125D" w:rsidRPr="004635D8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Pr="004635D8">
        <w:rPr>
          <w:rFonts w:ascii="Times New Roman" w:hAnsi="Times New Roman"/>
          <w:color w:val="000000" w:themeColor="text1"/>
          <w:sz w:val="24"/>
          <w:szCs w:val="24"/>
        </w:rPr>
        <w:t>заключении трудового договора;</w:t>
      </w:r>
    </w:p>
    <w:p w14:paraId="7C69D983" w14:textId="1DDE522A" w:rsidR="00131FB7" w:rsidRPr="004635D8" w:rsidRDefault="00131FB7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5D8">
        <w:rPr>
          <w:rFonts w:ascii="Times New Roman" w:hAnsi="Times New Roman"/>
          <w:color w:val="000000" w:themeColor="text1"/>
          <w:sz w:val="24"/>
          <w:szCs w:val="24"/>
        </w:rPr>
        <w:t xml:space="preserve">кандидатом </w:t>
      </w:r>
      <w:r w:rsidR="004635D8" w:rsidRPr="004635D8">
        <w:rPr>
          <w:rFonts w:ascii="Times New Roman" w:hAnsi="Times New Roman"/>
          <w:color w:val="000000" w:themeColor="text1"/>
          <w:sz w:val="24"/>
          <w:szCs w:val="24"/>
        </w:rPr>
        <w:t>на вакантную должность – при направлении резюме или непосредственно до начала собеседования;</w:t>
      </w:r>
    </w:p>
    <w:p w14:paraId="503D3088" w14:textId="14E2513C" w:rsidR="00457243" w:rsidRPr="004635D8" w:rsidRDefault="00AC57C4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5D8">
        <w:rPr>
          <w:rFonts w:ascii="Times New Roman" w:hAnsi="Times New Roman"/>
          <w:color w:val="000000" w:themeColor="text1"/>
          <w:sz w:val="24"/>
          <w:szCs w:val="24"/>
        </w:rPr>
        <w:t>лицом, поступающим на обучение,</w:t>
      </w:r>
      <w:r w:rsidR="000106DB">
        <w:rPr>
          <w:rFonts w:ascii="Times New Roman" w:hAnsi="Times New Roman"/>
          <w:color w:val="000000" w:themeColor="text1"/>
          <w:sz w:val="24"/>
          <w:szCs w:val="24"/>
        </w:rPr>
        <w:t xml:space="preserve"> родителем (законным представителем) несовершеннолетнего гражданина</w:t>
      </w:r>
      <w:r w:rsidRPr="004635D8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F2125D" w:rsidRPr="004635D8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Pr="004635D8">
        <w:rPr>
          <w:rFonts w:ascii="Times New Roman" w:hAnsi="Times New Roman"/>
          <w:color w:val="000000" w:themeColor="text1"/>
          <w:sz w:val="24"/>
          <w:szCs w:val="24"/>
        </w:rPr>
        <w:t>возникновении образовательных отношений</w:t>
      </w:r>
      <w:r w:rsidR="007507B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67BAAF2" w14:textId="5AA1297A" w:rsidR="00457243" w:rsidRPr="00D41C8D" w:rsidRDefault="00AC57C4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иным лицом – </w:t>
      </w:r>
      <w:r w:rsidR="007507BA">
        <w:rPr>
          <w:rFonts w:ascii="Times New Roman" w:hAnsi="Times New Roman"/>
          <w:sz w:val="24"/>
          <w:szCs w:val="24"/>
        </w:rPr>
        <w:t>перед подачей обращения в учреждение</w:t>
      </w:r>
      <w:r w:rsidR="007507BA" w:rsidRPr="00D41C8D">
        <w:rPr>
          <w:rFonts w:ascii="Times New Roman" w:hAnsi="Times New Roman"/>
          <w:sz w:val="24"/>
          <w:szCs w:val="24"/>
        </w:rPr>
        <w:t xml:space="preserve"> </w:t>
      </w:r>
      <w:r w:rsidR="007507BA">
        <w:rPr>
          <w:rFonts w:ascii="Times New Roman" w:hAnsi="Times New Roman"/>
          <w:sz w:val="24"/>
          <w:szCs w:val="24"/>
        </w:rPr>
        <w:t xml:space="preserve">или </w:t>
      </w:r>
      <w:r w:rsidR="00457243" w:rsidRPr="00D41C8D">
        <w:rPr>
          <w:rFonts w:ascii="Times New Roman" w:hAnsi="Times New Roman"/>
          <w:sz w:val="24"/>
          <w:szCs w:val="24"/>
        </w:rPr>
        <w:t>перед началом заседания</w:t>
      </w:r>
      <w:r w:rsidR="00627A59" w:rsidRPr="00D41C8D">
        <w:rPr>
          <w:rFonts w:ascii="Times New Roman" w:hAnsi="Times New Roman"/>
          <w:sz w:val="24"/>
          <w:szCs w:val="24"/>
        </w:rPr>
        <w:t xml:space="preserve"> гражданско-правового сообщества</w:t>
      </w:r>
      <w:r w:rsidR="00457243" w:rsidRPr="00D41C8D">
        <w:rPr>
          <w:rFonts w:ascii="Times New Roman" w:hAnsi="Times New Roman"/>
          <w:sz w:val="24"/>
          <w:szCs w:val="24"/>
        </w:rPr>
        <w:t>, на которое впервые приглашено лицо, участв</w:t>
      </w:r>
      <w:r w:rsidR="00BD206A">
        <w:rPr>
          <w:rFonts w:ascii="Times New Roman" w:hAnsi="Times New Roman"/>
          <w:sz w:val="24"/>
          <w:szCs w:val="24"/>
        </w:rPr>
        <w:t>ующее в деятельности учреждения.</w:t>
      </w:r>
    </w:p>
    <w:p w14:paraId="067E5018" w14:textId="33344E52" w:rsidR="0098185F" w:rsidRPr="001E6E4D" w:rsidRDefault="0098185F" w:rsidP="009818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E6E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ес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одители (законные представители) несовершеннолетних обучающихся</w:t>
      </w:r>
      <w:r w:rsidRPr="001E6E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работники учреждения обязаны сообщать об изменении своих персональных </w:t>
      </w:r>
      <w:r w:rsidRPr="001E6E4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анных (при наличии таких изменений)</w:t>
      </w:r>
      <w:r w:rsidR="00927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64F7E22C" w14:textId="77777777" w:rsidR="0098185F" w:rsidRPr="00D41C8D" w:rsidRDefault="0098185F" w:rsidP="0098185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Pr="009276A7">
        <w:rPr>
          <w:rFonts w:ascii="Times New Roman" w:hAnsi="Times New Roman"/>
          <w:sz w:val="24"/>
          <w:szCs w:val="24"/>
          <w:lang w:eastAsia="ru-RU"/>
        </w:rPr>
        <w:t>10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дней со дня изменения персональных данных;</w:t>
      </w:r>
    </w:p>
    <w:p w14:paraId="5042DCC6" w14:textId="4B7B0609" w:rsidR="00050D4C" w:rsidRPr="00D41C8D" w:rsidRDefault="00050D4C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При заключении трудового договора лицо, поступающее на работу, дает согласие на обработку персональных данных по форме, указанной в </w:t>
      </w:r>
      <w:r w:rsidRPr="00300E78">
        <w:rPr>
          <w:rFonts w:ascii="Times New Roman" w:hAnsi="Times New Roman"/>
          <w:sz w:val="24"/>
          <w:szCs w:val="24"/>
        </w:rPr>
        <w:t xml:space="preserve">приложении </w:t>
      </w:r>
      <w:r w:rsidR="003B608C" w:rsidRPr="00300E7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41C8D">
        <w:rPr>
          <w:rFonts w:ascii="Times New Roman" w:hAnsi="Times New Roman"/>
          <w:sz w:val="24"/>
          <w:szCs w:val="24"/>
        </w:rPr>
        <w:t xml:space="preserve"> к </w:t>
      </w:r>
      <w:r w:rsidR="003B608C">
        <w:rPr>
          <w:rFonts w:ascii="Times New Roman" w:hAnsi="Times New Roman"/>
          <w:sz w:val="24"/>
          <w:szCs w:val="24"/>
        </w:rPr>
        <w:t xml:space="preserve">приказу учреждения от </w:t>
      </w:r>
      <w:r w:rsidR="00300E78">
        <w:rPr>
          <w:rFonts w:ascii="Times New Roman" w:hAnsi="Times New Roman"/>
          <w:sz w:val="24"/>
          <w:szCs w:val="24"/>
        </w:rPr>
        <w:t>01.02.2023 №15-ОД</w:t>
      </w:r>
    </w:p>
    <w:p w14:paraId="301C8B05" w14:textId="31E0D3D1" w:rsidR="00050D4C" w:rsidRPr="00D41C8D" w:rsidRDefault="00050D4C" w:rsidP="00050D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При приеме на </w:t>
      </w:r>
      <w:r w:rsidRPr="00300E78">
        <w:rPr>
          <w:rFonts w:ascii="Times New Roman" w:hAnsi="Times New Roman"/>
          <w:sz w:val="24"/>
          <w:szCs w:val="24"/>
        </w:rPr>
        <w:t>обучение</w:t>
      </w:r>
      <w:r w:rsidR="00300E78" w:rsidRPr="00300E78">
        <w:rPr>
          <w:rFonts w:ascii="Times New Roman" w:hAnsi="Times New Roman"/>
          <w:sz w:val="24"/>
          <w:szCs w:val="24"/>
        </w:rPr>
        <w:t xml:space="preserve"> по </w:t>
      </w:r>
      <w:r w:rsidR="006928C1" w:rsidRPr="00300E78">
        <w:rPr>
          <w:rFonts w:ascii="Times New Roman" w:hAnsi="Times New Roman"/>
          <w:sz w:val="24"/>
          <w:szCs w:val="24"/>
        </w:rPr>
        <w:t xml:space="preserve">дополнительной общеобразовательной программе </w:t>
      </w:r>
      <w:r w:rsidRPr="00300E78">
        <w:rPr>
          <w:rFonts w:ascii="Times New Roman" w:hAnsi="Times New Roman"/>
          <w:sz w:val="24"/>
          <w:szCs w:val="24"/>
        </w:rPr>
        <w:t>согласие на обработку персональных данных фиксируется</w:t>
      </w:r>
      <w:r w:rsidRPr="00D41C8D">
        <w:rPr>
          <w:rFonts w:ascii="Times New Roman" w:hAnsi="Times New Roman"/>
          <w:sz w:val="24"/>
          <w:szCs w:val="24"/>
        </w:rPr>
        <w:t xml:space="preserve"> в заявлении о приеме на обучение.</w:t>
      </w:r>
    </w:p>
    <w:p w14:paraId="06453B8B" w14:textId="77777777" w:rsidR="009D4868" w:rsidRDefault="00050D4C" w:rsidP="00050D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приеме на обучение за счет средств физических и (или) юридических лиц согласие на обработку персональных данных фиксируется в договоре об оказании платных образовательных услуг.</w:t>
      </w:r>
    </w:p>
    <w:p w14:paraId="520E18A8" w14:textId="7CB3B2E1" w:rsidR="00050D4C" w:rsidRPr="00D41C8D" w:rsidRDefault="009D4868" w:rsidP="00050D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копиях документов, предъявляемых при приеме на обучение, лицом, поступающим на обучение, или родителем (законным представителем) собственноручно указывается «для обучения».</w:t>
      </w:r>
    </w:p>
    <w:p w14:paraId="4E130D5C" w14:textId="36F08340" w:rsidR="00BD206A" w:rsidRPr="00835B25" w:rsidRDefault="00BD206A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5B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подаче обращения </w:t>
      </w:r>
      <w:r w:rsidR="00835B25" w:rsidRPr="00835B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учреждение посредством официального сайта учреждения в информационно-телекоммуникационной сети «Интернет» </w:t>
      </w:r>
      <w:r w:rsidRPr="00835B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835B25" w:rsidRPr="00835B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убъекта персональных данных </w:t>
      </w:r>
      <w:r w:rsidR="005351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ется</w:t>
      </w:r>
      <w:r w:rsidRPr="00835B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электронном виде.</w:t>
      </w:r>
    </w:p>
    <w:p w14:paraId="2DF4BFA8" w14:textId="2EB69FCA" w:rsidR="00FB3A6F" w:rsidRDefault="00FB3A6F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</w:rPr>
        <w:t xml:space="preserve">При направлении в учреждение </w:t>
      </w:r>
      <w:r w:rsidR="008C3CC6" w:rsidRPr="00D41C8D">
        <w:rPr>
          <w:rFonts w:ascii="Times New Roman" w:hAnsi="Times New Roman"/>
          <w:sz w:val="24"/>
          <w:szCs w:val="24"/>
        </w:rPr>
        <w:t>документов</w:t>
      </w:r>
      <w:r w:rsidR="008C3CC6">
        <w:rPr>
          <w:rFonts w:ascii="Times New Roman" w:hAnsi="Times New Roman"/>
          <w:sz w:val="24"/>
          <w:szCs w:val="24"/>
        </w:rPr>
        <w:t>,</w:t>
      </w:r>
      <w:r w:rsidR="008C3CC6" w:rsidRPr="00D41C8D">
        <w:rPr>
          <w:rFonts w:ascii="Times New Roman" w:hAnsi="Times New Roman"/>
          <w:sz w:val="24"/>
          <w:szCs w:val="24"/>
        </w:rPr>
        <w:t xml:space="preserve"> </w:t>
      </w:r>
      <w:r w:rsidR="008C3CC6">
        <w:rPr>
          <w:rFonts w:ascii="Times New Roman" w:hAnsi="Times New Roman"/>
          <w:sz w:val="24"/>
          <w:szCs w:val="24"/>
        </w:rPr>
        <w:t>содержащих</w:t>
      </w:r>
      <w:r w:rsidR="008C3CC6" w:rsidRPr="00D41C8D">
        <w:rPr>
          <w:rFonts w:ascii="Times New Roman" w:hAnsi="Times New Roman"/>
          <w:sz w:val="24"/>
          <w:szCs w:val="24"/>
        </w:rPr>
        <w:t xml:space="preserve"> персональные данные,</w:t>
      </w:r>
      <w:r w:rsidR="008C3CC6">
        <w:rPr>
          <w:rFonts w:ascii="Times New Roman" w:hAnsi="Times New Roman"/>
          <w:sz w:val="24"/>
          <w:szCs w:val="24"/>
        </w:rPr>
        <w:t xml:space="preserve"> </w:t>
      </w:r>
      <w:r w:rsidRPr="00D41C8D">
        <w:rPr>
          <w:rFonts w:ascii="Times New Roman" w:hAnsi="Times New Roman"/>
          <w:sz w:val="24"/>
          <w:szCs w:val="24"/>
        </w:rPr>
        <w:t>посредством информационно-телекоммуникационной сети «Интернет» субъект персональных данных также направляет согласие на обработку персональных данных в форме электронного документа, подписанного усиленной квалифицированной электронной подписью в соответствии с Федеральным законом от 6 апреля 2011 г</w:t>
      </w:r>
      <w:r w:rsidR="009678E7">
        <w:rPr>
          <w:rFonts w:ascii="Times New Roman" w:hAnsi="Times New Roman"/>
          <w:sz w:val="24"/>
          <w:szCs w:val="24"/>
        </w:rPr>
        <w:t>.</w:t>
      </w:r>
      <w:r w:rsidRPr="00D41C8D">
        <w:rPr>
          <w:rFonts w:ascii="Times New Roman" w:hAnsi="Times New Roman"/>
          <w:sz w:val="24"/>
          <w:szCs w:val="24"/>
        </w:rPr>
        <w:t xml:space="preserve"> № 63-ФЗ «Об электронной подписи».</w:t>
      </w:r>
    </w:p>
    <w:p w14:paraId="69B280B3" w14:textId="30D14EB9" w:rsidR="009D4868" w:rsidRDefault="00BA61A9" w:rsidP="009D48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</w:t>
      </w:r>
      <w:r w:rsidRPr="00BA61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</w:t>
      </w:r>
      <w:r w:rsidR="00C05487" w:rsidRPr="00BA61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каз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C05487" w:rsidRPr="00BA61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убъекта персональных данных </w:t>
      </w:r>
      <w:r w:rsidR="00C05487" w:rsidRPr="00BA61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ь</w:t>
      </w:r>
      <w:r w:rsidR="00C05487" w:rsidRPr="00BA61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C05487" w:rsidRPr="00BA61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обработку персональных данных </w:t>
      </w:r>
      <w:r w:rsidR="00BD206A" w:rsidRPr="00BA61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цо, ответственное за сбор (получение) персональных данных, разъясняет гражда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у</w:t>
      </w:r>
      <w:r w:rsidR="00BD206A" w:rsidRPr="00BA61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юридические последствия отказа предоставить их персональные данные</w:t>
      </w:r>
      <w:r w:rsidR="009D48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о чем составляется заявление по форме согласно приложению </w:t>
      </w:r>
      <w:r w:rsidR="00855C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9D48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приказу учреждения </w:t>
      </w:r>
      <w:r w:rsidR="00855CDB">
        <w:rPr>
          <w:rFonts w:ascii="Times New Roman" w:hAnsi="Times New Roman"/>
          <w:sz w:val="24"/>
          <w:szCs w:val="24"/>
        </w:rPr>
        <w:t>01.02.2023 №15-ОД</w:t>
      </w:r>
    </w:p>
    <w:p w14:paraId="636CCC49" w14:textId="2F1CC680" w:rsidR="00C05487" w:rsidRPr="009D4868" w:rsidRDefault="00BA61A9" w:rsidP="009D48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8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если учреждение оказывает государственные </w:t>
      </w:r>
      <w:r w:rsidRPr="00855C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 муниципальные</w:t>
      </w:r>
      <w:r w:rsidRPr="009D48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, получение которых является обязательным для гражданина или предоставление которых обязательно для учреждения в соответствии с законодательством Российской Федерации, отказ субъекта персональных данных дать согласие на обработку персональных </w:t>
      </w:r>
      <w:r w:rsidR="00EE7E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анных </w:t>
      </w:r>
      <w:r w:rsidRPr="009D48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является основанием для неоказания учреждением указанных услуг.</w:t>
      </w:r>
    </w:p>
    <w:p w14:paraId="6FB61FC6" w14:textId="7DF7E63A" w:rsidR="00BD206A" w:rsidRPr="005A2E80" w:rsidRDefault="00BD206A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206A">
        <w:rPr>
          <w:rFonts w:ascii="Times New Roman" w:hAnsi="Times New Roman"/>
          <w:sz w:val="24"/>
          <w:szCs w:val="24"/>
        </w:rPr>
        <w:t>В любой момент согласие на обработку персональных данных может быть отозвано. Также может быть отозвано согласие на осуществление отдельных действий (операций) с персональными данными.</w:t>
      </w:r>
    </w:p>
    <w:p w14:paraId="15C66517" w14:textId="77777777" w:rsidR="005A2E80" w:rsidRPr="005A2E80" w:rsidRDefault="005A2E80" w:rsidP="005A2E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71F0C7" w14:textId="7DF3FAA9" w:rsidR="00306EC0" w:rsidRPr="00363E7B" w:rsidRDefault="00306EC0" w:rsidP="005A2E80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1" w:name="_Toc389170386"/>
      <w:r w:rsidRP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бработка</w:t>
      </w:r>
      <w:r w:rsidR="00906673" w:rsidRP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и</w:t>
      </w:r>
      <w:r w:rsidR="00C50007" w:rsidRP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хранение персональных данных</w:t>
      </w:r>
      <w:bookmarkEnd w:id="1"/>
      <w:r w:rsid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br/>
      </w:r>
      <w:r w:rsidR="00363E7B" w:rsidRP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для осуществления целей обработки персональных данных</w:t>
      </w:r>
      <w:r w:rsidR="00363E7B" w:rsidRP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br/>
        <w:t>в соответствии Положением</w:t>
      </w:r>
    </w:p>
    <w:p w14:paraId="5D1482F3" w14:textId="77777777" w:rsidR="005A2E80" w:rsidRPr="005A2E80" w:rsidRDefault="005A2E80" w:rsidP="005A2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682A8" w14:textId="4193C5B5" w:rsidR="00FB3A6F" w:rsidRDefault="008C3CC6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е данные хранятся в учреждении в бумажном и электронном виде.</w:t>
      </w:r>
    </w:p>
    <w:p w14:paraId="1761CE5E" w14:textId="77777777" w:rsidR="009D4868" w:rsidRPr="008574A0" w:rsidRDefault="009D4868" w:rsidP="009D48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кументам, содержащим персональные данные на бумажных носителях, </w:t>
      </w:r>
      <w:r w:rsidRPr="008574A0">
        <w:rPr>
          <w:rFonts w:ascii="Times New Roman" w:hAnsi="Times New Roman"/>
          <w:color w:val="000000" w:themeColor="text1"/>
          <w:sz w:val="24"/>
          <w:szCs w:val="24"/>
        </w:rPr>
        <w:t>относятся:</w:t>
      </w:r>
    </w:p>
    <w:p w14:paraId="1E36B522" w14:textId="77777777" w:rsidR="009D4868" w:rsidRPr="008574A0" w:rsidRDefault="009D4868" w:rsidP="009D48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4A0">
        <w:rPr>
          <w:rFonts w:ascii="Times New Roman" w:hAnsi="Times New Roman"/>
          <w:color w:val="000000" w:themeColor="text1"/>
          <w:sz w:val="24"/>
          <w:szCs w:val="24"/>
        </w:rPr>
        <w:t>личные дела работников;</w:t>
      </w:r>
    </w:p>
    <w:p w14:paraId="33CF89AE" w14:textId="77777777" w:rsidR="009D4868" w:rsidRPr="008574A0" w:rsidRDefault="009D4868" w:rsidP="009D48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4A0">
        <w:rPr>
          <w:rFonts w:ascii="Times New Roman" w:hAnsi="Times New Roman"/>
          <w:color w:val="000000" w:themeColor="text1"/>
          <w:sz w:val="24"/>
          <w:szCs w:val="24"/>
        </w:rPr>
        <w:t>личные дела обучающихся;</w:t>
      </w:r>
    </w:p>
    <w:p w14:paraId="3BE1B81F" w14:textId="77777777" w:rsidR="009D4868" w:rsidRPr="008574A0" w:rsidRDefault="009D4868" w:rsidP="009D48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4A0">
        <w:rPr>
          <w:rFonts w:ascii="Times New Roman" w:hAnsi="Times New Roman"/>
          <w:color w:val="000000" w:themeColor="text1"/>
          <w:sz w:val="24"/>
          <w:szCs w:val="24"/>
        </w:rPr>
        <w:t>организационно-распорядительная документация;</w:t>
      </w:r>
    </w:p>
    <w:p w14:paraId="5D6143EB" w14:textId="77777777" w:rsidR="009D4868" w:rsidRDefault="009D4868" w:rsidP="009D4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я;</w:t>
      </w:r>
    </w:p>
    <w:p w14:paraId="742EC48F" w14:textId="73D5CAB0" w:rsidR="009D4868" w:rsidRPr="00C50007" w:rsidRDefault="009D4868" w:rsidP="009D48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Личные дела работников и обучающихс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50007">
        <w:rPr>
          <w:rFonts w:ascii="Times New Roman" w:hAnsi="Times New Roman"/>
          <w:iCs/>
          <w:sz w:val="24"/>
          <w:szCs w:val="24"/>
        </w:rPr>
        <w:t>рас</w:t>
      </w:r>
      <w:r>
        <w:rPr>
          <w:rFonts w:ascii="Times New Roman" w:hAnsi="Times New Roman"/>
          <w:iCs/>
          <w:sz w:val="24"/>
          <w:szCs w:val="24"/>
        </w:rPr>
        <w:t xml:space="preserve">полагаются в алфавитном порядке, </w:t>
      </w:r>
      <w:r w:rsidRPr="00C50007">
        <w:rPr>
          <w:rFonts w:ascii="Times New Roman" w:hAnsi="Times New Roman"/>
          <w:iCs/>
          <w:sz w:val="24"/>
          <w:szCs w:val="24"/>
        </w:rPr>
        <w:t>хранятся в бумажном виде в папках с описью документо</w:t>
      </w:r>
      <w:r>
        <w:rPr>
          <w:rFonts w:ascii="Times New Roman" w:hAnsi="Times New Roman"/>
          <w:iCs/>
          <w:sz w:val="24"/>
          <w:szCs w:val="24"/>
        </w:rPr>
        <w:t>в, пронумерованные по стран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007">
        <w:rPr>
          <w:rFonts w:ascii="Times New Roman" w:hAnsi="Times New Roman"/>
          <w:iCs/>
          <w:sz w:val="24"/>
          <w:szCs w:val="24"/>
        </w:rPr>
        <w:t xml:space="preserve">хранятся в </w:t>
      </w:r>
      <w:r w:rsidR="00855CDB">
        <w:rPr>
          <w:rFonts w:ascii="Times New Roman" w:hAnsi="Times New Roman"/>
          <w:iCs/>
          <w:sz w:val="24"/>
          <w:szCs w:val="24"/>
        </w:rPr>
        <w:t xml:space="preserve">учебной части в </w:t>
      </w:r>
      <w:r w:rsidRPr="00C50007">
        <w:rPr>
          <w:rFonts w:ascii="Times New Roman" w:hAnsi="Times New Roman"/>
          <w:iCs/>
          <w:sz w:val="24"/>
          <w:szCs w:val="24"/>
        </w:rPr>
        <w:t>специально отведенных металлических шкафах, обеспечивающих защиту от несанкционированного доступа</w:t>
      </w:r>
      <w:r w:rsidR="00855CDB">
        <w:rPr>
          <w:rFonts w:ascii="Times New Roman" w:hAnsi="Times New Roman"/>
          <w:iCs/>
          <w:sz w:val="24"/>
          <w:szCs w:val="24"/>
        </w:rPr>
        <w:t>.</w:t>
      </w:r>
      <w:r w:rsidRPr="00C50007">
        <w:rPr>
          <w:rFonts w:ascii="Times New Roman" w:hAnsi="Times New Roman"/>
          <w:iCs/>
          <w:sz w:val="24"/>
          <w:szCs w:val="24"/>
        </w:rPr>
        <w:t xml:space="preserve"> </w:t>
      </w:r>
    </w:p>
    <w:p w14:paraId="41379544" w14:textId="77777777" w:rsidR="009D4868" w:rsidRPr="00D41C8D" w:rsidRDefault="009D4868" w:rsidP="009D48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lastRenderedPageBreak/>
        <w:t>Личные дела регистрируются в журнале учета личных дел, который ведется в электронном виде и на бумажном носителе.</w:t>
      </w:r>
    </w:p>
    <w:p w14:paraId="0C661A2A" w14:textId="77777777" w:rsidR="009D4868" w:rsidRPr="00906673" w:rsidRDefault="009D4868" w:rsidP="009D48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После увольнения работника в личное дело вносятся соответствующие документы (заявление работника, приказ о расторжении трудового договора и др.), составляется окончательная опись и личное дело передается в архив учреждения на хранение.</w:t>
      </w:r>
    </w:p>
    <w:p w14:paraId="29F0B0BE" w14:textId="222031EB" w:rsidR="005070A0" w:rsidRPr="005070A0" w:rsidRDefault="005070A0" w:rsidP="005070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70A0">
        <w:rPr>
          <w:rFonts w:ascii="Times New Roman" w:hAnsi="Times New Roman"/>
          <w:color w:val="000000" w:themeColor="text1"/>
          <w:sz w:val="24"/>
          <w:szCs w:val="24"/>
        </w:rPr>
        <w:t>При получении</w:t>
      </w:r>
      <w:r w:rsidR="009D4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0A0">
        <w:rPr>
          <w:rFonts w:ascii="Times New Roman" w:hAnsi="Times New Roman"/>
          <w:color w:val="000000" w:themeColor="text1"/>
          <w:sz w:val="24"/>
          <w:szCs w:val="24"/>
        </w:rPr>
        <w:t>персональных данных работником оператора, который в соответствии с должностными обязанностями получает персональные данные от субъекта персональных данных в обязательном порядке проводится проверка достоверности персональных данных. Ввод персональных данных, полученных оператором, в информационную</w:t>
      </w:r>
      <w:r w:rsidR="009D4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0A0">
        <w:rPr>
          <w:rFonts w:ascii="Times New Roman" w:hAnsi="Times New Roman"/>
          <w:color w:val="000000" w:themeColor="text1"/>
          <w:sz w:val="24"/>
          <w:szCs w:val="24"/>
        </w:rPr>
        <w:t>систему осуществляется работниками, имеющими доступ к соответствующим персональным данным. Работники, осуществляющие ввод информации, несут ответственность за достоверность и полноту введенной информации.</w:t>
      </w:r>
    </w:p>
    <w:p w14:paraId="7F1EEFA2" w14:textId="11B924E5" w:rsidR="005070A0" w:rsidRDefault="005070A0" w:rsidP="005070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Не допускается фиксация на одном материальном носителе персональных данных, цели обработки которых заведомо несовместим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4DC11E2" w14:textId="4E882A7F" w:rsidR="005070A0" w:rsidRPr="001E6E4D" w:rsidRDefault="005070A0" w:rsidP="001E6E4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E4D">
        <w:rPr>
          <w:rFonts w:ascii="Times New Roman" w:hAnsi="Times New Roman"/>
          <w:color w:val="000000" w:themeColor="text1"/>
          <w:sz w:val="24"/>
          <w:szCs w:val="24"/>
        </w:rPr>
        <w:t>Запрещается сканирование бумажных версий документов</w:t>
      </w:r>
      <w:r w:rsidR="001E6E4D" w:rsidRPr="001E6E4D">
        <w:rPr>
          <w:rFonts w:ascii="Times New Roman" w:hAnsi="Times New Roman"/>
          <w:color w:val="000000" w:themeColor="text1"/>
          <w:sz w:val="24"/>
          <w:szCs w:val="24"/>
        </w:rPr>
        <w:t xml:space="preserve">, в случае если </w:t>
      </w:r>
      <w:r w:rsidRPr="001E6E4D">
        <w:rPr>
          <w:rFonts w:ascii="Times New Roman" w:hAnsi="Times New Roman"/>
          <w:color w:val="000000" w:themeColor="text1"/>
          <w:sz w:val="24"/>
          <w:szCs w:val="24"/>
        </w:rPr>
        <w:t>создани</w:t>
      </w:r>
      <w:r w:rsidR="0098185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E6E4D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х образов документов</w:t>
      </w:r>
      <w:r w:rsidR="001E6E4D" w:rsidRPr="001E6E4D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1E6E4D">
        <w:rPr>
          <w:rFonts w:ascii="Times New Roman" w:hAnsi="Times New Roman"/>
          <w:color w:val="000000" w:themeColor="text1"/>
          <w:sz w:val="24"/>
          <w:szCs w:val="24"/>
        </w:rPr>
        <w:t xml:space="preserve"> хранени</w:t>
      </w:r>
      <w:r w:rsidR="0098185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E6E4D" w:rsidRPr="001E6E4D">
        <w:rPr>
          <w:rFonts w:ascii="Times New Roman" w:hAnsi="Times New Roman"/>
          <w:color w:val="000000" w:themeColor="text1"/>
          <w:sz w:val="24"/>
          <w:szCs w:val="24"/>
        </w:rPr>
        <w:t xml:space="preserve"> этих образов</w:t>
      </w:r>
      <w:r w:rsidRPr="001E6E4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6334B">
        <w:rPr>
          <w:rFonts w:ascii="Times New Roman" w:hAnsi="Times New Roman"/>
          <w:color w:val="000000" w:themeColor="text1"/>
          <w:sz w:val="24"/>
          <w:szCs w:val="24"/>
        </w:rPr>
        <w:t>электронных носителях</w:t>
      </w:r>
      <w:r w:rsidR="001E6E4D" w:rsidRPr="001E6E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85F">
        <w:rPr>
          <w:rFonts w:ascii="Times New Roman" w:hAnsi="Times New Roman"/>
          <w:color w:val="000000" w:themeColor="text1"/>
          <w:sz w:val="24"/>
          <w:szCs w:val="24"/>
        </w:rPr>
        <w:t>не требуется законодательством Российской Федерации</w:t>
      </w:r>
      <w:r w:rsidRPr="001E6E4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69BD24" w14:textId="1899CC69" w:rsidR="005070A0" w:rsidRDefault="001E6E4D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E4D">
        <w:rPr>
          <w:rFonts w:ascii="Times New Roman" w:hAnsi="Times New Roman"/>
          <w:color w:val="000000" w:themeColor="text1"/>
          <w:sz w:val="24"/>
          <w:szCs w:val="24"/>
        </w:rPr>
        <w:t xml:space="preserve">Запрещается </w:t>
      </w:r>
      <w:r w:rsidR="00D05D9C" w:rsidRPr="001E6E4D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ние </w:t>
      </w:r>
      <w:r w:rsidR="0098185F" w:rsidRPr="001E6E4D">
        <w:rPr>
          <w:rFonts w:ascii="Times New Roman" w:hAnsi="Times New Roman"/>
          <w:color w:val="000000" w:themeColor="text1"/>
          <w:sz w:val="24"/>
          <w:szCs w:val="24"/>
        </w:rPr>
        <w:t>на бумажные носители</w:t>
      </w:r>
      <w:r w:rsidR="009818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5D9C">
        <w:rPr>
          <w:rFonts w:ascii="Times New Roman" w:hAnsi="Times New Roman"/>
          <w:color w:val="000000" w:themeColor="text1"/>
          <w:sz w:val="24"/>
          <w:szCs w:val="24"/>
        </w:rPr>
        <w:t>персональных данных</w:t>
      </w:r>
      <w:r w:rsidR="0098185F">
        <w:rPr>
          <w:rFonts w:ascii="Times New Roman" w:hAnsi="Times New Roman"/>
          <w:color w:val="000000" w:themeColor="text1"/>
          <w:sz w:val="24"/>
          <w:szCs w:val="24"/>
        </w:rPr>
        <w:t xml:space="preserve"> из </w:t>
      </w:r>
      <w:r w:rsidR="00D05D9C" w:rsidRPr="001E6E4D">
        <w:rPr>
          <w:rFonts w:ascii="Times New Roman" w:hAnsi="Times New Roman"/>
          <w:color w:val="000000" w:themeColor="text1"/>
          <w:sz w:val="24"/>
          <w:szCs w:val="24"/>
        </w:rPr>
        <w:t>информационных систем</w:t>
      </w:r>
      <w:r w:rsidR="00D05D9C">
        <w:rPr>
          <w:rFonts w:ascii="Times New Roman" w:hAnsi="Times New Roman"/>
          <w:color w:val="000000" w:themeColor="text1"/>
          <w:sz w:val="24"/>
          <w:szCs w:val="24"/>
        </w:rPr>
        <w:t>, если это не соответствует целям обработки персональных данных.</w:t>
      </w:r>
    </w:p>
    <w:p w14:paraId="5DE96324" w14:textId="7C7E8FE8" w:rsidR="001E6E4D" w:rsidRPr="001E6E4D" w:rsidRDefault="001E6E4D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E6E4D">
        <w:rPr>
          <w:rFonts w:ascii="Times New Roman" w:hAnsi="Times New Roman"/>
          <w:sz w:val="24"/>
          <w:szCs w:val="24"/>
        </w:rPr>
        <w:t>окументы, находящиеся в работе, могут находиться на рабочих столах или в специальных папках только в течение рабочего дня. По окончани</w:t>
      </w:r>
      <w:r>
        <w:rPr>
          <w:rFonts w:ascii="Times New Roman" w:hAnsi="Times New Roman"/>
          <w:sz w:val="24"/>
          <w:szCs w:val="24"/>
        </w:rPr>
        <w:t>и</w:t>
      </w:r>
      <w:r w:rsidRPr="001E6E4D">
        <w:rPr>
          <w:rFonts w:ascii="Times New Roman" w:hAnsi="Times New Roman"/>
          <w:sz w:val="24"/>
          <w:szCs w:val="24"/>
        </w:rPr>
        <w:t xml:space="preserve"> рабочего дня данные документы должны убираться в запирающиеся </w:t>
      </w:r>
      <w:r w:rsidR="0098185F">
        <w:rPr>
          <w:rFonts w:ascii="Times New Roman" w:hAnsi="Times New Roman"/>
          <w:sz w:val="24"/>
          <w:szCs w:val="24"/>
        </w:rPr>
        <w:t xml:space="preserve">металлические </w:t>
      </w:r>
      <w:r w:rsidRPr="001E6E4D">
        <w:rPr>
          <w:rFonts w:ascii="Times New Roman" w:hAnsi="Times New Roman"/>
          <w:sz w:val="24"/>
          <w:szCs w:val="24"/>
        </w:rPr>
        <w:t>шкафы</w:t>
      </w:r>
      <w:r>
        <w:rPr>
          <w:rFonts w:ascii="Times New Roman" w:hAnsi="Times New Roman"/>
          <w:sz w:val="24"/>
          <w:szCs w:val="24"/>
        </w:rPr>
        <w:t>.</w:t>
      </w:r>
    </w:p>
    <w:p w14:paraId="54F2A27C" w14:textId="082409E8" w:rsidR="001E6E4D" w:rsidRPr="001E6E4D" w:rsidRDefault="001E6E4D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E4D">
        <w:rPr>
          <w:rFonts w:ascii="Times New Roman" w:hAnsi="Times New Roman"/>
          <w:sz w:val="24"/>
          <w:szCs w:val="24"/>
        </w:rPr>
        <w:t xml:space="preserve">При работе с программными средствами </w:t>
      </w:r>
      <w:r w:rsidR="0098185F">
        <w:rPr>
          <w:rFonts w:ascii="Times New Roman" w:hAnsi="Times New Roman"/>
          <w:sz w:val="24"/>
          <w:szCs w:val="24"/>
        </w:rPr>
        <w:t>информационной</w:t>
      </w:r>
      <w:r w:rsidRPr="001E6E4D">
        <w:rPr>
          <w:rFonts w:ascii="Times New Roman" w:hAnsi="Times New Roman"/>
          <w:sz w:val="24"/>
          <w:szCs w:val="24"/>
        </w:rPr>
        <w:t xml:space="preserve"> системы </w:t>
      </w:r>
      <w:r>
        <w:rPr>
          <w:rFonts w:ascii="Times New Roman" w:hAnsi="Times New Roman"/>
          <w:sz w:val="24"/>
          <w:szCs w:val="24"/>
        </w:rPr>
        <w:t>о</w:t>
      </w:r>
      <w:r w:rsidRPr="001E6E4D">
        <w:rPr>
          <w:rFonts w:ascii="Times New Roman" w:hAnsi="Times New Roman"/>
          <w:sz w:val="24"/>
          <w:szCs w:val="24"/>
        </w:rPr>
        <w:t xml:space="preserve">ператора, реализующей функции просмотра и редактирования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1E6E4D">
        <w:rPr>
          <w:rFonts w:ascii="Times New Roman" w:hAnsi="Times New Roman"/>
          <w:sz w:val="24"/>
          <w:szCs w:val="24"/>
        </w:rPr>
        <w:t>, запрещается демонстрация экранных форм, содержащих такие данные, лицам, не имеющим соответствующего допуска</w:t>
      </w:r>
      <w:r>
        <w:rPr>
          <w:rFonts w:ascii="Times New Roman" w:hAnsi="Times New Roman"/>
          <w:sz w:val="24"/>
          <w:szCs w:val="24"/>
        </w:rPr>
        <w:t>.</w:t>
      </w:r>
    </w:p>
    <w:p w14:paraId="484103FB" w14:textId="77777777" w:rsidR="008574A0" w:rsidRPr="008574A0" w:rsidRDefault="00906673" w:rsidP="009066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4A0">
        <w:rPr>
          <w:rFonts w:ascii="Times New Roman" w:hAnsi="Times New Roman"/>
          <w:color w:val="000000" w:themeColor="text1"/>
          <w:sz w:val="24"/>
          <w:szCs w:val="24"/>
        </w:rPr>
        <w:t>Документы, содержащие персональные данные, хранятся также в виде электронных образов (сканированных копий) на материальных носителях.</w:t>
      </w:r>
    </w:p>
    <w:p w14:paraId="4724D576" w14:textId="18AFD0AE" w:rsidR="00906673" w:rsidRDefault="00906673" w:rsidP="009066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4A0">
        <w:rPr>
          <w:rFonts w:ascii="Times New Roman" w:hAnsi="Times New Roman"/>
          <w:color w:val="000000" w:themeColor="text1"/>
          <w:sz w:val="24"/>
          <w:szCs w:val="24"/>
        </w:rPr>
        <w:t xml:space="preserve">Перечень мест хранения материальных носителей персональных данных </w:t>
      </w:r>
      <w:bookmarkStart w:id="2" w:name="_Hlk126247762"/>
      <w:r w:rsidRPr="008574A0">
        <w:rPr>
          <w:rFonts w:ascii="Times New Roman" w:hAnsi="Times New Roman"/>
          <w:color w:val="000000" w:themeColor="text1"/>
          <w:sz w:val="24"/>
          <w:szCs w:val="24"/>
        </w:rPr>
        <w:t>определен приложением 6 к приказу учреждения от</w:t>
      </w:r>
      <w:r w:rsidR="00855CDB">
        <w:rPr>
          <w:rFonts w:ascii="Times New Roman" w:hAnsi="Times New Roman"/>
          <w:color w:val="000000" w:themeColor="text1"/>
          <w:sz w:val="24"/>
          <w:szCs w:val="24"/>
        </w:rPr>
        <w:t xml:space="preserve"> 01.02.2023 </w:t>
      </w:r>
      <w:r w:rsidRPr="008574A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855CDB">
        <w:rPr>
          <w:rFonts w:ascii="Times New Roman" w:hAnsi="Times New Roman"/>
          <w:color w:val="000000" w:themeColor="text1"/>
          <w:sz w:val="24"/>
          <w:szCs w:val="24"/>
        </w:rPr>
        <w:t>15-ОД</w:t>
      </w:r>
      <w:bookmarkEnd w:id="2"/>
      <w:r w:rsidR="00855C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15F1D6" w14:textId="77777777" w:rsidR="005A2E80" w:rsidRPr="005A2E80" w:rsidRDefault="005A2E80" w:rsidP="005A2E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8D6E3C" w14:textId="276DB454" w:rsidR="00906673" w:rsidRPr="007315DC" w:rsidRDefault="00906673" w:rsidP="005A2E80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7315D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t>Информационные системы персональных данных</w:t>
      </w:r>
    </w:p>
    <w:p w14:paraId="1701F800" w14:textId="77777777" w:rsidR="005A2E80" w:rsidRDefault="005A2E80" w:rsidP="005A2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810E811" w14:textId="1B048228" w:rsidR="00906673" w:rsidRDefault="0098185F" w:rsidP="009066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C3942">
        <w:rPr>
          <w:rFonts w:ascii="Times New Roman" w:hAnsi="Times New Roman"/>
          <w:color w:val="000000" w:themeColor="text1"/>
          <w:sz w:val="24"/>
          <w:szCs w:val="24"/>
        </w:rPr>
        <w:t>перато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1C3942">
        <w:rPr>
          <w:rFonts w:ascii="Times New Roman" w:hAnsi="Times New Roman"/>
          <w:color w:val="000000" w:themeColor="text1"/>
          <w:sz w:val="24"/>
          <w:szCs w:val="24"/>
        </w:rPr>
        <w:t xml:space="preserve"> своей деятельности использу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информационные системы персональных данных (с</w:t>
      </w:r>
      <w:r w:rsidR="00906673" w:rsidRPr="001C3942">
        <w:rPr>
          <w:rFonts w:ascii="Times New Roman" w:hAnsi="Times New Roman"/>
          <w:color w:val="000000" w:themeColor="text1"/>
          <w:sz w:val="24"/>
          <w:szCs w:val="24"/>
        </w:rPr>
        <w:t>огласно классификации, установленной пунктом 5 Требований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1 ноября 2012 г</w:t>
      </w:r>
      <w:r w:rsidR="009678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06673" w:rsidRPr="001C3942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90667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06673" w:rsidRPr="001C3942">
        <w:rPr>
          <w:rFonts w:ascii="Times New Roman" w:hAnsi="Times New Roman"/>
          <w:color w:val="000000" w:themeColor="text1"/>
          <w:sz w:val="24"/>
          <w:szCs w:val="24"/>
        </w:rPr>
        <w:t>1119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0667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3ACBE" w14:textId="77777777" w:rsidR="00906673" w:rsidRDefault="00906673" w:rsidP="0090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3942">
        <w:rPr>
          <w:rFonts w:ascii="Times New Roman" w:hAnsi="Times New Roman"/>
          <w:color w:val="000000" w:themeColor="text1"/>
          <w:sz w:val="24"/>
          <w:szCs w:val="24"/>
        </w:rPr>
        <w:t>информационные системы, обрабатывающие персональные данные субъектов персональных данных, не являющихся сотрудниками оператор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26C352" w14:textId="77777777" w:rsidR="00906673" w:rsidRPr="00B17309" w:rsidRDefault="00906673" w:rsidP="0090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73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формационные системы, обрабатывающие биометрические </w:t>
      </w:r>
      <w:r w:rsidRPr="00B17309">
        <w:rPr>
          <w:rFonts w:ascii="Times New Roman" w:hAnsi="Times New Roman"/>
          <w:color w:val="000000" w:themeColor="text1"/>
          <w:sz w:val="24"/>
          <w:szCs w:val="24"/>
        </w:rPr>
        <w:t>персональные данные.</w:t>
      </w:r>
    </w:p>
    <w:p w14:paraId="7436D711" w14:textId="195022A6" w:rsidR="00C811C6" w:rsidRPr="001E6E4D" w:rsidRDefault="00C811C6" w:rsidP="001E6E4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E4D">
        <w:rPr>
          <w:rFonts w:ascii="Times New Roman" w:hAnsi="Times New Roman"/>
          <w:sz w:val="24"/>
          <w:szCs w:val="24"/>
        </w:rPr>
        <w:t xml:space="preserve">Перечень информационных систем персональных данных </w:t>
      </w:r>
      <w:r w:rsidR="009C79D8" w:rsidRPr="009C79D8">
        <w:rPr>
          <w:rFonts w:ascii="Times New Roman" w:hAnsi="Times New Roman"/>
          <w:sz w:val="24"/>
          <w:szCs w:val="24"/>
        </w:rPr>
        <w:t xml:space="preserve">определен приложением </w:t>
      </w:r>
      <w:r w:rsidR="009C79D8">
        <w:rPr>
          <w:rFonts w:ascii="Times New Roman" w:hAnsi="Times New Roman"/>
          <w:sz w:val="24"/>
          <w:szCs w:val="24"/>
        </w:rPr>
        <w:t>9</w:t>
      </w:r>
      <w:r w:rsidR="009C79D8" w:rsidRPr="009C79D8">
        <w:rPr>
          <w:rFonts w:ascii="Times New Roman" w:hAnsi="Times New Roman"/>
          <w:sz w:val="24"/>
          <w:szCs w:val="24"/>
        </w:rPr>
        <w:t xml:space="preserve"> к приказу учреждения от 01.02.2023 №15-ОД</w:t>
      </w:r>
      <w:r w:rsidR="009C79D8">
        <w:rPr>
          <w:rFonts w:ascii="Times New Roman" w:hAnsi="Times New Roman"/>
          <w:sz w:val="24"/>
          <w:szCs w:val="24"/>
        </w:rPr>
        <w:t>.</w:t>
      </w:r>
    </w:p>
    <w:p w14:paraId="7B9F3B3A" w14:textId="7C74EB2B" w:rsidR="0091065C" w:rsidRDefault="00C811C6" w:rsidP="009106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E4D">
        <w:rPr>
          <w:rFonts w:ascii="Times New Roman" w:hAnsi="Times New Roman"/>
          <w:sz w:val="24"/>
          <w:szCs w:val="24"/>
        </w:rPr>
        <w:t xml:space="preserve">Учреждение осуществляет проверку и классификацию информационных систем персональных данных, в ходе которой </w:t>
      </w:r>
      <w:r w:rsidR="0091065C">
        <w:rPr>
          <w:rFonts w:ascii="Times New Roman" w:hAnsi="Times New Roman"/>
          <w:sz w:val="24"/>
          <w:szCs w:val="24"/>
        </w:rPr>
        <w:t>определяются:</w:t>
      </w:r>
    </w:p>
    <w:p w14:paraId="42264458" w14:textId="3F890C8E" w:rsidR="0091065C" w:rsidRPr="0091065C" w:rsidRDefault="0091065C" w:rsidP="00910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811C6" w:rsidRPr="0091065C">
        <w:rPr>
          <w:rFonts w:ascii="Times New Roman" w:hAnsi="Times New Roman"/>
          <w:sz w:val="24"/>
          <w:szCs w:val="24"/>
        </w:rPr>
        <w:t>остав и структура объектов защиты</w:t>
      </w:r>
      <w:r>
        <w:rPr>
          <w:rFonts w:ascii="Times New Roman" w:hAnsi="Times New Roman"/>
          <w:sz w:val="24"/>
          <w:szCs w:val="24"/>
        </w:rPr>
        <w:t>;</w:t>
      </w:r>
    </w:p>
    <w:p w14:paraId="51862E67" w14:textId="576F4AD0" w:rsidR="0091065C" w:rsidRPr="0091065C" w:rsidRDefault="0091065C" w:rsidP="00910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811C6" w:rsidRPr="0091065C">
        <w:rPr>
          <w:rFonts w:ascii="Times New Roman" w:hAnsi="Times New Roman"/>
          <w:sz w:val="24"/>
          <w:szCs w:val="24"/>
        </w:rPr>
        <w:t xml:space="preserve">онфигурация и структура </w:t>
      </w:r>
      <w:r>
        <w:rPr>
          <w:rFonts w:ascii="Times New Roman" w:hAnsi="Times New Roman"/>
          <w:sz w:val="24"/>
          <w:szCs w:val="24"/>
        </w:rPr>
        <w:t>информационной системы персональных данных;</w:t>
      </w:r>
    </w:p>
    <w:p w14:paraId="418F0DA8" w14:textId="7960D904" w:rsidR="0091065C" w:rsidRPr="0091065C" w:rsidRDefault="0091065C" w:rsidP="00910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811C6" w:rsidRPr="0091065C">
        <w:rPr>
          <w:rFonts w:ascii="Times New Roman" w:hAnsi="Times New Roman"/>
          <w:sz w:val="24"/>
          <w:szCs w:val="24"/>
        </w:rPr>
        <w:t>нформация о разграничении прав доступа к обрабатываемым персональным данным</w:t>
      </w:r>
      <w:r>
        <w:rPr>
          <w:rFonts w:ascii="Times New Roman" w:hAnsi="Times New Roman"/>
          <w:sz w:val="24"/>
          <w:szCs w:val="24"/>
        </w:rPr>
        <w:t>;</w:t>
      </w:r>
    </w:p>
    <w:p w14:paraId="1ECA514C" w14:textId="7E8AB597" w:rsidR="0091065C" w:rsidRPr="0091065C" w:rsidRDefault="0091065C" w:rsidP="00910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11C6" w:rsidRPr="0091065C">
        <w:rPr>
          <w:rFonts w:ascii="Times New Roman" w:hAnsi="Times New Roman"/>
          <w:sz w:val="24"/>
          <w:szCs w:val="24"/>
        </w:rPr>
        <w:t>ежим обработки персональных данных</w:t>
      </w:r>
      <w:r>
        <w:rPr>
          <w:rFonts w:ascii="Times New Roman" w:hAnsi="Times New Roman"/>
          <w:sz w:val="24"/>
          <w:szCs w:val="24"/>
        </w:rPr>
        <w:t>;</w:t>
      </w:r>
    </w:p>
    <w:p w14:paraId="53057340" w14:textId="3BDC171F" w:rsidR="0091065C" w:rsidRPr="0091065C" w:rsidRDefault="0091065C" w:rsidP="00910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811C6" w:rsidRPr="0091065C">
        <w:rPr>
          <w:rFonts w:ascii="Times New Roman" w:hAnsi="Times New Roman"/>
          <w:sz w:val="24"/>
          <w:szCs w:val="24"/>
        </w:rPr>
        <w:t>ыявленные угрозы безопасности персональных данных</w:t>
      </w:r>
      <w:r>
        <w:rPr>
          <w:rFonts w:ascii="Times New Roman" w:hAnsi="Times New Roman"/>
          <w:sz w:val="24"/>
          <w:szCs w:val="24"/>
        </w:rPr>
        <w:t>;</w:t>
      </w:r>
    </w:p>
    <w:p w14:paraId="7EE9D2F8" w14:textId="28667C3F" w:rsidR="0091065C" w:rsidRPr="0091065C" w:rsidRDefault="0091065C" w:rsidP="00910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11C6" w:rsidRPr="0091065C">
        <w:rPr>
          <w:rFonts w:ascii="Times New Roman" w:hAnsi="Times New Roman"/>
          <w:sz w:val="24"/>
          <w:szCs w:val="24"/>
        </w:rPr>
        <w:t>еречень мероприятий обеспечивающих защиту персональных данных</w:t>
      </w:r>
      <w:r>
        <w:rPr>
          <w:rFonts w:ascii="Times New Roman" w:hAnsi="Times New Roman"/>
          <w:sz w:val="24"/>
          <w:szCs w:val="24"/>
        </w:rPr>
        <w:t>;</w:t>
      </w:r>
    </w:p>
    <w:p w14:paraId="5BDE4874" w14:textId="270D3192" w:rsidR="00C811C6" w:rsidRPr="0091065C" w:rsidRDefault="0091065C" w:rsidP="00910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811C6" w:rsidRPr="0091065C">
        <w:rPr>
          <w:rFonts w:ascii="Times New Roman" w:hAnsi="Times New Roman"/>
          <w:sz w:val="24"/>
          <w:szCs w:val="24"/>
        </w:rPr>
        <w:t>еречень применяемых средств защиты информации, эксплуатационной и технической документации к ним</w:t>
      </w:r>
      <w:r w:rsidRPr="0091065C">
        <w:rPr>
          <w:rFonts w:ascii="Times New Roman" w:hAnsi="Times New Roman"/>
          <w:sz w:val="24"/>
          <w:szCs w:val="24"/>
        </w:rPr>
        <w:t>.</w:t>
      </w:r>
    </w:p>
    <w:p w14:paraId="3ECE4DD5" w14:textId="6EB778D9" w:rsidR="0091065C" w:rsidRDefault="0091065C" w:rsidP="009106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65C">
        <w:rPr>
          <w:rFonts w:ascii="Times New Roman" w:hAnsi="Times New Roman"/>
          <w:color w:val="000000" w:themeColor="text1"/>
          <w:sz w:val="24"/>
          <w:szCs w:val="24"/>
        </w:rPr>
        <w:t xml:space="preserve">Указанная проверка осуществляется при вводе в эксплуатацию информационной системы персональных данных, впоследствии – не реже одного раза в </w:t>
      </w:r>
      <w:r w:rsidRPr="009C79D8">
        <w:rPr>
          <w:rFonts w:ascii="Times New Roman" w:hAnsi="Times New Roman"/>
          <w:color w:val="000000" w:themeColor="text1"/>
          <w:sz w:val="24"/>
          <w:szCs w:val="24"/>
        </w:rPr>
        <w:t xml:space="preserve">три года, если иной срок не устанавливается </w:t>
      </w:r>
      <w:r w:rsidR="0098185F" w:rsidRPr="009C79D8">
        <w:rPr>
          <w:rFonts w:ascii="Times New Roman" w:hAnsi="Times New Roman"/>
          <w:color w:val="000000" w:themeColor="text1"/>
          <w:sz w:val="24"/>
          <w:szCs w:val="24"/>
        </w:rPr>
        <w:t>производителем</w:t>
      </w:r>
      <w:r w:rsidRPr="009C79D8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ой системы ил</w:t>
      </w:r>
      <w:r w:rsidRPr="0091065C">
        <w:rPr>
          <w:rFonts w:ascii="Times New Roman" w:hAnsi="Times New Roman"/>
          <w:color w:val="000000" w:themeColor="text1"/>
          <w:sz w:val="24"/>
          <w:szCs w:val="24"/>
        </w:rPr>
        <w:t>и нормативным правовым актом.</w:t>
      </w:r>
    </w:p>
    <w:p w14:paraId="0FA42235" w14:textId="77777777" w:rsidR="005A2E80" w:rsidRPr="005A2E80" w:rsidRDefault="005A2E80" w:rsidP="005A2E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59B306" w14:textId="0A4F79F0" w:rsidR="00906673" w:rsidRPr="00363E7B" w:rsidRDefault="00906673" w:rsidP="005A2E80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7315D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Уничтожение персональных данных</w:t>
      </w:r>
      <w:r w:rsid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363E7B" w:rsidRP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ри достижении целей обработки персональных данных</w:t>
      </w:r>
      <w:r w:rsid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предусмотренных </w:t>
      </w:r>
      <w:r w:rsidR="00363E7B" w:rsidRPr="00363E7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оложением</w:t>
      </w:r>
    </w:p>
    <w:p w14:paraId="5C4220A5" w14:textId="1FABEB11" w:rsidR="005A2E80" w:rsidRPr="00363E7B" w:rsidRDefault="005A2E80" w:rsidP="005A2E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317054" w14:textId="7D0FA537" w:rsidR="00D05D9C" w:rsidRDefault="00D05D9C" w:rsidP="00D05D9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мажные и электронные</w:t>
      </w:r>
      <w:r w:rsidR="007507BA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, содержащ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</w:t>
      </w:r>
      <w:r w:rsidR="007507B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</w:t>
      </w:r>
      <w:r w:rsidR="007507B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03BB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ничтожаются в следующих случаях:</w:t>
      </w:r>
    </w:p>
    <w:p w14:paraId="698C65F3" w14:textId="457B2A4A" w:rsidR="00D05D9C" w:rsidRDefault="00D05D9C" w:rsidP="00D05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D05D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достижению цел</w:t>
      </w:r>
      <w:r w:rsidR="00A6704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и персональных данных;</w:t>
      </w:r>
    </w:p>
    <w:p w14:paraId="13B7ED57" w14:textId="03CA5B32" w:rsidR="00D05D9C" w:rsidRPr="00D05D9C" w:rsidRDefault="00D05D9C" w:rsidP="00D05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5D9C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 окончании сроков хранения, установленных </w:t>
      </w:r>
      <w:r w:rsidR="007507B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05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казом </w:t>
      </w:r>
      <w:r w:rsidR="008E42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архивного агентства</w:t>
      </w:r>
      <w:r w:rsidRPr="00D05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F621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декабря 2019</w:t>
      </w:r>
      <w:r w:rsidRPr="00D05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="00967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05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F621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6</w:t>
      </w:r>
      <w:r w:rsidRPr="00D05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="007507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7D792F8" w14:textId="3C0D2B17" w:rsidR="007507BA" w:rsidRPr="007507BA" w:rsidRDefault="007507BA" w:rsidP="00822DF7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тчисления из учреждения</w:t>
      </w:r>
      <w:r w:rsidRPr="007507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,</w:t>
      </w:r>
      <w:r w:rsidRPr="007507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вш</w:t>
      </w:r>
      <w:r w:rsidR="0098185F">
        <w:rPr>
          <w:rFonts w:ascii="Times New Roman" w:eastAsia="Times New Roman" w:hAnsi="Times New Roman"/>
          <w:sz w:val="24"/>
          <w:szCs w:val="24"/>
          <w:lang w:eastAsia="ru-RU"/>
        </w:rPr>
        <w:t>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9C79D8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</w:t>
      </w:r>
      <w:r w:rsidR="0098185F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98185F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пии документов, предъявляемых при приеме </w:t>
      </w:r>
      <w:r w:rsidR="00B871E9">
        <w:rPr>
          <w:rFonts w:ascii="Times New Roman" w:eastAsia="Times New Roman" w:hAnsi="Times New Roman"/>
          <w:sz w:val="24"/>
          <w:szCs w:val="24"/>
          <w:lang w:eastAsia="ru-RU"/>
        </w:rPr>
        <w:t>лица на обучение</w:t>
      </w:r>
      <w:r w:rsidR="009818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185F" w:rsidRPr="00981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185F">
        <w:rPr>
          <w:rFonts w:ascii="Times New Roman" w:eastAsia="Times New Roman" w:hAnsi="Times New Roman"/>
          <w:sz w:val="24"/>
          <w:szCs w:val="24"/>
          <w:lang w:eastAsia="ru-RU"/>
        </w:rPr>
        <w:t>уничтож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стальные документы, составляющие личное дело ребенка, передаются в архив учреждения или выдаются родителям (законным представителям) несовершеннолетнего обучающегося.</w:t>
      </w:r>
    </w:p>
    <w:p w14:paraId="499C68FA" w14:textId="2A483516" w:rsidR="000B637F" w:rsidRPr="000B637F" w:rsidRDefault="000B637F" w:rsidP="00822DF7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37F">
        <w:rPr>
          <w:rFonts w:ascii="TimesNewRomanPSMT" w:eastAsia="Times New Roman" w:hAnsi="TimesNewRomanPSMT"/>
          <w:sz w:val="24"/>
          <w:szCs w:val="24"/>
          <w:lang w:eastAsia="ru-RU"/>
        </w:rPr>
        <w:t>В случае отказа в приеме на работу предоставленные</w:t>
      </w:r>
      <w:r w:rsidR="00B871E9">
        <w:rPr>
          <w:rFonts w:ascii="TimesNewRomanPSMT" w:eastAsia="Times New Roman" w:hAnsi="TimesNewRomanPSMT"/>
          <w:sz w:val="24"/>
          <w:szCs w:val="24"/>
          <w:lang w:eastAsia="ru-RU"/>
        </w:rPr>
        <w:t xml:space="preserve"> на собеседовани</w:t>
      </w:r>
      <w:r w:rsidR="0098185F">
        <w:rPr>
          <w:rFonts w:ascii="TimesNewRomanPSMT" w:eastAsia="Times New Roman" w:hAnsi="TimesNewRomanPSMT"/>
          <w:sz w:val="24"/>
          <w:szCs w:val="24"/>
          <w:lang w:eastAsia="ru-RU"/>
        </w:rPr>
        <w:t>и</w:t>
      </w:r>
      <w:r w:rsidRPr="000B637F">
        <w:rPr>
          <w:rFonts w:ascii="TimesNewRomanPSMT" w:eastAsia="Times New Roman" w:hAnsi="TimesNewRomanPSMT"/>
          <w:sz w:val="24"/>
          <w:szCs w:val="24"/>
          <w:lang w:eastAsia="ru-RU"/>
        </w:rPr>
        <w:t xml:space="preserve"> кандидатом документы уничтожаются.</w:t>
      </w:r>
    </w:p>
    <w:p w14:paraId="47794100" w14:textId="47D84CD8" w:rsidR="00F53C0D" w:rsidRPr="009C79D8" w:rsidRDefault="00F53C0D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3C0D">
        <w:rPr>
          <w:rFonts w:ascii="Times New Roman" w:hAnsi="Times New Roman"/>
          <w:sz w:val="24"/>
          <w:szCs w:val="24"/>
        </w:rPr>
        <w:t>П</w:t>
      </w:r>
      <w:r w:rsidR="00C50007" w:rsidRPr="00F53C0D">
        <w:rPr>
          <w:rFonts w:ascii="Times New Roman" w:hAnsi="Times New Roman"/>
          <w:sz w:val="24"/>
          <w:szCs w:val="24"/>
        </w:rPr>
        <w:t xml:space="preserve">ерсональные данные, содержащиеся в приказах по личному составу (о приеме, </w:t>
      </w:r>
      <w:r w:rsidR="00C50007" w:rsidRPr="009C79D8">
        <w:rPr>
          <w:rFonts w:ascii="Times New Roman" w:hAnsi="Times New Roman"/>
          <w:sz w:val="24"/>
          <w:szCs w:val="24"/>
        </w:rPr>
        <w:t xml:space="preserve">о переводе, об увольнении, о надбавках), подлежат хранению в кадровой </w:t>
      </w:r>
      <w:r w:rsidR="00C50007" w:rsidRPr="009C79D8">
        <w:rPr>
          <w:rFonts w:ascii="Times New Roman" w:hAnsi="Times New Roman"/>
          <w:color w:val="000000" w:themeColor="text1"/>
          <w:sz w:val="24"/>
          <w:szCs w:val="24"/>
        </w:rPr>
        <w:t xml:space="preserve">службе в течение двух лет </w:t>
      </w:r>
      <w:r w:rsidR="00C50007" w:rsidRPr="009C79D8">
        <w:rPr>
          <w:rFonts w:ascii="Times New Roman" w:hAnsi="Times New Roman"/>
          <w:sz w:val="24"/>
          <w:szCs w:val="24"/>
        </w:rPr>
        <w:t xml:space="preserve">с последующим формированием и передачей указанных документов в архив </w:t>
      </w:r>
      <w:r w:rsidRPr="009C79D8">
        <w:rPr>
          <w:rFonts w:ascii="Times New Roman" w:hAnsi="Times New Roman"/>
          <w:sz w:val="24"/>
          <w:szCs w:val="24"/>
        </w:rPr>
        <w:t xml:space="preserve">учреждения </w:t>
      </w:r>
      <w:r w:rsidR="00C50007" w:rsidRPr="009C79D8">
        <w:rPr>
          <w:rFonts w:ascii="Times New Roman" w:hAnsi="Times New Roman"/>
          <w:sz w:val="24"/>
          <w:szCs w:val="24"/>
        </w:rPr>
        <w:t>для хранения в установленном законодательством Российской Федерации порядке</w:t>
      </w:r>
      <w:r w:rsidRPr="009C79D8">
        <w:rPr>
          <w:rFonts w:ascii="Times New Roman" w:hAnsi="Times New Roman"/>
          <w:sz w:val="24"/>
          <w:szCs w:val="24"/>
        </w:rPr>
        <w:t>.</w:t>
      </w:r>
    </w:p>
    <w:p w14:paraId="456CBC02" w14:textId="5C7C18C6" w:rsidR="00C50007" w:rsidRPr="009C79D8" w:rsidRDefault="00F53C0D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9D8">
        <w:rPr>
          <w:rFonts w:ascii="Times New Roman" w:hAnsi="Times New Roman"/>
          <w:sz w:val="24"/>
          <w:szCs w:val="24"/>
        </w:rPr>
        <w:t>П</w:t>
      </w:r>
      <w:r w:rsidR="00C50007" w:rsidRPr="009C79D8">
        <w:rPr>
          <w:rFonts w:ascii="Times New Roman" w:hAnsi="Times New Roman"/>
          <w:sz w:val="24"/>
          <w:szCs w:val="24"/>
        </w:rPr>
        <w:t xml:space="preserve">ерсональные данные, содержащиеся в личных делах и личных карточках </w:t>
      </w:r>
      <w:r w:rsidRPr="009C79D8">
        <w:rPr>
          <w:rFonts w:ascii="Times New Roman" w:hAnsi="Times New Roman"/>
          <w:sz w:val="24"/>
          <w:szCs w:val="24"/>
        </w:rPr>
        <w:t>работников учреждения</w:t>
      </w:r>
      <w:r w:rsidR="00C50007" w:rsidRPr="009C79D8">
        <w:rPr>
          <w:rFonts w:ascii="Times New Roman" w:hAnsi="Times New Roman"/>
          <w:sz w:val="24"/>
          <w:szCs w:val="24"/>
        </w:rPr>
        <w:t xml:space="preserve">, хранятся в кадровой службе в течение </w:t>
      </w:r>
      <w:r w:rsidR="00C50007" w:rsidRPr="009C79D8">
        <w:rPr>
          <w:rFonts w:ascii="Times New Roman" w:hAnsi="Times New Roman"/>
          <w:color w:val="000000" w:themeColor="text1"/>
          <w:sz w:val="24"/>
          <w:szCs w:val="24"/>
        </w:rPr>
        <w:t xml:space="preserve">десяти лет </w:t>
      </w:r>
      <w:r w:rsidR="00C50007" w:rsidRPr="009C79D8">
        <w:rPr>
          <w:rFonts w:ascii="Times New Roman" w:hAnsi="Times New Roman"/>
          <w:sz w:val="24"/>
          <w:szCs w:val="24"/>
        </w:rPr>
        <w:t xml:space="preserve">с последующим формированием и передачей указанных документов в архив </w:t>
      </w:r>
      <w:r w:rsidRPr="009C79D8">
        <w:rPr>
          <w:rFonts w:ascii="Times New Roman" w:hAnsi="Times New Roman"/>
          <w:sz w:val="24"/>
          <w:szCs w:val="24"/>
        </w:rPr>
        <w:t>учреждения</w:t>
      </w:r>
      <w:r w:rsidR="00C50007" w:rsidRPr="009C79D8">
        <w:rPr>
          <w:rFonts w:ascii="Times New Roman" w:hAnsi="Times New Roman"/>
          <w:sz w:val="24"/>
          <w:szCs w:val="24"/>
        </w:rPr>
        <w:t xml:space="preserve"> для хранения в установленном Российской Федерацией порядке</w:t>
      </w:r>
      <w:r w:rsidR="00906673" w:rsidRPr="009C79D8">
        <w:rPr>
          <w:rFonts w:ascii="Times New Roman" w:hAnsi="Times New Roman"/>
          <w:sz w:val="24"/>
          <w:szCs w:val="24"/>
        </w:rPr>
        <w:t>.</w:t>
      </w:r>
    </w:p>
    <w:p w14:paraId="780D2F43" w14:textId="36886558" w:rsidR="00C50007" w:rsidRPr="009C79D8" w:rsidRDefault="00F53C0D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9D8">
        <w:rPr>
          <w:rFonts w:ascii="Times New Roman" w:hAnsi="Times New Roman"/>
          <w:sz w:val="24"/>
          <w:szCs w:val="24"/>
        </w:rPr>
        <w:t>П</w:t>
      </w:r>
      <w:r w:rsidR="00C50007" w:rsidRPr="009C79D8">
        <w:rPr>
          <w:rFonts w:ascii="Times New Roman" w:hAnsi="Times New Roman"/>
          <w:sz w:val="24"/>
          <w:szCs w:val="24"/>
        </w:rPr>
        <w:t xml:space="preserve">ерсональные данные, содержащиеся в приказах о поощрениях, материальной помощи </w:t>
      </w:r>
      <w:r w:rsidRPr="009C79D8">
        <w:rPr>
          <w:rFonts w:ascii="Times New Roman" w:hAnsi="Times New Roman"/>
          <w:sz w:val="24"/>
          <w:szCs w:val="24"/>
        </w:rPr>
        <w:t>работников учреждения</w:t>
      </w:r>
      <w:r w:rsidR="00C50007" w:rsidRPr="009C79D8">
        <w:rPr>
          <w:rFonts w:ascii="Times New Roman" w:hAnsi="Times New Roman"/>
          <w:sz w:val="24"/>
          <w:szCs w:val="24"/>
        </w:rPr>
        <w:t xml:space="preserve">, подлежат хранению в течение двух лет в кадровой службе с последующим формированием и передачей указанных документов в архив </w:t>
      </w:r>
      <w:r w:rsidRPr="009C79D8">
        <w:rPr>
          <w:rFonts w:ascii="Times New Roman" w:hAnsi="Times New Roman"/>
          <w:sz w:val="24"/>
          <w:szCs w:val="24"/>
        </w:rPr>
        <w:t>учреждения</w:t>
      </w:r>
      <w:r w:rsidR="00C50007" w:rsidRPr="009C79D8">
        <w:rPr>
          <w:rFonts w:ascii="Times New Roman" w:hAnsi="Times New Roman"/>
          <w:sz w:val="24"/>
          <w:szCs w:val="24"/>
        </w:rPr>
        <w:t xml:space="preserve"> для хранения в установленном Российской Федерацией порядке</w:t>
      </w:r>
      <w:r w:rsidRPr="009C79D8">
        <w:rPr>
          <w:rFonts w:ascii="Times New Roman" w:hAnsi="Times New Roman"/>
          <w:sz w:val="24"/>
          <w:szCs w:val="24"/>
        </w:rPr>
        <w:t>.</w:t>
      </w:r>
    </w:p>
    <w:p w14:paraId="3B4085E0" w14:textId="5928CBBB" w:rsidR="00C50007" w:rsidRPr="009C79D8" w:rsidRDefault="00F53C0D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9D8">
        <w:rPr>
          <w:rFonts w:ascii="Times New Roman" w:hAnsi="Times New Roman"/>
          <w:sz w:val="24"/>
          <w:szCs w:val="24"/>
        </w:rPr>
        <w:t>П</w:t>
      </w:r>
      <w:r w:rsidR="00C50007" w:rsidRPr="009C79D8">
        <w:rPr>
          <w:rFonts w:ascii="Times New Roman" w:hAnsi="Times New Roman"/>
          <w:sz w:val="24"/>
          <w:szCs w:val="24"/>
        </w:rPr>
        <w:t xml:space="preserve">ерсональные данные, содержащиеся в приказах о предоставлении отпусков, о краткосрочных внутрироссийских и зарубежных командировках, о дисциплинарных взысканиях </w:t>
      </w:r>
      <w:r w:rsidRPr="009C79D8">
        <w:rPr>
          <w:rFonts w:ascii="Times New Roman" w:hAnsi="Times New Roman"/>
          <w:sz w:val="24"/>
          <w:szCs w:val="24"/>
        </w:rPr>
        <w:t>работников учреждения</w:t>
      </w:r>
      <w:r w:rsidR="00C50007" w:rsidRPr="009C79D8">
        <w:rPr>
          <w:rFonts w:ascii="Times New Roman" w:hAnsi="Times New Roman"/>
          <w:sz w:val="24"/>
          <w:szCs w:val="24"/>
        </w:rPr>
        <w:t>, подлежат хранению в кадровой службе в течение пяти лет с последующим уничтожением</w:t>
      </w:r>
      <w:r w:rsidRPr="009C79D8">
        <w:rPr>
          <w:rFonts w:ascii="Times New Roman" w:hAnsi="Times New Roman"/>
          <w:sz w:val="24"/>
          <w:szCs w:val="24"/>
        </w:rPr>
        <w:t>.</w:t>
      </w:r>
    </w:p>
    <w:p w14:paraId="4C34B26E" w14:textId="5D198793" w:rsidR="00083FA7" w:rsidRPr="009C79D8" w:rsidRDefault="00083FA7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9D8">
        <w:rPr>
          <w:rFonts w:ascii="Times New Roman" w:hAnsi="Times New Roman"/>
          <w:sz w:val="24"/>
          <w:szCs w:val="24"/>
        </w:rPr>
        <w:t xml:space="preserve">При увольнении персональные данные работника удаляются с официального сайта учреждения в информационно-телекоммуникационной сети «Интернет» в течение десяти рабочих дней. </w:t>
      </w:r>
      <w:r w:rsidR="00045941" w:rsidRPr="009C79D8">
        <w:rPr>
          <w:rFonts w:ascii="Times New Roman" w:hAnsi="Times New Roman"/>
          <w:sz w:val="24"/>
          <w:szCs w:val="24"/>
        </w:rPr>
        <w:t xml:space="preserve">Сохраняются </w:t>
      </w:r>
      <w:r w:rsidRPr="009C79D8">
        <w:rPr>
          <w:rFonts w:ascii="Times New Roman" w:hAnsi="Times New Roman"/>
          <w:sz w:val="24"/>
          <w:szCs w:val="24"/>
        </w:rPr>
        <w:t>на сайте персональные данные уволенного работника, размещенные в новостных сюжетах, а также с информацией о достижениях обучающихся.</w:t>
      </w:r>
    </w:p>
    <w:p w14:paraId="2BEA7CAC" w14:textId="5E9BD1A1" w:rsidR="00C50007" w:rsidRPr="009C79D8" w:rsidRDefault="00C50007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9D8">
        <w:rPr>
          <w:rFonts w:ascii="Times New Roman" w:hAnsi="Times New Roman"/>
          <w:sz w:val="24"/>
          <w:szCs w:val="24"/>
        </w:rPr>
        <w:t>Сроки обработки и хранения персональных данных, предоставляемых в связи с получением</w:t>
      </w:r>
      <w:r w:rsidR="00B1294F">
        <w:rPr>
          <w:rFonts w:ascii="Times New Roman" w:hAnsi="Times New Roman"/>
          <w:sz w:val="24"/>
          <w:szCs w:val="24"/>
        </w:rPr>
        <w:t xml:space="preserve"> </w:t>
      </w:r>
      <w:r w:rsidR="00F53C0D" w:rsidRPr="009C79D8">
        <w:rPr>
          <w:rFonts w:ascii="Times New Roman" w:hAnsi="Times New Roman"/>
          <w:sz w:val="24"/>
          <w:szCs w:val="24"/>
        </w:rPr>
        <w:t>муниципальных</w:t>
      </w:r>
      <w:r w:rsidRPr="009C79D8">
        <w:rPr>
          <w:rFonts w:ascii="Times New Roman" w:hAnsi="Times New Roman"/>
          <w:sz w:val="24"/>
          <w:szCs w:val="24"/>
        </w:rPr>
        <w:t xml:space="preserve"> услуг, определяются нормативными правовыми актами, регламентирующими порядок их сбора и обработки.</w:t>
      </w:r>
    </w:p>
    <w:p w14:paraId="554F505B" w14:textId="505F06DD" w:rsidR="00C50007" w:rsidRPr="009C79D8" w:rsidRDefault="00C50007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9D8">
        <w:rPr>
          <w:rFonts w:ascii="Times New Roman" w:hAnsi="Times New Roman"/>
          <w:sz w:val="24"/>
          <w:szCs w:val="24"/>
        </w:rPr>
        <w:t xml:space="preserve">Персональные данные граждан, обратившихся в </w:t>
      </w:r>
      <w:r w:rsidR="00F53C0D" w:rsidRPr="009C79D8">
        <w:rPr>
          <w:rFonts w:ascii="Times New Roman" w:hAnsi="Times New Roman"/>
          <w:sz w:val="24"/>
          <w:szCs w:val="24"/>
        </w:rPr>
        <w:t xml:space="preserve">учреждение </w:t>
      </w:r>
      <w:r w:rsidRPr="009C79D8">
        <w:rPr>
          <w:rFonts w:ascii="Times New Roman" w:hAnsi="Times New Roman"/>
          <w:sz w:val="24"/>
          <w:szCs w:val="24"/>
        </w:rPr>
        <w:t>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</w:t>
      </w:r>
      <w:r w:rsidR="00F53C0D" w:rsidRPr="009C79D8">
        <w:rPr>
          <w:rFonts w:ascii="Times New Roman" w:hAnsi="Times New Roman"/>
          <w:sz w:val="24"/>
          <w:szCs w:val="24"/>
        </w:rPr>
        <w:t>.</w:t>
      </w:r>
    </w:p>
    <w:p w14:paraId="2CD6A88D" w14:textId="2405E896" w:rsidR="00C50007" w:rsidRDefault="00C50007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3C0D">
        <w:rPr>
          <w:rFonts w:ascii="Times New Roman" w:hAnsi="Times New Roman"/>
          <w:sz w:val="24"/>
          <w:szCs w:val="24"/>
        </w:rPr>
        <w:lastRenderedPageBreak/>
        <w:t>Срок хранения персональных данных, внесенных в автоматизированные информационные системы, должен соответствовать сроку хранения бумажных оригиналов</w:t>
      </w:r>
      <w:r w:rsidR="00F53C0D" w:rsidRPr="00F53C0D">
        <w:rPr>
          <w:rFonts w:ascii="Times New Roman" w:hAnsi="Times New Roman"/>
          <w:sz w:val="24"/>
          <w:szCs w:val="24"/>
        </w:rPr>
        <w:t>.</w:t>
      </w:r>
    </w:p>
    <w:p w14:paraId="4083718E" w14:textId="77777777" w:rsidR="00C03BB3" w:rsidRPr="00C03BB3" w:rsidRDefault="00822DF7" w:rsidP="00C03B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03B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умажные носители персональных данных уничтожаются </w:t>
      </w:r>
      <w:r w:rsidR="00C03BB3" w:rsidRPr="00C03B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редством </w:t>
      </w:r>
      <w:r w:rsidR="00C03BB3"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мельчения в бумагорезательной (бумагоуничтожительной) машине (шредерах).</w:t>
      </w:r>
    </w:p>
    <w:p w14:paraId="2AD6BBE1" w14:textId="37B34335" w:rsidR="00C03BB3" w:rsidRPr="00C03BB3" w:rsidRDefault="00C03BB3" w:rsidP="00C03B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ерсональные данные, </w:t>
      </w:r>
      <w:r w:rsidR="009818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держащиеся</w:t>
      </w: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электронных носителях, уничтожаются одним из следующих способов:</w:t>
      </w:r>
    </w:p>
    <w:p w14:paraId="3217E87F" w14:textId="1355D131" w:rsidR="00C03BB3" w:rsidRDefault="00C03BB3" w:rsidP="00C03B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щательное вымарывание (с проверкой тщательности вымарывания)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сохранения возможности обработки иных данных, зафиксированных на материальном носителе, содержавшем персональные данны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5753E72F" w14:textId="03E57D15" w:rsidR="00A67042" w:rsidRDefault="00C03BB3" w:rsidP="00A670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изическое уничтожение частей носителей информации</w:t>
      </w:r>
      <w:r w:rsidR="00A6704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A67042"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нутренни</w:t>
      </w:r>
      <w:r w:rsidR="00A6704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="00A67042"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иск</w:t>
      </w:r>
      <w:r w:rsidR="00A6704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</w:t>
      </w:r>
      <w:r w:rsidR="00A67042"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микросхем</w:t>
      </w:r>
      <w:r w:rsidR="00A6704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 –</w:t>
      </w: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жестком магнитном диске (</w:t>
      </w:r>
      <w:r w:rsidR="00A6704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HDD</w:t>
      </w: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;</w:t>
      </w:r>
    </w:p>
    <w:p w14:paraId="0D3BAB57" w14:textId="40398AAE" w:rsidR="00A67042" w:rsidRDefault="00A67042" w:rsidP="00A670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ничтожен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оду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й</w:t>
      </w: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микросхем долговременной памя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 w:rsidRPr="00A6704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r w:rsidR="00C03BB3"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USB- и Flash-носите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й</w:t>
      </w:r>
      <w:r w:rsidR="00C03BB3"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2B745BC1" w14:textId="75E55EA0" w:rsidR="00C03BB3" w:rsidRDefault="00A67042" w:rsidP="00A670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F1939">
        <w:rPr>
          <w:rFonts w:ascii="Times New Roman" w:hAnsi="Times New Roman"/>
          <w:sz w:val="24"/>
          <w:szCs w:val="24"/>
        </w:rPr>
        <w:t>механическо</w:t>
      </w:r>
      <w:r>
        <w:rPr>
          <w:rFonts w:ascii="Times New Roman" w:hAnsi="Times New Roman"/>
          <w:sz w:val="24"/>
          <w:szCs w:val="24"/>
        </w:rPr>
        <w:t>е</w:t>
      </w:r>
      <w:r w:rsidRPr="00BF1939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е</w:t>
      </w:r>
      <w:r w:rsidRPr="00BF1939">
        <w:rPr>
          <w:rFonts w:ascii="Times New Roman" w:hAnsi="Times New Roman"/>
          <w:sz w:val="24"/>
          <w:szCs w:val="24"/>
        </w:rPr>
        <w:t xml:space="preserve"> целостности носителя, не позволяющего произвести считывание или восстановление персональных данных</w:t>
      </w:r>
      <w:r w:rsidRPr="00A67042">
        <w:rPr>
          <w:rFonts w:ascii="Times New Roman" w:hAnsi="Times New Roman"/>
          <w:sz w:val="24"/>
          <w:szCs w:val="24"/>
        </w:rPr>
        <w:t xml:space="preserve">, –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CD (DVD)-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ков;</w:t>
      </w:r>
    </w:p>
    <w:p w14:paraId="6602D510" w14:textId="6E935125" w:rsidR="00C03BB3" w:rsidRPr="00C03BB3" w:rsidRDefault="00C03BB3" w:rsidP="00C03B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тирание с помощью сертифицированных средств уничтожения информаци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C03B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записей в базах данных и отдельных документов на машинном носител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5EDE59E5" w14:textId="4287FFBD" w:rsidR="003D13FA" w:rsidRDefault="003D13FA" w:rsidP="00F3658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уничтожении бумажных и электронных носителей персональных данных составляется акт</w:t>
      </w:r>
      <w:r w:rsidR="00822DF7">
        <w:rPr>
          <w:rFonts w:ascii="Times New Roman" w:hAnsi="Times New Roman"/>
          <w:sz w:val="24"/>
          <w:szCs w:val="24"/>
          <w:lang w:eastAsia="ru-RU"/>
        </w:rPr>
        <w:t>.</w:t>
      </w:r>
    </w:p>
    <w:p w14:paraId="766AC096" w14:textId="77777777" w:rsidR="005A2E80" w:rsidRPr="005A2E80" w:rsidRDefault="005A2E80" w:rsidP="005A2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741231" w14:textId="77777777" w:rsidR="00306EC0" w:rsidRPr="007315DC" w:rsidRDefault="00306EC0" w:rsidP="005A2E80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7315D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Доступ к персональным данным</w:t>
      </w:r>
    </w:p>
    <w:p w14:paraId="3C93617C" w14:textId="77777777" w:rsidR="005A2E80" w:rsidRDefault="005A2E80" w:rsidP="005A2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EAAD7B" w14:textId="2F251495" w:rsidR="00125AF5" w:rsidRPr="00D41C8D" w:rsidRDefault="00306EC0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Персональные данные, которые обрабатываются в информационных системах, подлежат защите от несанкционированного доступа и копирования. Безопасность персональных данных при их обработке в информационных системах обеспечивается с помощью системы защиты персональных данных,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включающе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организационные ме</w:t>
      </w:r>
      <w:r w:rsidR="008C3CC6">
        <w:rPr>
          <w:rFonts w:ascii="Times New Roman" w:hAnsi="Times New Roman"/>
          <w:sz w:val="24"/>
          <w:szCs w:val="24"/>
          <w:lang w:eastAsia="ru-RU"/>
        </w:rPr>
        <w:t>ры и средства защиты информации.</w:t>
      </w:r>
    </w:p>
    <w:p w14:paraId="4C0E0CB1" w14:textId="68973CE6" w:rsidR="00306EC0" w:rsidRPr="00D41C8D" w:rsidRDefault="00125AF5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306EC0" w:rsidRPr="00D41C8D">
        <w:rPr>
          <w:rFonts w:ascii="Times New Roman" w:hAnsi="Times New Roman"/>
          <w:sz w:val="24"/>
          <w:szCs w:val="24"/>
          <w:lang w:eastAsia="ru-RU"/>
        </w:rPr>
        <w:t>организационны</w:t>
      </w:r>
      <w:r w:rsidRPr="00D41C8D">
        <w:rPr>
          <w:rFonts w:ascii="Times New Roman" w:hAnsi="Times New Roman"/>
          <w:sz w:val="24"/>
          <w:szCs w:val="24"/>
          <w:lang w:eastAsia="ru-RU"/>
        </w:rPr>
        <w:t>м мерам относятся:</w:t>
      </w:r>
    </w:p>
    <w:p w14:paraId="5209C74E" w14:textId="77777777" w:rsidR="00125AF5" w:rsidRPr="00D41C8D" w:rsidRDefault="0096655A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инятие локальных нормативных актов в области защиты персональных данных,</w:t>
      </w:r>
      <w:r w:rsidR="00D41C8D" w:rsidRPr="00D41C8D">
        <w:rPr>
          <w:rFonts w:ascii="Times New Roman" w:hAnsi="Times New Roman"/>
          <w:sz w:val="24"/>
          <w:szCs w:val="24"/>
          <w:lang w:eastAsia="ru-RU"/>
        </w:rPr>
        <w:t xml:space="preserve"> ознакомление с указанными документами работников учреждения;</w:t>
      </w:r>
    </w:p>
    <w:p w14:paraId="5C2FCF7B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хранение материальных носителей персональных данных в сейфах, металлических запираемых шкафах;</w:t>
      </w:r>
    </w:p>
    <w:p w14:paraId="31377AD9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введение пропускной системы в помещения, где хранятся и обрабатываются персональные данные;</w:t>
      </w:r>
    </w:p>
    <w:p w14:paraId="3870B684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дополнительное профессиональное образование работников учреждения, ответственных за обработку персональных данных;</w:t>
      </w:r>
    </w:p>
    <w:p w14:paraId="5716BE11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осуществление периодического аудита или внутреннего контроля обработки персональных данных на соответствие принятым в учреждении мерам, локальным нормативным актам;</w:t>
      </w:r>
    </w:p>
    <w:p w14:paraId="38EA496A" w14:textId="77777777" w:rsidR="000073FC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расследование инцидентов, связанных с нарушением правил обработки персональных данных</w:t>
      </w:r>
      <w:r w:rsidR="000073FC">
        <w:rPr>
          <w:rFonts w:ascii="Times New Roman" w:hAnsi="Times New Roman"/>
          <w:sz w:val="24"/>
          <w:szCs w:val="24"/>
          <w:lang w:eastAsia="ru-RU"/>
        </w:rPr>
        <w:t>;</w:t>
      </w:r>
    </w:p>
    <w:p w14:paraId="1E868365" w14:textId="78C4423E" w:rsidR="0096655A" w:rsidRDefault="000073FC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процедуры уничтожения информации с персональными данными</w:t>
      </w:r>
      <w:r w:rsidR="005070A0">
        <w:rPr>
          <w:rFonts w:ascii="Times New Roman" w:hAnsi="Times New Roman"/>
          <w:sz w:val="24"/>
          <w:szCs w:val="24"/>
          <w:lang w:eastAsia="ru-RU"/>
        </w:rPr>
        <w:t>.</w:t>
      </w:r>
    </w:p>
    <w:p w14:paraId="1BEB5DE7" w14:textId="77777777" w:rsidR="00306EC0" w:rsidRPr="00D41C8D" w:rsidRDefault="00125AF5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С</w:t>
      </w:r>
      <w:r w:rsidR="00306EC0" w:rsidRPr="00D41C8D">
        <w:rPr>
          <w:rFonts w:ascii="Times New Roman" w:hAnsi="Times New Roman"/>
          <w:sz w:val="24"/>
          <w:szCs w:val="24"/>
          <w:lang w:eastAsia="ru-RU"/>
        </w:rPr>
        <w:t>редства защиты информации</w:t>
      </w:r>
      <w:r w:rsidRPr="00D41C8D">
        <w:rPr>
          <w:rFonts w:ascii="Times New Roman" w:hAnsi="Times New Roman"/>
          <w:sz w:val="24"/>
          <w:szCs w:val="24"/>
          <w:lang w:eastAsia="ru-RU"/>
        </w:rPr>
        <w:t>:</w:t>
      </w:r>
    </w:p>
    <w:p w14:paraId="2F7E36F1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именение систем видеонаблюдения, охранной сигнализации, усиление дверей и замков помещений учреждения;</w:t>
      </w:r>
    </w:p>
    <w:p w14:paraId="180E9518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ограммная и программно-техническая защита от несанкционированного доступа к персональным данным;</w:t>
      </w:r>
    </w:p>
    <w:p w14:paraId="027A6F85" w14:textId="10F2F560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организация безопасного доступа в информационно-телекоммуникационную сеть «Интернет»</w:t>
      </w:r>
      <w:r w:rsidR="000106DB">
        <w:rPr>
          <w:rFonts w:ascii="Times New Roman" w:hAnsi="Times New Roman"/>
          <w:sz w:val="24"/>
          <w:szCs w:val="24"/>
          <w:lang w:eastAsia="ru-RU"/>
        </w:rPr>
        <w:t>, использование средств межсетевого экранирования</w:t>
      </w:r>
      <w:r w:rsidRPr="00D41C8D">
        <w:rPr>
          <w:rFonts w:ascii="Times New Roman" w:hAnsi="Times New Roman"/>
          <w:sz w:val="24"/>
          <w:szCs w:val="24"/>
          <w:lang w:eastAsia="ru-RU"/>
        </w:rPr>
        <w:t>;</w:t>
      </w:r>
    </w:p>
    <w:p w14:paraId="2E1504D4" w14:textId="732608B0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именение систем шифрования при передаче персональных данных</w:t>
      </w:r>
      <w:r w:rsidR="000106DB">
        <w:rPr>
          <w:rFonts w:ascii="Times New Roman" w:hAnsi="Times New Roman"/>
          <w:sz w:val="24"/>
          <w:szCs w:val="24"/>
          <w:lang w:eastAsia="ru-RU"/>
        </w:rPr>
        <w:t>, использование средств криптографической защиты информации при передаче защищаемой информации по каналам связи</w:t>
      </w:r>
      <w:r w:rsidRPr="00D41C8D">
        <w:rPr>
          <w:rFonts w:ascii="Times New Roman" w:hAnsi="Times New Roman"/>
          <w:sz w:val="24"/>
          <w:szCs w:val="24"/>
          <w:lang w:eastAsia="ru-RU"/>
        </w:rPr>
        <w:t>;</w:t>
      </w:r>
    </w:p>
    <w:p w14:paraId="776705BE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lastRenderedPageBreak/>
        <w:t>защита от вредоносного программного обеспечения, вирусов, троянов.</w:t>
      </w:r>
    </w:p>
    <w:p w14:paraId="4DE5ABFC" w14:textId="4354DEAA" w:rsidR="00A57563" w:rsidRPr="00167EB7" w:rsidRDefault="00A57563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563">
        <w:rPr>
          <w:rFonts w:ascii="Times New Roman" w:hAnsi="Times New Roman"/>
          <w:iCs/>
          <w:sz w:val="24"/>
          <w:szCs w:val="24"/>
        </w:rPr>
        <w:t xml:space="preserve">Доступ </w:t>
      </w:r>
      <w:r w:rsidR="002960CD">
        <w:rPr>
          <w:rFonts w:ascii="Times New Roman" w:hAnsi="Times New Roman"/>
          <w:iCs/>
          <w:sz w:val="24"/>
          <w:szCs w:val="24"/>
        </w:rPr>
        <w:t xml:space="preserve">работников учреждения </w:t>
      </w:r>
      <w:r w:rsidRPr="00A57563">
        <w:rPr>
          <w:rFonts w:ascii="Times New Roman" w:hAnsi="Times New Roman"/>
          <w:iCs/>
          <w:sz w:val="24"/>
          <w:szCs w:val="24"/>
        </w:rPr>
        <w:t>к электронным базам данны</w:t>
      </w:r>
      <w:r w:rsidR="002960CD">
        <w:rPr>
          <w:rFonts w:ascii="Times New Roman" w:hAnsi="Times New Roman"/>
          <w:iCs/>
          <w:sz w:val="24"/>
          <w:szCs w:val="24"/>
        </w:rPr>
        <w:t>х</w:t>
      </w:r>
      <w:r w:rsidRPr="00A57563">
        <w:rPr>
          <w:rFonts w:ascii="Times New Roman" w:hAnsi="Times New Roman"/>
          <w:iCs/>
          <w:sz w:val="24"/>
          <w:szCs w:val="24"/>
        </w:rPr>
        <w:t xml:space="preserve">, содержащим персональные данные, обеспечивается паролем. Пароль устанавливается и меняется </w:t>
      </w:r>
      <w:r w:rsidR="002960CD" w:rsidRPr="00A57563">
        <w:rPr>
          <w:rFonts w:ascii="Times New Roman" w:hAnsi="Times New Roman"/>
          <w:iCs/>
          <w:sz w:val="24"/>
          <w:szCs w:val="24"/>
        </w:rPr>
        <w:t xml:space="preserve">пользователем </w:t>
      </w:r>
      <w:r w:rsidRPr="00A57563">
        <w:rPr>
          <w:rFonts w:ascii="Times New Roman" w:hAnsi="Times New Roman"/>
          <w:iCs/>
          <w:sz w:val="24"/>
          <w:szCs w:val="24"/>
        </w:rPr>
        <w:t xml:space="preserve">не реже </w:t>
      </w:r>
      <w:r w:rsidRPr="00167EB7">
        <w:rPr>
          <w:rFonts w:ascii="Times New Roman" w:hAnsi="Times New Roman"/>
          <w:iCs/>
          <w:sz w:val="24"/>
          <w:szCs w:val="24"/>
        </w:rPr>
        <w:t>одного раза в два месяца.</w:t>
      </w:r>
    </w:p>
    <w:p w14:paraId="7DB89A91" w14:textId="0268FE7E" w:rsidR="00753228" w:rsidRPr="00D41C8D" w:rsidRDefault="00A10E0D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Допуск уполномоченных должностных лиц к персональным данным в информационных системах персональных данных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разрешается после обязательного прохождения процедуры </w:t>
      </w:r>
      <w:r w:rsidR="000073FC">
        <w:rPr>
          <w:rFonts w:ascii="Times New Roman" w:hAnsi="Times New Roman"/>
          <w:sz w:val="24"/>
          <w:szCs w:val="24"/>
          <w:lang w:eastAsia="ru-RU"/>
        </w:rPr>
        <w:t>идентификации и аутентификации.</w:t>
      </w:r>
    </w:p>
    <w:p w14:paraId="2E0E98F3" w14:textId="7313420A" w:rsidR="00A10E0D" w:rsidRDefault="00A10E0D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Уполномоченные должностные лица допускаются к информации,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содержаще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персональные данные, в соответствии с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занимаем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должностью и в объеме, необходимом для выполнения ими </w:t>
      </w:r>
      <w:r w:rsidR="0098185F">
        <w:rPr>
          <w:rFonts w:ascii="Times New Roman" w:hAnsi="Times New Roman"/>
          <w:sz w:val="24"/>
          <w:szCs w:val="24"/>
          <w:lang w:eastAsia="ru-RU"/>
        </w:rPr>
        <w:t>должностных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обязанносте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в соответс</w:t>
      </w:r>
      <w:r w:rsidR="000073FC">
        <w:rPr>
          <w:rFonts w:ascii="Times New Roman" w:hAnsi="Times New Roman"/>
          <w:sz w:val="24"/>
          <w:szCs w:val="24"/>
          <w:lang w:eastAsia="ru-RU"/>
        </w:rPr>
        <w:t>твии с</w:t>
      </w:r>
      <w:r w:rsidR="007536E8">
        <w:rPr>
          <w:rFonts w:ascii="Times New Roman" w:hAnsi="Times New Roman"/>
          <w:sz w:val="24"/>
          <w:szCs w:val="24"/>
          <w:lang w:eastAsia="ru-RU"/>
        </w:rPr>
        <w:t xml:space="preserve"> приложением </w:t>
      </w:r>
      <w:r w:rsidR="00167EB7">
        <w:rPr>
          <w:rFonts w:ascii="Times New Roman" w:hAnsi="Times New Roman"/>
          <w:sz w:val="24"/>
          <w:szCs w:val="24"/>
          <w:lang w:eastAsia="ru-RU"/>
        </w:rPr>
        <w:t>3</w:t>
      </w:r>
      <w:r w:rsidR="007536E8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0073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5A0">
        <w:rPr>
          <w:rFonts w:ascii="Times New Roman" w:hAnsi="Times New Roman"/>
          <w:sz w:val="24"/>
          <w:szCs w:val="24"/>
          <w:lang w:eastAsia="ru-RU"/>
        </w:rPr>
        <w:t>приказ</w:t>
      </w:r>
      <w:r w:rsidR="007536E8">
        <w:rPr>
          <w:rFonts w:ascii="Times New Roman" w:hAnsi="Times New Roman"/>
          <w:sz w:val="24"/>
          <w:szCs w:val="24"/>
          <w:lang w:eastAsia="ru-RU"/>
        </w:rPr>
        <w:t>у</w:t>
      </w:r>
      <w:r w:rsidR="005715A0">
        <w:rPr>
          <w:rFonts w:ascii="Times New Roman" w:hAnsi="Times New Roman"/>
          <w:sz w:val="24"/>
          <w:szCs w:val="24"/>
          <w:lang w:eastAsia="ru-RU"/>
        </w:rPr>
        <w:t xml:space="preserve"> учреждения </w:t>
      </w:r>
      <w:r w:rsidR="00167EB7">
        <w:rPr>
          <w:rFonts w:ascii="Times New Roman" w:hAnsi="Times New Roman"/>
          <w:sz w:val="24"/>
          <w:szCs w:val="24"/>
        </w:rPr>
        <w:t>01.02.2023</w:t>
      </w:r>
      <w:r w:rsidR="007536E8" w:rsidRPr="00D41C8D">
        <w:rPr>
          <w:rFonts w:ascii="Times New Roman" w:hAnsi="Times New Roman"/>
          <w:sz w:val="24"/>
          <w:szCs w:val="24"/>
        </w:rPr>
        <w:t xml:space="preserve"> №</w:t>
      </w:r>
      <w:r w:rsidR="00167EB7">
        <w:rPr>
          <w:rFonts w:ascii="Times New Roman" w:hAnsi="Times New Roman"/>
          <w:sz w:val="24"/>
          <w:szCs w:val="24"/>
        </w:rPr>
        <w:t>15-ОД</w:t>
      </w:r>
      <w:r w:rsidR="007536E8">
        <w:rPr>
          <w:rFonts w:ascii="Times New Roman" w:hAnsi="Times New Roman"/>
          <w:sz w:val="24"/>
          <w:szCs w:val="24"/>
        </w:rPr>
        <w:t xml:space="preserve"> или</w:t>
      </w:r>
      <w:r w:rsidR="005715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73FC">
        <w:rPr>
          <w:rFonts w:ascii="Times New Roman" w:hAnsi="Times New Roman"/>
          <w:sz w:val="24"/>
          <w:szCs w:val="24"/>
          <w:lang w:eastAsia="ru-RU"/>
        </w:rPr>
        <w:t>должностным регламентом.</w:t>
      </w:r>
    </w:p>
    <w:p w14:paraId="4BCFEAD9" w14:textId="0D0843FC" w:rsidR="008C3CC6" w:rsidRPr="00D41C8D" w:rsidRDefault="008C3CC6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В целях обеспечения защиты персональных данных субъекты персональных данных вправе:</w:t>
      </w:r>
    </w:p>
    <w:p w14:paraId="53684EB7" w14:textId="667C5D29" w:rsidR="008C3CC6" w:rsidRPr="00D41C8D" w:rsidRDefault="00FD0F01" w:rsidP="008C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8C3CC6" w:rsidRPr="00D41C8D">
        <w:rPr>
          <w:rFonts w:ascii="Times New Roman" w:hAnsi="Times New Roman"/>
          <w:sz w:val="24"/>
          <w:szCs w:val="24"/>
          <w:lang w:eastAsia="ru-RU"/>
        </w:rPr>
        <w:t xml:space="preserve">) осуществлять свободный бесплатный доступ к своим персональным данным, включая право получать копии любой записи, за исключением случаев, </w:t>
      </w:r>
      <w:r w:rsidR="008C3CC6" w:rsidRPr="00D41C8D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ных Федеральным законом «О персональных данных»</w:t>
      </w:r>
      <w:r w:rsidR="008C3CC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3A0A1F1" w14:textId="1124DAC3" w:rsidR="008C3CC6" w:rsidRPr="00D41C8D" w:rsidRDefault="00FD0F01" w:rsidP="008C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8C3CC6" w:rsidRPr="00D41C8D">
        <w:rPr>
          <w:rFonts w:ascii="Times New Roman" w:hAnsi="Times New Roman"/>
          <w:sz w:val="24"/>
          <w:szCs w:val="24"/>
          <w:lang w:eastAsia="ru-RU"/>
        </w:rPr>
        <w:t>) требовать внесения необходимых изменений, уничтожения или блокирования персональных данных, котор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14:paraId="28F14AD1" w14:textId="11B36824" w:rsidR="008C3CC6" w:rsidRDefault="00FD0F01" w:rsidP="00A57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8C3CC6" w:rsidRPr="00D41C8D">
        <w:rPr>
          <w:rFonts w:ascii="Times New Roman" w:hAnsi="Times New Roman"/>
          <w:sz w:val="24"/>
          <w:szCs w:val="24"/>
          <w:lang w:eastAsia="ru-RU"/>
        </w:rPr>
        <w:t>) обжаловать в порядке, установленном законодательством Российской Федерации, действия (бездействие) уполномоченных должностных лиц.</w:t>
      </w:r>
    </w:p>
    <w:p w14:paraId="2AAEF529" w14:textId="77777777" w:rsidR="005A2E80" w:rsidRPr="00D41C8D" w:rsidRDefault="005A2E80" w:rsidP="005A2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0E67E4" w14:textId="77777777" w:rsidR="00306EC0" w:rsidRPr="007315DC" w:rsidRDefault="00306EC0" w:rsidP="005A2E80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7315D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ередача персональных данных</w:t>
      </w:r>
    </w:p>
    <w:p w14:paraId="1CFA1F1B" w14:textId="77777777" w:rsidR="005A2E80" w:rsidRDefault="005A2E80" w:rsidP="005A2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B43F7E" w14:textId="130AB623" w:rsidR="00753228" w:rsidRPr="00D41C8D" w:rsidRDefault="00A10E0D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Запрещается передача электронных копий баз данных, содержащих персональные данные, любым сторонним организациям, за исключением случаев, предусмотренных законодательством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Федерации.</w:t>
      </w:r>
    </w:p>
    <w:p w14:paraId="04C6AB4C" w14:textId="48B7667D" w:rsidR="005070A0" w:rsidRDefault="005070A0" w:rsidP="005070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0A0">
        <w:rPr>
          <w:rFonts w:ascii="Times New Roman" w:hAnsi="Times New Roman"/>
          <w:color w:val="000000" w:themeColor="text1"/>
          <w:sz w:val="24"/>
          <w:szCs w:val="24"/>
        </w:rPr>
        <w:t>Запрещается передача персональных данных с персональных компьютер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планшетов, иных электронных устройств и материальных носителей)</w:t>
      </w:r>
      <w:r w:rsidRPr="005070A0">
        <w:rPr>
          <w:rFonts w:ascii="Times New Roman" w:hAnsi="Times New Roman"/>
          <w:color w:val="000000" w:themeColor="text1"/>
          <w:sz w:val="24"/>
          <w:szCs w:val="24"/>
        </w:rPr>
        <w:t xml:space="preserve"> оператора на личные </w:t>
      </w:r>
      <w:r>
        <w:rPr>
          <w:rFonts w:ascii="Times New Roman" w:hAnsi="Times New Roman"/>
          <w:color w:val="000000" w:themeColor="text1"/>
          <w:sz w:val="24"/>
          <w:szCs w:val="24"/>
        </w:rPr>
        <w:t>электронные устройства</w:t>
      </w:r>
      <w:r w:rsidRPr="005070A0">
        <w:rPr>
          <w:rFonts w:ascii="Times New Roman" w:hAnsi="Times New Roman"/>
          <w:color w:val="000000" w:themeColor="text1"/>
          <w:sz w:val="24"/>
          <w:szCs w:val="24"/>
        </w:rPr>
        <w:t xml:space="preserve"> работников учреждения.</w:t>
      </w:r>
    </w:p>
    <w:p w14:paraId="3EE3A666" w14:textId="4087E727" w:rsidR="00203EFF" w:rsidRPr="005070A0" w:rsidRDefault="00203EFF" w:rsidP="005070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прещается выносить из учреждения носители персональных данных без согласования с директором учреждения / заведующим учреждением.</w:t>
      </w:r>
    </w:p>
    <w:p w14:paraId="3DF477F3" w14:textId="4DE937DE" w:rsidR="00753228" w:rsidRPr="00D41C8D" w:rsidRDefault="00EB45EA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iCs/>
          <w:sz w:val="24"/>
          <w:szCs w:val="24"/>
        </w:rPr>
        <w:t>Учреждение</w:t>
      </w:r>
      <w:r w:rsidR="00A10E0D" w:rsidRPr="00D41C8D">
        <w:rPr>
          <w:rFonts w:ascii="Times New Roman" w:hAnsi="Times New Roman"/>
          <w:iCs/>
          <w:sz w:val="24"/>
          <w:szCs w:val="24"/>
        </w:rPr>
        <w:t xml:space="preserve"> не вправе сообщать персональные данные третьей стороне без письменного согласия </w:t>
      </w:r>
      <w:r w:rsidR="009E48AA">
        <w:rPr>
          <w:rFonts w:ascii="Times New Roman" w:hAnsi="Times New Roman"/>
          <w:iCs/>
          <w:sz w:val="24"/>
          <w:szCs w:val="24"/>
        </w:rPr>
        <w:t>субъекта персональных данных</w:t>
      </w:r>
      <w:r w:rsidRPr="00D41C8D">
        <w:rPr>
          <w:rFonts w:ascii="Times New Roman" w:hAnsi="Times New Roman"/>
          <w:iCs/>
          <w:sz w:val="24"/>
          <w:szCs w:val="24"/>
        </w:rPr>
        <w:t>, за исключением следующих случаев:</w:t>
      </w:r>
    </w:p>
    <w:p w14:paraId="2AF91B0D" w14:textId="07110F00" w:rsidR="003D7879" w:rsidRDefault="003D7879" w:rsidP="00EB45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ных статьями 6, </w:t>
      </w:r>
      <w:r w:rsidR="00FE1F17">
        <w:rPr>
          <w:rFonts w:ascii="Times New Roman" w:hAnsi="Times New Roman"/>
          <w:sz w:val="24"/>
          <w:szCs w:val="24"/>
        </w:rPr>
        <w:t>10 Федерального закона «О персональных данных»;</w:t>
      </w:r>
    </w:p>
    <w:p w14:paraId="66AA8CF0" w14:textId="70F7E6CF" w:rsidR="00EB45EA" w:rsidRPr="00D41C8D" w:rsidRDefault="00EB45EA" w:rsidP="000035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</w:rPr>
        <w:t>при размещении на официальном сайте учреждения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информации в объеме, предусмотренном</w:t>
      </w:r>
      <w:r w:rsidRPr="00D41C8D">
        <w:rPr>
          <w:rFonts w:ascii="Times New Roman" w:hAnsi="Times New Roman"/>
          <w:sz w:val="24"/>
          <w:szCs w:val="24"/>
        </w:rPr>
        <w:t xml:space="preserve"> 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Правительства Российской Федерации от </w:t>
      </w:r>
      <w:r w:rsidR="000035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октября</w:t>
      </w:r>
      <w:r w:rsidR="00125AF5"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0035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="00125AF5"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5A2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25AF5"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0035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2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0035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0352E" w:rsidRPr="00003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также о признании утратившими силу некоторых актов и отдельных положений некоторых актов Правительства Российской Федерации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14:paraId="37EDCBAC" w14:textId="3412DC62" w:rsidR="00EB45EA" w:rsidRPr="00D41C8D" w:rsidRDefault="00EB45EA" w:rsidP="00EB4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существлении индивидуального (персонифицированного) учета, связанного </w:t>
      </w:r>
      <w:r w:rsidR="00FA6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латой налогов и сборов в </w:t>
      </w:r>
      <w:r w:rsidR="005C15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й фонд России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едеральную налоговую службу;</w:t>
      </w:r>
    </w:p>
    <w:p w14:paraId="38AB6252" w14:textId="28D3F054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в рамках бухгалтерского и налогового учета уволенных работников;</w:t>
      </w:r>
    </w:p>
    <w:p w14:paraId="21E7BFA7" w14:textId="65B786A7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получении информации о состоянии здоровья работника, препятствующего дальнейшему выполнению трудовой функции работника;</w:t>
      </w:r>
    </w:p>
    <w:p w14:paraId="52B037AB" w14:textId="4CB5A117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в целях предупреждения угрозы жизни и здоровью работника;</w:t>
      </w:r>
    </w:p>
    <w:p w14:paraId="4D547855" w14:textId="6EF1C2D3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о требованию правоохранительных органов;</w:t>
      </w:r>
    </w:p>
    <w:p w14:paraId="3C992D38" w14:textId="4BCBFFD4" w:rsidR="00EB45EA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в суды</w:t>
      </w:r>
      <w:r w:rsidR="00F10BE9" w:rsidRPr="00D41C8D">
        <w:rPr>
          <w:rFonts w:ascii="Times New Roman" w:hAnsi="Times New Roman"/>
          <w:color w:val="000000"/>
          <w:sz w:val="24"/>
          <w:szCs w:val="24"/>
        </w:rPr>
        <w:t>;</w:t>
      </w:r>
    </w:p>
    <w:p w14:paraId="5BD94E2A" w14:textId="6C22467F" w:rsidR="00FE1F17" w:rsidRDefault="00FE1F17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вокатам;</w:t>
      </w:r>
    </w:p>
    <w:p w14:paraId="3983EAF9" w14:textId="79F77836" w:rsidR="00FD0F01" w:rsidRPr="002960CD" w:rsidRDefault="00FD0F01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960CD">
        <w:rPr>
          <w:rFonts w:ascii="Times New Roman" w:hAnsi="Times New Roman"/>
          <w:color w:val="000000" w:themeColor="text1"/>
          <w:sz w:val="24"/>
          <w:szCs w:val="24"/>
        </w:rPr>
        <w:t>судебным приставам</w:t>
      </w:r>
      <w:r w:rsidR="002960CD" w:rsidRPr="002960CD">
        <w:rPr>
          <w:rFonts w:ascii="Times New Roman" w:hAnsi="Times New Roman"/>
          <w:color w:val="000000" w:themeColor="text1"/>
          <w:sz w:val="24"/>
          <w:szCs w:val="24"/>
        </w:rPr>
        <w:t>-исполнителям</w:t>
      </w:r>
      <w:r w:rsidRPr="002960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B689D1A" w14:textId="25CB960C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lastRenderedPageBreak/>
        <w:t>по требованию профсоюзов – информацию по социально-трудовым вопросам;</w:t>
      </w:r>
    </w:p>
    <w:p w14:paraId="575FCD87" w14:textId="0E480987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заседании органов учреждения;</w:t>
      </w:r>
    </w:p>
    <w:p w14:paraId="115CA124" w14:textId="7CA2383C" w:rsidR="006C1AA1" w:rsidRDefault="006C1AA1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оператору связи, оказывающему телематические услуги связи, – в отношении работников, использующих пользовательское (оконечное) оборудование оператора связи;</w:t>
      </w:r>
    </w:p>
    <w:p w14:paraId="10094D47" w14:textId="76545ED6" w:rsidR="00FC2F08" w:rsidRPr="00D41C8D" w:rsidRDefault="00FC2F08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прос</w:t>
      </w:r>
      <w:r w:rsidR="00FD0F01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средств массовой информации</w:t>
      </w:r>
      <w:r w:rsidR="00D25672">
        <w:rPr>
          <w:rFonts w:ascii="Times New Roman" w:hAnsi="Times New Roman"/>
          <w:sz w:val="24"/>
          <w:szCs w:val="24"/>
        </w:rPr>
        <w:t>, когда необходимо для защиты общественных интересов</w:t>
      </w:r>
      <w:r>
        <w:rPr>
          <w:rFonts w:ascii="Times New Roman" w:hAnsi="Times New Roman"/>
          <w:sz w:val="24"/>
          <w:szCs w:val="24"/>
        </w:rPr>
        <w:t>;</w:t>
      </w:r>
    </w:p>
    <w:p w14:paraId="299EA78A" w14:textId="1DC7407D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получении информации о состоянии здоровья обучающегося с целью его перевода на обучение на дому;</w:t>
      </w:r>
    </w:p>
    <w:p w14:paraId="468E1B38" w14:textId="0001C1EC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в военные комиссариаты;</w:t>
      </w:r>
    </w:p>
    <w:p w14:paraId="54B71520" w14:textId="5E792B49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направлении работника в служебную командировку;</w:t>
      </w:r>
    </w:p>
    <w:p w14:paraId="0EB2480A" w14:textId="77777777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при направлении обучающегося на мероприятия, предусмотренные образовательной программой;</w:t>
      </w:r>
    </w:p>
    <w:p w14:paraId="6882722F" w14:textId="697E8455" w:rsidR="00633AA8" w:rsidRPr="00D41C8D" w:rsidRDefault="00633AA8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 xml:space="preserve">при осуществлении государственных </w:t>
      </w:r>
      <w:r w:rsidR="00033777" w:rsidRPr="00D41C8D">
        <w:rPr>
          <w:rFonts w:ascii="Times New Roman" w:hAnsi="Times New Roman"/>
          <w:color w:val="000000"/>
          <w:sz w:val="24"/>
          <w:szCs w:val="24"/>
        </w:rPr>
        <w:t xml:space="preserve">(муниципальных) </w:t>
      </w:r>
      <w:r w:rsidRPr="00D41C8D">
        <w:rPr>
          <w:rFonts w:ascii="Times New Roman" w:hAnsi="Times New Roman"/>
          <w:color w:val="000000"/>
          <w:sz w:val="24"/>
          <w:szCs w:val="24"/>
        </w:rPr>
        <w:t xml:space="preserve">функций </w:t>
      </w:r>
      <w:r w:rsidR="00050D4C" w:rsidRPr="00D41C8D">
        <w:rPr>
          <w:rFonts w:ascii="Times New Roman" w:hAnsi="Times New Roman"/>
          <w:color w:val="000000"/>
          <w:sz w:val="24"/>
          <w:szCs w:val="24"/>
        </w:rPr>
        <w:t xml:space="preserve">государственными </w:t>
      </w:r>
      <w:r w:rsidR="00FD0F01">
        <w:rPr>
          <w:rFonts w:ascii="Times New Roman" w:hAnsi="Times New Roman"/>
          <w:color w:val="000000"/>
          <w:sz w:val="24"/>
          <w:szCs w:val="24"/>
        </w:rPr>
        <w:t>и (</w:t>
      </w:r>
      <w:r w:rsidR="00050D4C" w:rsidRPr="00D41C8D">
        <w:rPr>
          <w:rFonts w:ascii="Times New Roman" w:hAnsi="Times New Roman"/>
          <w:color w:val="000000"/>
          <w:sz w:val="24"/>
          <w:szCs w:val="24"/>
        </w:rPr>
        <w:t>или</w:t>
      </w:r>
      <w:r w:rsidR="00FD0F01">
        <w:rPr>
          <w:rFonts w:ascii="Times New Roman" w:hAnsi="Times New Roman"/>
          <w:color w:val="000000"/>
          <w:sz w:val="24"/>
          <w:szCs w:val="24"/>
        </w:rPr>
        <w:t>)</w:t>
      </w:r>
      <w:r w:rsidR="00050D4C" w:rsidRPr="00D41C8D">
        <w:rPr>
          <w:rFonts w:ascii="Times New Roman" w:hAnsi="Times New Roman"/>
          <w:color w:val="000000"/>
          <w:sz w:val="24"/>
          <w:szCs w:val="24"/>
        </w:rPr>
        <w:t xml:space="preserve"> муниципальными</w:t>
      </w:r>
      <w:r w:rsidR="00033777" w:rsidRPr="00D41C8D">
        <w:rPr>
          <w:rFonts w:ascii="Times New Roman" w:hAnsi="Times New Roman"/>
          <w:color w:val="000000"/>
          <w:sz w:val="24"/>
          <w:szCs w:val="24"/>
        </w:rPr>
        <w:t xml:space="preserve"> органами;</w:t>
      </w:r>
    </w:p>
    <w:p w14:paraId="6F636B02" w14:textId="77777777" w:rsidR="00EB45EA" w:rsidRPr="00D41C8D" w:rsidRDefault="00AD1F50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в иных случаях, предусмотренных законодательством</w:t>
      </w:r>
      <w:r w:rsidR="00EB45EA" w:rsidRPr="00D41C8D">
        <w:rPr>
          <w:rFonts w:ascii="Times New Roman" w:hAnsi="Times New Roman"/>
          <w:color w:val="000000"/>
          <w:sz w:val="24"/>
          <w:szCs w:val="24"/>
        </w:rPr>
        <w:t>.</w:t>
      </w:r>
    </w:p>
    <w:p w14:paraId="540D282E" w14:textId="35A79F66" w:rsidR="00EB45EA" w:rsidRPr="00D41C8D" w:rsidRDefault="00EB45EA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ередача персональных данных запрещена без согласия субъекта в коммерческих целях, в целях получения приносящей доход деятельности.</w:t>
      </w:r>
    </w:p>
    <w:p w14:paraId="17CB61AD" w14:textId="6C531255" w:rsidR="00753228" w:rsidRPr="005A2E80" w:rsidRDefault="00A10E0D" w:rsidP="00F365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Передача персональных данных работников в пределах </w:t>
      </w:r>
      <w:r w:rsidR="00753228" w:rsidRPr="00D41C8D">
        <w:rPr>
          <w:rFonts w:ascii="Times New Roman" w:hAnsi="Times New Roman"/>
          <w:iCs/>
          <w:sz w:val="24"/>
          <w:szCs w:val="24"/>
        </w:rPr>
        <w:t>учреждения</w:t>
      </w:r>
      <w:r w:rsidRPr="00D41C8D">
        <w:rPr>
          <w:rFonts w:ascii="Times New Roman" w:hAnsi="Times New Roman"/>
          <w:iCs/>
          <w:sz w:val="24"/>
          <w:szCs w:val="24"/>
        </w:rPr>
        <w:t xml:space="preserve"> осуществляется в соответствии с настоящим Положением.</w:t>
      </w:r>
    </w:p>
    <w:p w14:paraId="49F33134" w14:textId="77777777" w:rsidR="005A2E80" w:rsidRPr="00D41C8D" w:rsidRDefault="005A2E80" w:rsidP="005A2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49C700" w14:textId="42F1B6B7" w:rsidR="00306EC0" w:rsidRPr="007315DC" w:rsidRDefault="00306EC0" w:rsidP="005A2E80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3" w:name="_Toc389170389"/>
      <w:r w:rsidRPr="007315D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тветственность за нарушение норм в области персональных данных</w:t>
      </w:r>
      <w:bookmarkEnd w:id="3"/>
    </w:p>
    <w:p w14:paraId="462598E9" w14:textId="77777777" w:rsidR="005A2E80" w:rsidRPr="005A2E80" w:rsidRDefault="005A2E80" w:rsidP="005A2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42DD6" w14:textId="0920B0A6" w:rsidR="00306164" w:rsidRPr="00585F46" w:rsidRDefault="00306164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F46">
        <w:rPr>
          <w:rFonts w:ascii="Times New Roman" w:hAnsi="Times New Roman"/>
          <w:sz w:val="24"/>
          <w:szCs w:val="24"/>
        </w:rPr>
        <w:t>За нарушение норм в области персональных данных (</w:t>
      </w:r>
      <w:r w:rsidRPr="00585F46">
        <w:rPr>
          <w:rFonts w:ascii="Times New Roman" w:hAnsi="Times New Roman"/>
          <w:iCs/>
          <w:sz w:val="24"/>
          <w:szCs w:val="24"/>
        </w:rPr>
        <w:t xml:space="preserve">разглашение персональных данных работников и обучающихся учреждения, то есть передача посторонним лицам, не имеющим к ним доступа; публичное раскрытие; утрата документов и иных носителей, содержащих персональные данные; иные нарушения обязанностей по их защите, обработке и хранению, установленным настоящим </w:t>
      </w:r>
      <w:r w:rsidR="004635D8">
        <w:rPr>
          <w:rFonts w:ascii="Times New Roman" w:hAnsi="Times New Roman"/>
          <w:iCs/>
          <w:sz w:val="24"/>
          <w:szCs w:val="24"/>
        </w:rPr>
        <w:t>Положением</w:t>
      </w:r>
      <w:r w:rsidRPr="00585F46">
        <w:rPr>
          <w:rFonts w:ascii="Times New Roman" w:hAnsi="Times New Roman"/>
          <w:iCs/>
          <w:sz w:val="24"/>
          <w:szCs w:val="24"/>
        </w:rPr>
        <w:t xml:space="preserve">, а также иными локальными нормативными актами учреждения) </w:t>
      </w:r>
      <w:r w:rsidRPr="00585F46">
        <w:rPr>
          <w:rFonts w:ascii="Times New Roman" w:hAnsi="Times New Roman"/>
          <w:sz w:val="24"/>
          <w:szCs w:val="24"/>
        </w:rPr>
        <w:t xml:space="preserve">учреждение в пределах своей компетенции привлекает работника к дисциплинарной ответственности вплоть до увольнения по </w:t>
      </w:r>
      <w:r w:rsidRPr="00585F46">
        <w:rPr>
          <w:rFonts w:ascii="Times New Roman" w:hAnsi="Times New Roman"/>
          <w:iCs/>
          <w:sz w:val="24"/>
          <w:szCs w:val="24"/>
        </w:rPr>
        <w:t>основанию</w:t>
      </w:r>
      <w:r w:rsidRPr="00585F46">
        <w:rPr>
          <w:rFonts w:ascii="Times New Roman" w:hAnsi="Times New Roman"/>
          <w:sz w:val="24"/>
          <w:szCs w:val="24"/>
        </w:rPr>
        <w:t xml:space="preserve">, предусмотренному </w:t>
      </w:r>
      <w:r w:rsidRPr="00585F46">
        <w:rPr>
          <w:rFonts w:ascii="Times New Roman" w:hAnsi="Times New Roman"/>
          <w:iCs/>
          <w:sz w:val="24"/>
          <w:szCs w:val="24"/>
        </w:rPr>
        <w:t xml:space="preserve">подпунктом «в» пункта 6 части </w:t>
      </w:r>
      <w:r w:rsidR="00894AB1">
        <w:rPr>
          <w:rFonts w:ascii="Times New Roman" w:hAnsi="Times New Roman"/>
          <w:iCs/>
          <w:sz w:val="24"/>
          <w:szCs w:val="24"/>
        </w:rPr>
        <w:t>первой</w:t>
      </w:r>
      <w:r w:rsidRPr="00585F46">
        <w:rPr>
          <w:rFonts w:ascii="Times New Roman" w:hAnsi="Times New Roman"/>
          <w:iCs/>
          <w:sz w:val="24"/>
          <w:szCs w:val="24"/>
        </w:rPr>
        <w:t xml:space="preserve"> статьи 81 Трудового кодекса Российской Федерации.</w:t>
      </w:r>
    </w:p>
    <w:p w14:paraId="063F0E56" w14:textId="7A9AE2D2" w:rsidR="00306164" w:rsidRPr="00D41C8D" w:rsidRDefault="00306164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В случае причинения ущерба учреждению работник, имеющий доступ к персональным данным и совершивший указанный дисциплинарный проступок, несет полную материальную ответственность в соответствии с пунктом 7 части </w:t>
      </w:r>
      <w:r w:rsidR="00894AB1">
        <w:rPr>
          <w:rFonts w:ascii="Times New Roman" w:hAnsi="Times New Roman"/>
          <w:iCs/>
          <w:sz w:val="24"/>
          <w:szCs w:val="24"/>
        </w:rPr>
        <w:t>первой</w:t>
      </w:r>
      <w:r w:rsidRPr="00D41C8D">
        <w:rPr>
          <w:rFonts w:ascii="Times New Roman" w:hAnsi="Times New Roman"/>
          <w:iCs/>
          <w:sz w:val="24"/>
          <w:szCs w:val="24"/>
        </w:rPr>
        <w:t xml:space="preserve"> статьи 243 Трудового кодекса Российской Федерации.</w:t>
      </w:r>
    </w:p>
    <w:p w14:paraId="3C15B76F" w14:textId="4AC1293B" w:rsidR="00B73E94" w:rsidRPr="00D41C8D" w:rsidRDefault="00B73E94" w:rsidP="00F365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Работник, совершивший правонарушение в области персональных данных, может быть также подвергнут административной или уголовной ответственности.</w:t>
      </w:r>
    </w:p>
    <w:p w14:paraId="03E59614" w14:textId="77777777" w:rsidR="002512E8" w:rsidRDefault="002512E8" w:rsidP="00C632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29F09C" w14:textId="77777777" w:rsidR="002512E8" w:rsidRDefault="002512E8" w:rsidP="00C632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C40F21" w14:textId="77777777" w:rsidR="002512E8" w:rsidRDefault="002512E8" w:rsidP="00C632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2AEE06" w14:textId="6A005B86" w:rsidR="001955E8" w:rsidRDefault="001955E8" w:rsidP="00C632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____________</w:t>
      </w:r>
    </w:p>
    <w:sectPr w:rsidR="001955E8" w:rsidSect="007315D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1076" w14:textId="77777777" w:rsidR="000B7C53" w:rsidRDefault="000B7C53" w:rsidP="00704B9E">
      <w:pPr>
        <w:spacing w:after="0" w:line="240" w:lineRule="auto"/>
      </w:pPr>
      <w:r>
        <w:separator/>
      </w:r>
    </w:p>
  </w:endnote>
  <w:endnote w:type="continuationSeparator" w:id="0">
    <w:p w14:paraId="549D7BA5" w14:textId="77777777" w:rsidR="000B7C53" w:rsidRDefault="000B7C53" w:rsidP="00704B9E">
      <w:pPr>
        <w:spacing w:after="0" w:line="240" w:lineRule="auto"/>
      </w:pPr>
      <w:r>
        <w:continuationSeparator/>
      </w:r>
    </w:p>
  </w:endnote>
  <w:endnote w:type="continuationNotice" w:id="1">
    <w:p w14:paraId="03DE46EB" w14:textId="77777777" w:rsidR="000B7C53" w:rsidRDefault="000B7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5B26" w14:textId="77777777" w:rsidR="000B7C53" w:rsidRDefault="000B7C53" w:rsidP="00704B9E">
      <w:pPr>
        <w:spacing w:after="0" w:line="240" w:lineRule="auto"/>
      </w:pPr>
      <w:r>
        <w:separator/>
      </w:r>
    </w:p>
  </w:footnote>
  <w:footnote w:type="continuationSeparator" w:id="0">
    <w:p w14:paraId="4020C74C" w14:textId="77777777" w:rsidR="000B7C53" w:rsidRDefault="000B7C53" w:rsidP="00704B9E">
      <w:pPr>
        <w:spacing w:after="0" w:line="240" w:lineRule="auto"/>
      </w:pPr>
      <w:r>
        <w:continuationSeparator/>
      </w:r>
    </w:p>
  </w:footnote>
  <w:footnote w:type="continuationNotice" w:id="1">
    <w:p w14:paraId="10E3BDFD" w14:textId="77777777" w:rsidR="000B7C53" w:rsidRDefault="000B7C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066" w14:textId="339D5094" w:rsidR="00A32D54" w:rsidRPr="005715A0" w:rsidRDefault="00A32D54" w:rsidP="004066C7">
    <w:pPr>
      <w:pStyle w:val="a4"/>
      <w:jc w:val="center"/>
      <w:rPr>
        <w:rFonts w:ascii="Times New Roman" w:hAnsi="Times New Roman"/>
        <w:sz w:val="24"/>
        <w:szCs w:val="24"/>
      </w:rPr>
    </w:pPr>
    <w:r w:rsidRPr="005715A0">
      <w:rPr>
        <w:rFonts w:ascii="Times New Roman" w:hAnsi="Times New Roman"/>
        <w:sz w:val="24"/>
        <w:szCs w:val="24"/>
      </w:rPr>
      <w:fldChar w:fldCharType="begin"/>
    </w:r>
    <w:r w:rsidRPr="005715A0">
      <w:rPr>
        <w:rFonts w:ascii="Times New Roman" w:hAnsi="Times New Roman"/>
        <w:sz w:val="24"/>
        <w:szCs w:val="24"/>
      </w:rPr>
      <w:instrText>PAGE   \* MERGEFORMAT</w:instrText>
    </w:r>
    <w:r w:rsidRPr="005715A0">
      <w:rPr>
        <w:rFonts w:ascii="Times New Roman" w:hAnsi="Times New Roman"/>
        <w:sz w:val="24"/>
        <w:szCs w:val="24"/>
      </w:rPr>
      <w:fldChar w:fldCharType="separate"/>
    </w:r>
    <w:r w:rsidRPr="005715A0">
      <w:rPr>
        <w:rFonts w:ascii="Times New Roman" w:hAnsi="Times New Roman"/>
        <w:noProof/>
        <w:sz w:val="24"/>
        <w:szCs w:val="24"/>
      </w:rPr>
      <w:t>9</w:t>
    </w:r>
    <w:r w:rsidRPr="005715A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58A"/>
    <w:multiLevelType w:val="hybridMultilevel"/>
    <w:tmpl w:val="16AE9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7280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0F514B2"/>
    <w:multiLevelType w:val="hybridMultilevel"/>
    <w:tmpl w:val="25744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C1119"/>
    <w:multiLevelType w:val="hybridMultilevel"/>
    <w:tmpl w:val="0D18D3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091C"/>
    <w:multiLevelType w:val="hybridMultilevel"/>
    <w:tmpl w:val="2104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4897"/>
    <w:multiLevelType w:val="hybridMultilevel"/>
    <w:tmpl w:val="2104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401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26CF6"/>
    <w:multiLevelType w:val="hybridMultilevel"/>
    <w:tmpl w:val="16AE9A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D4A7AB3"/>
    <w:multiLevelType w:val="hybridMultilevel"/>
    <w:tmpl w:val="F490FCAE"/>
    <w:lvl w:ilvl="0" w:tplc="27762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CB7786"/>
    <w:multiLevelType w:val="hybridMultilevel"/>
    <w:tmpl w:val="5C082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B02DAF"/>
    <w:multiLevelType w:val="hybridMultilevel"/>
    <w:tmpl w:val="7836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B56BC2"/>
    <w:multiLevelType w:val="hybridMultilevel"/>
    <w:tmpl w:val="BA6A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DA672EE"/>
    <w:multiLevelType w:val="hybridMultilevel"/>
    <w:tmpl w:val="D90AE6DA"/>
    <w:lvl w:ilvl="0" w:tplc="A282D55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97FA5"/>
    <w:multiLevelType w:val="hybridMultilevel"/>
    <w:tmpl w:val="F4A8724C"/>
    <w:lvl w:ilvl="0" w:tplc="6B04E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282D5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F25711"/>
    <w:multiLevelType w:val="hybridMultilevel"/>
    <w:tmpl w:val="D084E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B72B31"/>
    <w:multiLevelType w:val="multilevel"/>
    <w:tmpl w:val="E7B23A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0DF7A50"/>
    <w:multiLevelType w:val="hybridMultilevel"/>
    <w:tmpl w:val="845AE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D402E"/>
    <w:multiLevelType w:val="hybridMultilevel"/>
    <w:tmpl w:val="25A47862"/>
    <w:lvl w:ilvl="0" w:tplc="FC96B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3C64AF"/>
    <w:multiLevelType w:val="multilevel"/>
    <w:tmpl w:val="E7B23A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 w16cid:durableId="1128864111">
    <w:abstractNumId w:val="9"/>
  </w:num>
  <w:num w:numId="2" w16cid:durableId="1541236815">
    <w:abstractNumId w:val="14"/>
  </w:num>
  <w:num w:numId="3" w16cid:durableId="149181545">
    <w:abstractNumId w:val="6"/>
  </w:num>
  <w:num w:numId="4" w16cid:durableId="1294361378">
    <w:abstractNumId w:val="7"/>
  </w:num>
  <w:num w:numId="5" w16cid:durableId="1313214705">
    <w:abstractNumId w:val="0"/>
  </w:num>
  <w:num w:numId="6" w16cid:durableId="1713771584">
    <w:abstractNumId w:val="2"/>
  </w:num>
  <w:num w:numId="7" w16cid:durableId="931620401">
    <w:abstractNumId w:val="11"/>
  </w:num>
  <w:num w:numId="8" w16cid:durableId="1457722529">
    <w:abstractNumId w:val="16"/>
  </w:num>
  <w:num w:numId="9" w16cid:durableId="581180539">
    <w:abstractNumId w:val="10"/>
  </w:num>
  <w:num w:numId="10" w16cid:durableId="567574083">
    <w:abstractNumId w:val="20"/>
  </w:num>
  <w:num w:numId="11" w16cid:durableId="1983190917">
    <w:abstractNumId w:val="17"/>
  </w:num>
  <w:num w:numId="12" w16cid:durableId="1778789325">
    <w:abstractNumId w:val="1"/>
  </w:num>
  <w:num w:numId="13" w16cid:durableId="1403454862">
    <w:abstractNumId w:val="21"/>
  </w:num>
  <w:num w:numId="14" w16cid:durableId="1059670946">
    <w:abstractNumId w:val="18"/>
  </w:num>
  <w:num w:numId="15" w16cid:durableId="1903323338">
    <w:abstractNumId w:val="13"/>
  </w:num>
  <w:num w:numId="16" w16cid:durableId="721634158">
    <w:abstractNumId w:val="12"/>
  </w:num>
  <w:num w:numId="17" w16cid:durableId="400643980">
    <w:abstractNumId w:val="5"/>
  </w:num>
  <w:num w:numId="18" w16cid:durableId="1641688773">
    <w:abstractNumId w:val="4"/>
  </w:num>
  <w:num w:numId="19" w16cid:durableId="1995914134">
    <w:abstractNumId w:val="15"/>
  </w:num>
  <w:num w:numId="20" w16cid:durableId="297995935">
    <w:abstractNumId w:val="3"/>
  </w:num>
  <w:num w:numId="21" w16cid:durableId="1485002324">
    <w:abstractNumId w:val="8"/>
  </w:num>
  <w:num w:numId="22" w16cid:durableId="205260478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01"/>
    <w:rsid w:val="0000352E"/>
    <w:rsid w:val="00003B71"/>
    <w:rsid w:val="000073FC"/>
    <w:rsid w:val="00010126"/>
    <w:rsid w:val="000106DB"/>
    <w:rsid w:val="000125A9"/>
    <w:rsid w:val="00015360"/>
    <w:rsid w:val="00017CD1"/>
    <w:rsid w:val="000265BF"/>
    <w:rsid w:val="00026B56"/>
    <w:rsid w:val="00033777"/>
    <w:rsid w:val="00037072"/>
    <w:rsid w:val="0004198E"/>
    <w:rsid w:val="00042B43"/>
    <w:rsid w:val="00043DB7"/>
    <w:rsid w:val="00045941"/>
    <w:rsid w:val="00047A7C"/>
    <w:rsid w:val="00050B03"/>
    <w:rsid w:val="00050BBC"/>
    <w:rsid w:val="00050D4C"/>
    <w:rsid w:val="0005310A"/>
    <w:rsid w:val="00060782"/>
    <w:rsid w:val="00064FF8"/>
    <w:rsid w:val="00067281"/>
    <w:rsid w:val="00072804"/>
    <w:rsid w:val="0007466A"/>
    <w:rsid w:val="000752A8"/>
    <w:rsid w:val="00083E06"/>
    <w:rsid w:val="00083FA7"/>
    <w:rsid w:val="000949A2"/>
    <w:rsid w:val="0009525B"/>
    <w:rsid w:val="000B637F"/>
    <w:rsid w:val="000B6A0D"/>
    <w:rsid w:val="000B7C53"/>
    <w:rsid w:val="000C41D2"/>
    <w:rsid w:val="000C6238"/>
    <w:rsid w:val="000C6289"/>
    <w:rsid w:val="000C680E"/>
    <w:rsid w:val="000D083E"/>
    <w:rsid w:val="000D2F26"/>
    <w:rsid w:val="000D3308"/>
    <w:rsid w:val="000E118C"/>
    <w:rsid w:val="000E3593"/>
    <w:rsid w:val="000E59D5"/>
    <w:rsid w:val="000F0826"/>
    <w:rsid w:val="000F2963"/>
    <w:rsid w:val="000F33E1"/>
    <w:rsid w:val="0010304C"/>
    <w:rsid w:val="00104E69"/>
    <w:rsid w:val="00107CA0"/>
    <w:rsid w:val="00112443"/>
    <w:rsid w:val="00114382"/>
    <w:rsid w:val="00125AF5"/>
    <w:rsid w:val="0013192A"/>
    <w:rsid w:val="00131965"/>
    <w:rsid w:val="00131D1A"/>
    <w:rsid w:val="00131FB7"/>
    <w:rsid w:val="001331CA"/>
    <w:rsid w:val="0013540D"/>
    <w:rsid w:val="001458EE"/>
    <w:rsid w:val="00146D37"/>
    <w:rsid w:val="00150C83"/>
    <w:rsid w:val="00152568"/>
    <w:rsid w:val="00152DCE"/>
    <w:rsid w:val="00153348"/>
    <w:rsid w:val="00157DA2"/>
    <w:rsid w:val="00160CAD"/>
    <w:rsid w:val="00167EB7"/>
    <w:rsid w:val="00171504"/>
    <w:rsid w:val="00187E81"/>
    <w:rsid w:val="00192D02"/>
    <w:rsid w:val="001955E8"/>
    <w:rsid w:val="00195BE3"/>
    <w:rsid w:val="00196133"/>
    <w:rsid w:val="001A02AC"/>
    <w:rsid w:val="001A4A95"/>
    <w:rsid w:val="001A603D"/>
    <w:rsid w:val="001A77A8"/>
    <w:rsid w:val="001B0366"/>
    <w:rsid w:val="001B0CFE"/>
    <w:rsid w:val="001B181D"/>
    <w:rsid w:val="001B40BF"/>
    <w:rsid w:val="001C1F42"/>
    <w:rsid w:val="001C250B"/>
    <w:rsid w:val="001C3942"/>
    <w:rsid w:val="001C6F85"/>
    <w:rsid w:val="001D091D"/>
    <w:rsid w:val="001D2037"/>
    <w:rsid w:val="001D77EA"/>
    <w:rsid w:val="001E5DAF"/>
    <w:rsid w:val="001E6E4D"/>
    <w:rsid w:val="001F16D4"/>
    <w:rsid w:val="001F54AA"/>
    <w:rsid w:val="00203EFF"/>
    <w:rsid w:val="002055C0"/>
    <w:rsid w:val="00206811"/>
    <w:rsid w:val="00207C45"/>
    <w:rsid w:val="00211591"/>
    <w:rsid w:val="002120EA"/>
    <w:rsid w:val="002165FA"/>
    <w:rsid w:val="00216E85"/>
    <w:rsid w:val="0024169C"/>
    <w:rsid w:val="00242C89"/>
    <w:rsid w:val="00243C03"/>
    <w:rsid w:val="00247A77"/>
    <w:rsid w:val="002512E8"/>
    <w:rsid w:val="002542E5"/>
    <w:rsid w:val="002566DA"/>
    <w:rsid w:val="00260168"/>
    <w:rsid w:val="002636DF"/>
    <w:rsid w:val="00263A17"/>
    <w:rsid w:val="00264675"/>
    <w:rsid w:val="002648E3"/>
    <w:rsid w:val="00266E8F"/>
    <w:rsid w:val="002733BC"/>
    <w:rsid w:val="00275FF7"/>
    <w:rsid w:val="00283ED5"/>
    <w:rsid w:val="002960CD"/>
    <w:rsid w:val="00297697"/>
    <w:rsid w:val="002A53E4"/>
    <w:rsid w:val="002C1BC7"/>
    <w:rsid w:val="002C1F42"/>
    <w:rsid w:val="002C308F"/>
    <w:rsid w:val="002C3216"/>
    <w:rsid w:val="002D02B5"/>
    <w:rsid w:val="002D5AC6"/>
    <w:rsid w:val="002D6F74"/>
    <w:rsid w:val="002E338F"/>
    <w:rsid w:val="002E5271"/>
    <w:rsid w:val="002E5C7C"/>
    <w:rsid w:val="002E6F8E"/>
    <w:rsid w:val="002F4C3B"/>
    <w:rsid w:val="00300E78"/>
    <w:rsid w:val="00303D46"/>
    <w:rsid w:val="00306164"/>
    <w:rsid w:val="00306EC0"/>
    <w:rsid w:val="00317A96"/>
    <w:rsid w:val="003317B5"/>
    <w:rsid w:val="003454EA"/>
    <w:rsid w:val="003536CB"/>
    <w:rsid w:val="00355BD4"/>
    <w:rsid w:val="00363E7B"/>
    <w:rsid w:val="003813C5"/>
    <w:rsid w:val="00382B3E"/>
    <w:rsid w:val="00386BAC"/>
    <w:rsid w:val="00393237"/>
    <w:rsid w:val="003977E9"/>
    <w:rsid w:val="00397E0C"/>
    <w:rsid w:val="003A0DD2"/>
    <w:rsid w:val="003B09D4"/>
    <w:rsid w:val="003B608C"/>
    <w:rsid w:val="003B6ADE"/>
    <w:rsid w:val="003B78FA"/>
    <w:rsid w:val="003B7A6E"/>
    <w:rsid w:val="003C45C9"/>
    <w:rsid w:val="003C46B3"/>
    <w:rsid w:val="003C4AAD"/>
    <w:rsid w:val="003D13FA"/>
    <w:rsid w:val="003D6395"/>
    <w:rsid w:val="003D7879"/>
    <w:rsid w:val="003E0F53"/>
    <w:rsid w:val="003E2BAB"/>
    <w:rsid w:val="003F20DD"/>
    <w:rsid w:val="003F3F94"/>
    <w:rsid w:val="003F5DBD"/>
    <w:rsid w:val="003F6281"/>
    <w:rsid w:val="003F77BE"/>
    <w:rsid w:val="004063E0"/>
    <w:rsid w:val="004066C7"/>
    <w:rsid w:val="0040710B"/>
    <w:rsid w:val="00411BE2"/>
    <w:rsid w:val="00416055"/>
    <w:rsid w:val="004205AF"/>
    <w:rsid w:val="0043076B"/>
    <w:rsid w:val="00435ACE"/>
    <w:rsid w:val="00436179"/>
    <w:rsid w:val="004413AA"/>
    <w:rsid w:val="004449BA"/>
    <w:rsid w:val="00457243"/>
    <w:rsid w:val="00463282"/>
    <w:rsid w:val="004635D8"/>
    <w:rsid w:val="00465C8E"/>
    <w:rsid w:val="0047303D"/>
    <w:rsid w:val="004768FE"/>
    <w:rsid w:val="0048219F"/>
    <w:rsid w:val="00482272"/>
    <w:rsid w:val="00486549"/>
    <w:rsid w:val="00486978"/>
    <w:rsid w:val="0049202A"/>
    <w:rsid w:val="004A7B9F"/>
    <w:rsid w:val="004B42C8"/>
    <w:rsid w:val="004C102F"/>
    <w:rsid w:val="004C105A"/>
    <w:rsid w:val="004C448C"/>
    <w:rsid w:val="004C6992"/>
    <w:rsid w:val="004D660A"/>
    <w:rsid w:val="004D79DA"/>
    <w:rsid w:val="004E0217"/>
    <w:rsid w:val="004E4860"/>
    <w:rsid w:val="004E7D8E"/>
    <w:rsid w:val="004F0E9E"/>
    <w:rsid w:val="005070A0"/>
    <w:rsid w:val="00511A48"/>
    <w:rsid w:val="00513A00"/>
    <w:rsid w:val="005156CC"/>
    <w:rsid w:val="005171E5"/>
    <w:rsid w:val="00517BD1"/>
    <w:rsid w:val="00522708"/>
    <w:rsid w:val="00526149"/>
    <w:rsid w:val="00526182"/>
    <w:rsid w:val="00535113"/>
    <w:rsid w:val="00550CCF"/>
    <w:rsid w:val="00554E6C"/>
    <w:rsid w:val="005615A5"/>
    <w:rsid w:val="0056534E"/>
    <w:rsid w:val="005705D2"/>
    <w:rsid w:val="005715A0"/>
    <w:rsid w:val="005825F6"/>
    <w:rsid w:val="0058335D"/>
    <w:rsid w:val="005841F1"/>
    <w:rsid w:val="00585D62"/>
    <w:rsid w:val="00585F46"/>
    <w:rsid w:val="00594BF9"/>
    <w:rsid w:val="005978AB"/>
    <w:rsid w:val="005A2E80"/>
    <w:rsid w:val="005A4288"/>
    <w:rsid w:val="005A7508"/>
    <w:rsid w:val="005A7A8F"/>
    <w:rsid w:val="005B0686"/>
    <w:rsid w:val="005B550A"/>
    <w:rsid w:val="005B769D"/>
    <w:rsid w:val="005C15FC"/>
    <w:rsid w:val="005C34B6"/>
    <w:rsid w:val="005C7EF9"/>
    <w:rsid w:val="005D61C9"/>
    <w:rsid w:val="005E165D"/>
    <w:rsid w:val="005E540B"/>
    <w:rsid w:val="005F29E3"/>
    <w:rsid w:val="005F4506"/>
    <w:rsid w:val="005F514C"/>
    <w:rsid w:val="006144A1"/>
    <w:rsid w:val="00627A59"/>
    <w:rsid w:val="00633A2B"/>
    <w:rsid w:val="00633AA8"/>
    <w:rsid w:val="00640A18"/>
    <w:rsid w:val="00651A7B"/>
    <w:rsid w:val="00652F74"/>
    <w:rsid w:val="00654F24"/>
    <w:rsid w:val="00661B1B"/>
    <w:rsid w:val="00662F2E"/>
    <w:rsid w:val="006709B5"/>
    <w:rsid w:val="00676001"/>
    <w:rsid w:val="006823FC"/>
    <w:rsid w:val="00682B75"/>
    <w:rsid w:val="006928C1"/>
    <w:rsid w:val="006930C8"/>
    <w:rsid w:val="00695C36"/>
    <w:rsid w:val="00696610"/>
    <w:rsid w:val="006A16C7"/>
    <w:rsid w:val="006A5BC1"/>
    <w:rsid w:val="006A602F"/>
    <w:rsid w:val="006A64A9"/>
    <w:rsid w:val="006A76D8"/>
    <w:rsid w:val="006A7BF3"/>
    <w:rsid w:val="006B0D95"/>
    <w:rsid w:val="006B589F"/>
    <w:rsid w:val="006C1AA1"/>
    <w:rsid w:val="006C5E82"/>
    <w:rsid w:val="006D11CC"/>
    <w:rsid w:val="006E1CB1"/>
    <w:rsid w:val="006E640B"/>
    <w:rsid w:val="006E71E7"/>
    <w:rsid w:val="006E7E3B"/>
    <w:rsid w:val="006F42E7"/>
    <w:rsid w:val="00700306"/>
    <w:rsid w:val="007028BA"/>
    <w:rsid w:val="00704B9E"/>
    <w:rsid w:val="00717D27"/>
    <w:rsid w:val="0072025C"/>
    <w:rsid w:val="007315DC"/>
    <w:rsid w:val="00746E86"/>
    <w:rsid w:val="00747134"/>
    <w:rsid w:val="007507BA"/>
    <w:rsid w:val="00753228"/>
    <w:rsid w:val="007536E8"/>
    <w:rsid w:val="00766467"/>
    <w:rsid w:val="00771859"/>
    <w:rsid w:val="0077485F"/>
    <w:rsid w:val="007976BD"/>
    <w:rsid w:val="007A29C1"/>
    <w:rsid w:val="007A347F"/>
    <w:rsid w:val="007A4258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B49CF"/>
    <w:rsid w:val="007C7324"/>
    <w:rsid w:val="007D017E"/>
    <w:rsid w:val="007D0755"/>
    <w:rsid w:val="007D4DF6"/>
    <w:rsid w:val="007D7470"/>
    <w:rsid w:val="007E5FE3"/>
    <w:rsid w:val="007E7C02"/>
    <w:rsid w:val="007F2E82"/>
    <w:rsid w:val="007F3947"/>
    <w:rsid w:val="007F4F1E"/>
    <w:rsid w:val="007F7337"/>
    <w:rsid w:val="0080317E"/>
    <w:rsid w:val="00803F8D"/>
    <w:rsid w:val="0080487F"/>
    <w:rsid w:val="00822DF7"/>
    <w:rsid w:val="008245C0"/>
    <w:rsid w:val="00830ED0"/>
    <w:rsid w:val="00835B25"/>
    <w:rsid w:val="00836103"/>
    <w:rsid w:val="00836EE9"/>
    <w:rsid w:val="00846F9A"/>
    <w:rsid w:val="0085162A"/>
    <w:rsid w:val="00853AD2"/>
    <w:rsid w:val="00855CDB"/>
    <w:rsid w:val="00857292"/>
    <w:rsid w:val="008574A0"/>
    <w:rsid w:val="008578AB"/>
    <w:rsid w:val="0086043B"/>
    <w:rsid w:val="00860F00"/>
    <w:rsid w:val="00865E48"/>
    <w:rsid w:val="00872641"/>
    <w:rsid w:val="008757CC"/>
    <w:rsid w:val="008825EF"/>
    <w:rsid w:val="00884785"/>
    <w:rsid w:val="00894AB1"/>
    <w:rsid w:val="008A2F2A"/>
    <w:rsid w:val="008A6051"/>
    <w:rsid w:val="008A7857"/>
    <w:rsid w:val="008C3CC6"/>
    <w:rsid w:val="008C4E80"/>
    <w:rsid w:val="008D0222"/>
    <w:rsid w:val="008D1974"/>
    <w:rsid w:val="008D4ADC"/>
    <w:rsid w:val="008D635C"/>
    <w:rsid w:val="008D7397"/>
    <w:rsid w:val="008E2721"/>
    <w:rsid w:val="008E3CF1"/>
    <w:rsid w:val="008E421E"/>
    <w:rsid w:val="008E44C3"/>
    <w:rsid w:val="008F326B"/>
    <w:rsid w:val="00900D52"/>
    <w:rsid w:val="00902657"/>
    <w:rsid w:val="00906673"/>
    <w:rsid w:val="00907DC1"/>
    <w:rsid w:val="0091065C"/>
    <w:rsid w:val="00922764"/>
    <w:rsid w:val="00924E84"/>
    <w:rsid w:val="009276A7"/>
    <w:rsid w:val="009335D8"/>
    <w:rsid w:val="00933729"/>
    <w:rsid w:val="009337F7"/>
    <w:rsid w:val="00945725"/>
    <w:rsid w:val="00947DF6"/>
    <w:rsid w:val="00953C0A"/>
    <w:rsid w:val="00954545"/>
    <w:rsid w:val="0096655A"/>
    <w:rsid w:val="009678E7"/>
    <w:rsid w:val="00967C47"/>
    <w:rsid w:val="00973F80"/>
    <w:rsid w:val="009765F8"/>
    <w:rsid w:val="0098185F"/>
    <w:rsid w:val="009A0563"/>
    <w:rsid w:val="009A233E"/>
    <w:rsid w:val="009A2AC9"/>
    <w:rsid w:val="009A43EB"/>
    <w:rsid w:val="009A5C44"/>
    <w:rsid w:val="009B2A25"/>
    <w:rsid w:val="009B30C3"/>
    <w:rsid w:val="009B4017"/>
    <w:rsid w:val="009B4BE5"/>
    <w:rsid w:val="009C79D8"/>
    <w:rsid w:val="009D16E5"/>
    <w:rsid w:val="009D4868"/>
    <w:rsid w:val="009E0FAA"/>
    <w:rsid w:val="009E48AA"/>
    <w:rsid w:val="009E4AC3"/>
    <w:rsid w:val="009E52A4"/>
    <w:rsid w:val="00A009D2"/>
    <w:rsid w:val="00A0231D"/>
    <w:rsid w:val="00A02D96"/>
    <w:rsid w:val="00A10E0D"/>
    <w:rsid w:val="00A13CE0"/>
    <w:rsid w:val="00A17220"/>
    <w:rsid w:val="00A17CB9"/>
    <w:rsid w:val="00A21443"/>
    <w:rsid w:val="00A24650"/>
    <w:rsid w:val="00A31362"/>
    <w:rsid w:val="00A32D54"/>
    <w:rsid w:val="00A33B6F"/>
    <w:rsid w:val="00A43A9F"/>
    <w:rsid w:val="00A462CC"/>
    <w:rsid w:val="00A50A2B"/>
    <w:rsid w:val="00A546F1"/>
    <w:rsid w:val="00A54AC2"/>
    <w:rsid w:val="00A57563"/>
    <w:rsid w:val="00A6334B"/>
    <w:rsid w:val="00A67042"/>
    <w:rsid w:val="00A84ECC"/>
    <w:rsid w:val="00A93E0A"/>
    <w:rsid w:val="00A97D56"/>
    <w:rsid w:val="00AA1430"/>
    <w:rsid w:val="00AA326D"/>
    <w:rsid w:val="00AA3C09"/>
    <w:rsid w:val="00AA7D26"/>
    <w:rsid w:val="00AB135D"/>
    <w:rsid w:val="00AB251B"/>
    <w:rsid w:val="00AC3526"/>
    <w:rsid w:val="00AC57C4"/>
    <w:rsid w:val="00AC6434"/>
    <w:rsid w:val="00AD05EA"/>
    <w:rsid w:val="00AD1F50"/>
    <w:rsid w:val="00AD44EF"/>
    <w:rsid w:val="00AD5371"/>
    <w:rsid w:val="00AE41B1"/>
    <w:rsid w:val="00AF097C"/>
    <w:rsid w:val="00AF11B4"/>
    <w:rsid w:val="00B00733"/>
    <w:rsid w:val="00B05277"/>
    <w:rsid w:val="00B1294F"/>
    <w:rsid w:val="00B14B0C"/>
    <w:rsid w:val="00B16A23"/>
    <w:rsid w:val="00B17309"/>
    <w:rsid w:val="00B202D0"/>
    <w:rsid w:val="00B21142"/>
    <w:rsid w:val="00B22534"/>
    <w:rsid w:val="00B2774B"/>
    <w:rsid w:val="00B314B8"/>
    <w:rsid w:val="00B3469B"/>
    <w:rsid w:val="00B35B01"/>
    <w:rsid w:val="00B37C29"/>
    <w:rsid w:val="00B430C5"/>
    <w:rsid w:val="00B507D0"/>
    <w:rsid w:val="00B57D1A"/>
    <w:rsid w:val="00B675AE"/>
    <w:rsid w:val="00B73E94"/>
    <w:rsid w:val="00B75AC3"/>
    <w:rsid w:val="00B871E9"/>
    <w:rsid w:val="00B94538"/>
    <w:rsid w:val="00B94BF4"/>
    <w:rsid w:val="00B978BF"/>
    <w:rsid w:val="00B97ED3"/>
    <w:rsid w:val="00BA1A7F"/>
    <w:rsid w:val="00BA31F7"/>
    <w:rsid w:val="00BA4811"/>
    <w:rsid w:val="00BA4980"/>
    <w:rsid w:val="00BA61A9"/>
    <w:rsid w:val="00BB0075"/>
    <w:rsid w:val="00BB0776"/>
    <w:rsid w:val="00BB156F"/>
    <w:rsid w:val="00BC0CAD"/>
    <w:rsid w:val="00BC2976"/>
    <w:rsid w:val="00BC3D85"/>
    <w:rsid w:val="00BD0F7B"/>
    <w:rsid w:val="00BD206A"/>
    <w:rsid w:val="00BD75FE"/>
    <w:rsid w:val="00BE71F1"/>
    <w:rsid w:val="00BE72CE"/>
    <w:rsid w:val="00BF1939"/>
    <w:rsid w:val="00BF3589"/>
    <w:rsid w:val="00BF494B"/>
    <w:rsid w:val="00BF5B25"/>
    <w:rsid w:val="00BF6C51"/>
    <w:rsid w:val="00C03BB3"/>
    <w:rsid w:val="00C05487"/>
    <w:rsid w:val="00C05A51"/>
    <w:rsid w:val="00C122E2"/>
    <w:rsid w:val="00C161D7"/>
    <w:rsid w:val="00C20CEF"/>
    <w:rsid w:val="00C233FE"/>
    <w:rsid w:val="00C24AC1"/>
    <w:rsid w:val="00C26C78"/>
    <w:rsid w:val="00C31989"/>
    <w:rsid w:val="00C35FE0"/>
    <w:rsid w:val="00C46AEA"/>
    <w:rsid w:val="00C50007"/>
    <w:rsid w:val="00C50034"/>
    <w:rsid w:val="00C50DAF"/>
    <w:rsid w:val="00C626E7"/>
    <w:rsid w:val="00C6328D"/>
    <w:rsid w:val="00C63B66"/>
    <w:rsid w:val="00C64052"/>
    <w:rsid w:val="00C652B0"/>
    <w:rsid w:val="00C733FC"/>
    <w:rsid w:val="00C73DD8"/>
    <w:rsid w:val="00C775BF"/>
    <w:rsid w:val="00C811C6"/>
    <w:rsid w:val="00C84CA1"/>
    <w:rsid w:val="00C85815"/>
    <w:rsid w:val="00C94BDC"/>
    <w:rsid w:val="00CA02AC"/>
    <w:rsid w:val="00CA0DAC"/>
    <w:rsid w:val="00CB71F8"/>
    <w:rsid w:val="00CC1B10"/>
    <w:rsid w:val="00CD5673"/>
    <w:rsid w:val="00CE7781"/>
    <w:rsid w:val="00CF7FD3"/>
    <w:rsid w:val="00D05D9C"/>
    <w:rsid w:val="00D13D0B"/>
    <w:rsid w:val="00D23463"/>
    <w:rsid w:val="00D25672"/>
    <w:rsid w:val="00D31197"/>
    <w:rsid w:val="00D3216E"/>
    <w:rsid w:val="00D32FA5"/>
    <w:rsid w:val="00D34709"/>
    <w:rsid w:val="00D34891"/>
    <w:rsid w:val="00D41C8D"/>
    <w:rsid w:val="00D41E9E"/>
    <w:rsid w:val="00D44C32"/>
    <w:rsid w:val="00D53823"/>
    <w:rsid w:val="00D55B6C"/>
    <w:rsid w:val="00D56108"/>
    <w:rsid w:val="00D568F8"/>
    <w:rsid w:val="00D57B6F"/>
    <w:rsid w:val="00D70575"/>
    <w:rsid w:val="00D721D6"/>
    <w:rsid w:val="00D76486"/>
    <w:rsid w:val="00D770E5"/>
    <w:rsid w:val="00D771F8"/>
    <w:rsid w:val="00D8094B"/>
    <w:rsid w:val="00D85DCD"/>
    <w:rsid w:val="00D94501"/>
    <w:rsid w:val="00D950AA"/>
    <w:rsid w:val="00DA08DD"/>
    <w:rsid w:val="00DB6157"/>
    <w:rsid w:val="00DC063C"/>
    <w:rsid w:val="00DC1FBD"/>
    <w:rsid w:val="00DD2EFC"/>
    <w:rsid w:val="00DE34A9"/>
    <w:rsid w:val="00DF1EE6"/>
    <w:rsid w:val="00DF72CA"/>
    <w:rsid w:val="00E053CB"/>
    <w:rsid w:val="00E071EA"/>
    <w:rsid w:val="00E07E6D"/>
    <w:rsid w:val="00E11464"/>
    <w:rsid w:val="00E238B5"/>
    <w:rsid w:val="00E26233"/>
    <w:rsid w:val="00E35012"/>
    <w:rsid w:val="00E35E75"/>
    <w:rsid w:val="00E4005C"/>
    <w:rsid w:val="00E40F1F"/>
    <w:rsid w:val="00E44378"/>
    <w:rsid w:val="00E45DA3"/>
    <w:rsid w:val="00E50C51"/>
    <w:rsid w:val="00E536DB"/>
    <w:rsid w:val="00E557E2"/>
    <w:rsid w:val="00E561EE"/>
    <w:rsid w:val="00E6472E"/>
    <w:rsid w:val="00E71C33"/>
    <w:rsid w:val="00E748A4"/>
    <w:rsid w:val="00E77466"/>
    <w:rsid w:val="00E7758D"/>
    <w:rsid w:val="00E820DB"/>
    <w:rsid w:val="00E829C3"/>
    <w:rsid w:val="00E92114"/>
    <w:rsid w:val="00EA5420"/>
    <w:rsid w:val="00EB08A2"/>
    <w:rsid w:val="00EB1D5C"/>
    <w:rsid w:val="00EB3D6A"/>
    <w:rsid w:val="00EB45EA"/>
    <w:rsid w:val="00ED1A70"/>
    <w:rsid w:val="00ED3305"/>
    <w:rsid w:val="00ED4C87"/>
    <w:rsid w:val="00ED6EAD"/>
    <w:rsid w:val="00EE7E08"/>
    <w:rsid w:val="00EF2CF5"/>
    <w:rsid w:val="00EF38C6"/>
    <w:rsid w:val="00EF5345"/>
    <w:rsid w:val="00EF5A1C"/>
    <w:rsid w:val="00EF622E"/>
    <w:rsid w:val="00F0611D"/>
    <w:rsid w:val="00F10BE9"/>
    <w:rsid w:val="00F144E6"/>
    <w:rsid w:val="00F2125D"/>
    <w:rsid w:val="00F23678"/>
    <w:rsid w:val="00F31D29"/>
    <w:rsid w:val="00F32164"/>
    <w:rsid w:val="00F345FC"/>
    <w:rsid w:val="00F3506A"/>
    <w:rsid w:val="00F35795"/>
    <w:rsid w:val="00F3658E"/>
    <w:rsid w:val="00F36955"/>
    <w:rsid w:val="00F40417"/>
    <w:rsid w:val="00F423E2"/>
    <w:rsid w:val="00F43D47"/>
    <w:rsid w:val="00F44BFD"/>
    <w:rsid w:val="00F5192F"/>
    <w:rsid w:val="00F53C0D"/>
    <w:rsid w:val="00F54AB7"/>
    <w:rsid w:val="00F56CB4"/>
    <w:rsid w:val="00F62129"/>
    <w:rsid w:val="00F62A5C"/>
    <w:rsid w:val="00F70170"/>
    <w:rsid w:val="00F70B59"/>
    <w:rsid w:val="00F7163B"/>
    <w:rsid w:val="00F736B9"/>
    <w:rsid w:val="00F74050"/>
    <w:rsid w:val="00F7533D"/>
    <w:rsid w:val="00F87753"/>
    <w:rsid w:val="00F9116F"/>
    <w:rsid w:val="00F93504"/>
    <w:rsid w:val="00F94591"/>
    <w:rsid w:val="00F97E1C"/>
    <w:rsid w:val="00FA31DE"/>
    <w:rsid w:val="00FA660E"/>
    <w:rsid w:val="00FB0253"/>
    <w:rsid w:val="00FB2456"/>
    <w:rsid w:val="00FB3A6F"/>
    <w:rsid w:val="00FB3D9F"/>
    <w:rsid w:val="00FB469C"/>
    <w:rsid w:val="00FB600A"/>
    <w:rsid w:val="00FC0206"/>
    <w:rsid w:val="00FC2F08"/>
    <w:rsid w:val="00FC3823"/>
    <w:rsid w:val="00FC6DA8"/>
    <w:rsid w:val="00FD0F01"/>
    <w:rsid w:val="00FD6A72"/>
    <w:rsid w:val="00FD7F80"/>
    <w:rsid w:val="00FE1F17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510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A54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55B6C"/>
    <w:rPr>
      <w:lang w:eastAsia="en-US"/>
    </w:rPr>
  </w:style>
  <w:style w:type="character" w:styleId="ae">
    <w:name w:val="footnote reference"/>
    <w:uiPriority w:val="99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82B75"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682B75"/>
    <w:rPr>
      <w:rFonts w:ascii="Times New Roman" w:hAnsi="Times New Roman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A1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3216E"/>
  </w:style>
  <w:style w:type="paragraph" w:customStyle="1" w:styleId="ConsPlusNonformat">
    <w:name w:val="ConsPlusNonformat"/>
    <w:rsid w:val="00AD1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25AF5"/>
    <w:pPr>
      <w:widowControl w:val="0"/>
      <w:autoSpaceDE w:val="0"/>
      <w:autoSpaceDN w:val="0"/>
      <w:adjustRightInd w:val="0"/>
    </w:pPr>
    <w:rPr>
      <w:rFonts w:ascii="Cambria" w:eastAsia="Cambria Math" w:hAnsi="Cambria" w:cs="Cambria"/>
    </w:rPr>
  </w:style>
  <w:style w:type="paragraph" w:customStyle="1" w:styleId="ConsPlusNormal">
    <w:name w:val="ConsPlusNormal"/>
    <w:rsid w:val="002D5A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2D5A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3">
    <w:name w:val="Revision"/>
    <w:hidden/>
    <w:uiPriority w:val="71"/>
    <w:rsid w:val="00535113"/>
    <w:rPr>
      <w:sz w:val="22"/>
      <w:szCs w:val="22"/>
      <w:lang w:eastAsia="en-US"/>
    </w:rPr>
  </w:style>
  <w:style w:type="character" w:customStyle="1" w:styleId="msonormal0">
    <w:name w:val="msonormal"/>
    <w:basedOn w:val="a0"/>
    <w:rsid w:val="00E77466"/>
    <w:rPr>
      <w:rFonts w:ascii="Times New Roman" w:hAnsi="Times New Roman" w:cs="Times New Roman" w:hint="defaul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8903-8917-6749-8FB1-4C2FDE6D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Пользователь</cp:lastModifiedBy>
  <cp:revision>18</cp:revision>
  <cp:lastPrinted>2018-08-13T12:32:00Z</cp:lastPrinted>
  <dcterms:created xsi:type="dcterms:W3CDTF">2022-10-23T18:02:00Z</dcterms:created>
  <dcterms:modified xsi:type="dcterms:W3CDTF">2023-02-06T12:36:00Z</dcterms:modified>
</cp:coreProperties>
</file>